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4D4AC" w14:textId="5D1BDC58" w:rsidR="008C519C" w:rsidRPr="006B4F96" w:rsidRDefault="009612B2" w:rsidP="006B4F96">
      <w:pPr>
        <w:pStyle w:val="Heading1"/>
        <w:rPr>
          <w:rFonts w:cs="Arial"/>
          <w:szCs w:val="36"/>
          <w:lang w:val="en-US"/>
        </w:rPr>
      </w:pPr>
      <w:r w:rsidRPr="00F455A2">
        <w:rPr>
          <w:rFonts w:cs="Arial"/>
          <w:szCs w:val="36"/>
          <w:lang w:val="en-US"/>
        </w:rPr>
        <w:t>Disk access time</w:t>
      </w:r>
    </w:p>
    <w:p w14:paraId="3B5BDD21" w14:textId="7EA85F51" w:rsidR="009612B2" w:rsidRDefault="002B34CF" w:rsidP="009612B2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Command processing time: </w:t>
      </w:r>
      <w:r w:rsidRPr="00F455A2">
        <w:rPr>
          <w:rFonts w:cs="Arial"/>
          <w:szCs w:val="22"/>
          <w:lang w:val="en-US"/>
        </w:rPr>
        <w:t>interpreting access command by disk controller</w:t>
      </w:r>
    </w:p>
    <w:p w14:paraId="2C69C901" w14:textId="50350ED9" w:rsidR="00185E7D" w:rsidRPr="00F455A2" w:rsidRDefault="00DA5727" w:rsidP="00DA5727">
      <w:pPr>
        <w:jc w:val="center"/>
        <w:rPr>
          <w:rFonts w:cs="Arial"/>
          <w:szCs w:val="22"/>
          <w:lang w:val="en-US"/>
        </w:rPr>
      </w:pPr>
      <w:r>
        <w:rPr>
          <w:rFonts w:cs="Arial"/>
          <w:noProof/>
          <w:szCs w:val="22"/>
          <w:lang w:val="en-US"/>
        </w:rPr>
        <w:drawing>
          <wp:inline distT="0" distB="0" distL="0" distR="0" wp14:anchorId="0AA7B011" wp14:editId="450ED4E4">
            <wp:extent cx="1790700" cy="1367439"/>
            <wp:effectExtent l="0" t="0" r="0" b="4445"/>
            <wp:docPr id="1478604286" name="Picture 2" descr="Diagram of a structur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04286" name="Picture 2" descr="Diagram of a structure with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535" cy="14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EED">
        <w:rPr>
          <w:rFonts w:cs="Arial"/>
          <w:noProof/>
          <w:szCs w:val="22"/>
          <w:lang w:val="en-US"/>
        </w:rPr>
        <w:drawing>
          <wp:inline distT="0" distB="0" distL="0" distR="0" wp14:anchorId="1E877280" wp14:editId="102DB895">
            <wp:extent cx="1634689" cy="1199515"/>
            <wp:effectExtent l="0" t="0" r="3810" b="0"/>
            <wp:docPr id="1256674788" name="Picture 1" descr="Diagram of a machin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788" name="Picture 1" descr="Diagram of a machine with 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67" cy="12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004" w14:textId="21B7A6C3" w:rsidR="00FD36E3" w:rsidRDefault="00FD36E3" w:rsidP="009612B2">
      <w:pPr>
        <w:rPr>
          <w:rFonts w:cs="Arial"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Write order:</w:t>
      </w:r>
      <w:r>
        <w:rPr>
          <w:rFonts w:cs="Arial"/>
          <w:szCs w:val="22"/>
          <w:lang w:val="en-US"/>
        </w:rPr>
        <w:t xml:space="preserve"> write to fill a cylinder first before moving to the next cylinder</w:t>
      </w:r>
    </w:p>
    <w:p w14:paraId="2C46E28D" w14:textId="16221636" w:rsidR="00165809" w:rsidRDefault="00165809" w:rsidP="009612B2">
      <w:pPr>
        <w:rPr>
          <w:rFonts w:cs="Arial"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Read order:</w:t>
      </w:r>
      <w:r>
        <w:rPr>
          <w:rFonts w:cs="Arial"/>
          <w:szCs w:val="22"/>
          <w:lang w:val="en-US"/>
        </w:rPr>
        <w:t xml:space="preserve"> all blocks read in cylinder before next cylinder</w:t>
      </w:r>
      <w:r w:rsidR="00AB1903">
        <w:rPr>
          <w:rFonts w:cs="Arial"/>
          <w:szCs w:val="22"/>
          <w:lang w:val="en-US"/>
        </w:rPr>
        <w:t>; all tracks on one side read first before the next side</w:t>
      </w:r>
      <w:r w:rsidR="001E57DC">
        <w:rPr>
          <w:rFonts w:cs="Arial"/>
          <w:szCs w:val="22"/>
          <w:lang w:val="en-US"/>
        </w:rPr>
        <w:t xml:space="preserve">; </w:t>
      </w:r>
      <w:r w:rsidR="00295BE9">
        <w:rPr>
          <w:rFonts w:cs="Arial"/>
          <w:szCs w:val="22"/>
          <w:lang w:val="en-US"/>
        </w:rPr>
        <w:t>all blocks read as contiguous sectors</w:t>
      </w:r>
    </w:p>
    <w:p w14:paraId="7CE30EAE" w14:textId="58F641A8" w:rsidR="00197644" w:rsidRPr="00197644" w:rsidRDefault="00197644" w:rsidP="009612B2">
      <w:pPr>
        <w:rPr>
          <w:rFonts w:cs="Arial"/>
          <w:szCs w:val="22"/>
          <w:lang w:val="en-US"/>
        </w:rPr>
      </w:pPr>
      <w:r>
        <w:rPr>
          <w:rFonts w:cs="Arial"/>
          <w:b/>
          <w:bCs/>
          <w:szCs w:val="22"/>
          <w:lang w:val="en-US"/>
        </w:rPr>
        <w:t>Blocks:</w:t>
      </w:r>
      <w:r>
        <w:rPr>
          <w:rFonts w:cs="Arial"/>
          <w:szCs w:val="22"/>
          <w:lang w:val="en-US"/>
        </w:rPr>
        <w:t xml:space="preserve"> sequence of one or more contiguous sectors</w:t>
      </w:r>
    </w:p>
    <w:p w14:paraId="4CAF2430" w14:textId="56C35431" w:rsidR="002B34CF" w:rsidRDefault="002B34CF" w:rsidP="009612B2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>Seek time:</w:t>
      </w:r>
      <w:r w:rsidRPr="00F455A2">
        <w:rPr>
          <w:rFonts w:cs="Arial"/>
          <w:szCs w:val="22"/>
          <w:lang w:val="en-US"/>
        </w:rPr>
        <w:t xml:space="preserve"> moving arms to position disk head on track</w:t>
      </w:r>
    </w:p>
    <w:p w14:paraId="794CB8DF" w14:textId="5404553C" w:rsidR="00B10FF9" w:rsidRPr="00B10FF9" w:rsidRDefault="00B10FF9" w:rsidP="00B10FF9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Seek per cylinder (if </w:t>
      </w:r>
      <w:r w:rsidR="00CF3E16">
        <w:rPr>
          <w:rFonts w:cs="Arial"/>
          <w:szCs w:val="22"/>
          <w:lang w:val="en-US"/>
        </w:rPr>
        <w:t>sequentially stored</w:t>
      </w:r>
      <w:r>
        <w:rPr>
          <w:rFonts w:cs="Arial"/>
          <w:szCs w:val="22"/>
          <w:lang w:val="en-US"/>
        </w:rPr>
        <w:t>)</w:t>
      </w:r>
    </w:p>
    <w:p w14:paraId="2C1BEA7C" w14:textId="022F4B9E" w:rsidR="004C6F17" w:rsidRPr="00F455A2" w:rsidRDefault="004C6F17" w:rsidP="004C6F17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Average: 5 – 6 m</w:t>
      </w:r>
      <w:r w:rsidR="00B07ED9" w:rsidRPr="00F455A2">
        <w:rPr>
          <w:rFonts w:cs="Arial"/>
          <w:szCs w:val="22"/>
          <w:lang w:val="en-US"/>
        </w:rPr>
        <w:t>illiseconds</w:t>
      </w:r>
    </w:p>
    <w:p w14:paraId="6D5BC907" w14:textId="535A493A" w:rsidR="001E4CA8" w:rsidRPr="00F455A2" w:rsidRDefault="001E4CA8" w:rsidP="009612B2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Rotational delay: </w:t>
      </w:r>
      <w:r w:rsidRPr="00F455A2">
        <w:rPr>
          <w:rFonts w:cs="Arial"/>
          <w:szCs w:val="22"/>
          <w:lang w:val="en-US"/>
        </w:rPr>
        <w:t>waiting for block to rotate under head</w:t>
      </w:r>
    </w:p>
    <w:p w14:paraId="59B041D8" w14:textId="209563BE" w:rsidR="00CC6A94" w:rsidRDefault="00CC6A94" w:rsidP="004C6F17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>
        <w:rPr>
          <w:rFonts w:cs="Arial"/>
          <w:szCs w:val="22"/>
          <w:lang w:val="en-US"/>
        </w:rPr>
        <w:t xml:space="preserve">Incurred </w:t>
      </w:r>
      <w:r w:rsidR="00AA7F45">
        <w:rPr>
          <w:rFonts w:cs="Arial"/>
          <w:szCs w:val="22"/>
          <w:lang w:val="en-US"/>
        </w:rPr>
        <w:t>once if sequentially stored/read</w:t>
      </w:r>
    </w:p>
    <w:p w14:paraId="74465F24" w14:textId="79E4CD98" w:rsidR="004C6F17" w:rsidRPr="00F455A2" w:rsidRDefault="004C6F17" w:rsidP="004C6F17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Depends on rotation speed (rotations per minute)</w:t>
      </w:r>
    </w:p>
    <w:p w14:paraId="5E3BD121" w14:textId="367188CC" w:rsidR="004C6F17" w:rsidRPr="00F455A2" w:rsidRDefault="004C6F17" w:rsidP="004C6F17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Average: time for ½ revolution</w:t>
      </w:r>
    </w:p>
    <w:p w14:paraId="75BE133A" w14:textId="78F319D4" w:rsidR="00E576A5" w:rsidRPr="00F455A2" w:rsidRDefault="00E576A5" w:rsidP="009612B2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>Transfer time:</w:t>
      </w:r>
      <w:r w:rsidRPr="00F455A2">
        <w:rPr>
          <w:rFonts w:cs="Arial"/>
          <w:szCs w:val="22"/>
          <w:lang w:val="en-US"/>
        </w:rPr>
        <w:t xml:space="preserve"> moving data to/from disk surface</w:t>
      </w:r>
    </w:p>
    <w:p w14:paraId="4ABC743D" w14:textId="033AA690" w:rsidR="002B4A65" w:rsidRPr="00F455A2" w:rsidRDefault="00D84F98" w:rsidP="002B4A65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N = number of requested sectors on same track</w:t>
      </w:r>
    </w:p>
    <w:p w14:paraId="7173841B" w14:textId="79FBF571" w:rsidR="00527D25" w:rsidRDefault="00527D25" w:rsidP="002B4A65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N * (time for one revolution / # of sectors per track)</w:t>
      </w:r>
    </w:p>
    <w:p w14:paraId="0F70CB69" w14:textId="280E3A3F" w:rsidR="007B0D79" w:rsidRPr="001C4315" w:rsidRDefault="007B0D79" w:rsidP="002B4A65">
      <w:pPr>
        <w:pStyle w:val="ListParagraph"/>
        <w:numPr>
          <w:ilvl w:val="0"/>
          <w:numId w:val="1"/>
        </w:numPr>
        <w:rPr>
          <w:rFonts w:cs="Arial"/>
          <w:szCs w:val="22"/>
          <w:u w:val="single"/>
          <w:lang w:val="en-US"/>
        </w:rPr>
      </w:pPr>
      <w:r w:rsidRPr="001C4315">
        <w:rPr>
          <w:rFonts w:cs="Arial"/>
          <w:szCs w:val="22"/>
          <w:u w:val="single"/>
          <w:lang w:val="en-US"/>
        </w:rPr>
        <w:t>Applicable per track</w:t>
      </w:r>
      <w:r w:rsidR="00D93365">
        <w:rPr>
          <w:rFonts w:cs="Arial"/>
          <w:szCs w:val="22"/>
          <w:u w:val="single"/>
          <w:lang w:val="en-US"/>
        </w:rPr>
        <w:t>/sector/block</w:t>
      </w:r>
    </w:p>
    <w:p w14:paraId="0D059584" w14:textId="1214F921" w:rsidR="00685F85" w:rsidRPr="00F455A2" w:rsidRDefault="00685F85" w:rsidP="002B4A65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Average: 100 – 200 microseconds</w:t>
      </w:r>
    </w:p>
    <w:p w14:paraId="347AA415" w14:textId="536EAE4A" w:rsidR="00E576A5" w:rsidRPr="00F455A2" w:rsidRDefault="00E576A5" w:rsidP="009612B2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Access time: </w:t>
      </w:r>
      <w:r w:rsidRPr="00240B3B">
        <w:rPr>
          <w:rFonts w:cs="Arial"/>
          <w:szCs w:val="22"/>
          <w:highlight w:val="yellow"/>
          <w:lang w:val="en-US"/>
        </w:rPr>
        <w:t>seek time + rotational delay + transfer time</w:t>
      </w:r>
    </w:p>
    <w:p w14:paraId="5883C290" w14:textId="26F0F00C" w:rsidR="008E52F4" w:rsidRPr="00F455A2" w:rsidRDefault="008E52F4" w:rsidP="009612B2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>Response time:</w:t>
      </w:r>
      <w:r w:rsidRPr="00F455A2">
        <w:rPr>
          <w:rFonts w:cs="Arial"/>
          <w:szCs w:val="22"/>
          <w:lang w:val="en-US"/>
        </w:rPr>
        <w:t xml:space="preserve"> queuing delay + access time</w:t>
      </w:r>
    </w:p>
    <w:p w14:paraId="160D4313" w14:textId="78608A38" w:rsidR="0010152C" w:rsidRPr="00F455A2" w:rsidRDefault="00F64066" w:rsidP="00F64066">
      <w:pPr>
        <w:pStyle w:val="Heading1"/>
        <w:rPr>
          <w:rFonts w:cs="Arial"/>
          <w:szCs w:val="36"/>
          <w:lang w:val="en-US"/>
        </w:rPr>
      </w:pPr>
      <w:r w:rsidRPr="00F455A2">
        <w:rPr>
          <w:rFonts w:cs="Arial"/>
          <w:szCs w:val="36"/>
          <w:lang w:val="en-US"/>
        </w:rPr>
        <w:t>Storage manager components</w:t>
      </w:r>
    </w:p>
    <w:p w14:paraId="5A8949D6" w14:textId="173FDBBA" w:rsidR="007C44C5" w:rsidRPr="00197644" w:rsidRDefault="00227880" w:rsidP="00197644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Data stored &amp; retrieved in units called disk blocks/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5"/>
        <w:gridCol w:w="2505"/>
      </w:tblGrid>
      <w:tr w:rsidR="00263A38" w:rsidRPr="00F455A2" w14:paraId="151C6449" w14:textId="77777777" w:rsidTr="00263A38">
        <w:tc>
          <w:tcPr>
            <w:tcW w:w="2505" w:type="dxa"/>
          </w:tcPr>
          <w:p w14:paraId="5809B3DA" w14:textId="30322803" w:rsidR="00263A38" w:rsidRPr="00F455A2" w:rsidRDefault="00263A38" w:rsidP="00263A38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F455A2">
              <w:rPr>
                <w:rFonts w:cs="Arial"/>
                <w:b/>
                <w:bCs/>
                <w:szCs w:val="22"/>
                <w:lang w:val="en-US"/>
              </w:rPr>
              <w:t>Files &amp; access methods layer (file layer)</w:t>
            </w:r>
          </w:p>
        </w:tc>
        <w:tc>
          <w:tcPr>
            <w:tcW w:w="2505" w:type="dxa"/>
          </w:tcPr>
          <w:p w14:paraId="0745A01E" w14:textId="5D055924" w:rsidR="00263A38" w:rsidRPr="00F455A2" w:rsidRDefault="00263A38" w:rsidP="00263A38">
            <w:pPr>
              <w:rPr>
                <w:rFonts w:cs="Arial"/>
                <w:szCs w:val="22"/>
                <w:lang w:val="en-US"/>
              </w:rPr>
            </w:pPr>
            <w:r w:rsidRPr="00F455A2">
              <w:rPr>
                <w:rFonts w:cs="Arial"/>
                <w:szCs w:val="22"/>
                <w:lang w:val="en-US"/>
              </w:rPr>
              <w:t>Deals with organization and retrieval of data</w:t>
            </w:r>
          </w:p>
        </w:tc>
      </w:tr>
      <w:tr w:rsidR="00263A38" w:rsidRPr="00F455A2" w14:paraId="5974B7EF" w14:textId="77777777" w:rsidTr="00263A38">
        <w:tc>
          <w:tcPr>
            <w:tcW w:w="2505" w:type="dxa"/>
          </w:tcPr>
          <w:p w14:paraId="7D3FFFA2" w14:textId="74628D66" w:rsidR="00263A38" w:rsidRPr="00F455A2" w:rsidRDefault="00263A38" w:rsidP="00263A38">
            <w:pPr>
              <w:rPr>
                <w:rFonts w:cs="Arial"/>
                <w:b/>
                <w:bCs/>
                <w:szCs w:val="22"/>
                <w:highlight w:val="cyan"/>
                <w:lang w:val="en-US"/>
              </w:rPr>
            </w:pPr>
            <w:r w:rsidRPr="00F455A2">
              <w:rPr>
                <w:rFonts w:cs="Arial"/>
                <w:b/>
                <w:bCs/>
                <w:szCs w:val="22"/>
                <w:highlight w:val="cyan"/>
                <w:lang w:val="en-US"/>
              </w:rPr>
              <w:t>Buffer manager</w:t>
            </w:r>
          </w:p>
        </w:tc>
        <w:tc>
          <w:tcPr>
            <w:tcW w:w="2505" w:type="dxa"/>
          </w:tcPr>
          <w:p w14:paraId="1B3EF61F" w14:textId="477E430D" w:rsidR="00263A38" w:rsidRPr="00F455A2" w:rsidRDefault="00263A38" w:rsidP="00263A38">
            <w:pPr>
              <w:rPr>
                <w:rFonts w:cs="Arial"/>
                <w:szCs w:val="22"/>
                <w:highlight w:val="cyan"/>
                <w:lang w:val="en-US"/>
              </w:rPr>
            </w:pPr>
            <w:r w:rsidRPr="00F455A2">
              <w:rPr>
                <w:rFonts w:cs="Arial"/>
                <w:szCs w:val="22"/>
                <w:highlight w:val="cyan"/>
                <w:lang w:val="en-US"/>
              </w:rPr>
              <w:t>Controls reading/writing of disk pages</w:t>
            </w:r>
          </w:p>
        </w:tc>
      </w:tr>
      <w:tr w:rsidR="00263A38" w:rsidRPr="00F455A2" w14:paraId="72C4789C" w14:textId="77777777" w:rsidTr="00263A38">
        <w:tc>
          <w:tcPr>
            <w:tcW w:w="2505" w:type="dxa"/>
          </w:tcPr>
          <w:p w14:paraId="6DC14043" w14:textId="066306F1" w:rsidR="00263A38" w:rsidRPr="00F455A2" w:rsidRDefault="00263A38" w:rsidP="00263A38">
            <w:pPr>
              <w:rPr>
                <w:rFonts w:cs="Arial"/>
                <w:b/>
                <w:bCs/>
                <w:szCs w:val="22"/>
                <w:lang w:val="en-US"/>
              </w:rPr>
            </w:pPr>
            <w:r w:rsidRPr="00F455A2">
              <w:rPr>
                <w:rFonts w:cs="Arial"/>
                <w:b/>
                <w:bCs/>
                <w:szCs w:val="22"/>
                <w:lang w:val="en-US"/>
              </w:rPr>
              <w:t>Disk space manager</w:t>
            </w:r>
          </w:p>
        </w:tc>
        <w:tc>
          <w:tcPr>
            <w:tcW w:w="2505" w:type="dxa"/>
          </w:tcPr>
          <w:p w14:paraId="29CB2E85" w14:textId="6FAFAECB" w:rsidR="00263A38" w:rsidRPr="00F455A2" w:rsidRDefault="00263A38" w:rsidP="00263A38">
            <w:pPr>
              <w:rPr>
                <w:rFonts w:cs="Arial"/>
                <w:szCs w:val="22"/>
                <w:lang w:val="en-US"/>
              </w:rPr>
            </w:pPr>
            <w:r w:rsidRPr="00F455A2">
              <w:rPr>
                <w:rFonts w:cs="Arial"/>
                <w:szCs w:val="22"/>
                <w:lang w:val="en-US"/>
              </w:rPr>
              <w:t>Keeps track of pages used by file layer</w:t>
            </w:r>
          </w:p>
        </w:tc>
      </w:tr>
    </w:tbl>
    <w:p w14:paraId="4E6792DF" w14:textId="6F516331" w:rsidR="00DF70E9" w:rsidRDefault="007C137F" w:rsidP="007C137F">
      <w:pPr>
        <w:pStyle w:val="Heading1"/>
        <w:rPr>
          <w:rFonts w:cs="Arial"/>
          <w:szCs w:val="36"/>
          <w:lang w:val="en-US"/>
        </w:rPr>
      </w:pPr>
      <w:r w:rsidRPr="00F455A2">
        <w:rPr>
          <w:rFonts w:cs="Arial"/>
          <w:szCs w:val="36"/>
          <w:lang w:val="en-US"/>
        </w:rPr>
        <w:t>Buffer manager</w:t>
      </w:r>
    </w:p>
    <w:p w14:paraId="26B449E1" w14:textId="2787D045" w:rsidR="005C3DEC" w:rsidRDefault="005C3DEC" w:rsidP="005C3DE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heck if requested page in frame, if so, increment pin count and return address of f</w:t>
      </w:r>
    </w:p>
    <w:p w14:paraId="07FA2CAF" w14:textId="7C0DC822" w:rsidR="00060B3E" w:rsidRPr="005C3DEC" w:rsidRDefault="005C3DEC" w:rsidP="005C3DE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therwise, use replacement policy to find victim page, increment count, replace page, and write to disk if victim page was dirty</w:t>
      </w:r>
    </w:p>
    <w:p w14:paraId="7A063098" w14:textId="0355A2E7" w:rsidR="00541122" w:rsidRPr="00F455A2" w:rsidRDefault="00541122" w:rsidP="00541122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Coordinates with transaction manager for data correctness and recoverability</w:t>
      </w:r>
    </w:p>
    <w:p w14:paraId="043F1974" w14:textId="48518272" w:rsidR="0056626E" w:rsidRPr="00F455A2" w:rsidRDefault="00EE46E6" w:rsidP="0056626E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Buffer pool: </w:t>
      </w:r>
      <w:r w:rsidRPr="00F455A2">
        <w:rPr>
          <w:rFonts w:cs="Arial"/>
          <w:szCs w:val="22"/>
          <w:lang w:val="en-US"/>
        </w:rPr>
        <w:t>main memory allocated for DBMS</w:t>
      </w:r>
    </w:p>
    <w:p w14:paraId="4663F590" w14:textId="496F5908" w:rsidR="003066F0" w:rsidRPr="00F455A2" w:rsidRDefault="00DB7075" w:rsidP="003066F0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Partitioned into block-sized pages: frames</w:t>
      </w:r>
    </w:p>
    <w:p w14:paraId="4AB77C57" w14:textId="34A9425F" w:rsidR="003066F0" w:rsidRPr="00F455A2" w:rsidRDefault="003066F0" w:rsidP="003066F0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Clients:</w:t>
      </w:r>
    </w:p>
    <w:p w14:paraId="046FAE68" w14:textId="27B1B5FC" w:rsidR="003066F0" w:rsidRPr="00F455A2" w:rsidRDefault="003066F0" w:rsidP="003066F0">
      <w:pPr>
        <w:pStyle w:val="ListParagraph"/>
        <w:numPr>
          <w:ilvl w:val="1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Request for disk page to be fetched into buffer pool</w:t>
      </w:r>
    </w:p>
    <w:p w14:paraId="683AC824" w14:textId="08BB06F3" w:rsidR="009E1094" w:rsidRPr="00F455A2" w:rsidRDefault="009E1094" w:rsidP="003066F0">
      <w:pPr>
        <w:pStyle w:val="ListParagraph"/>
        <w:numPr>
          <w:ilvl w:val="1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Release a disk page in buffer pool</w:t>
      </w:r>
    </w:p>
    <w:p w14:paraId="09812B8A" w14:textId="533A2AC1" w:rsidR="005147BD" w:rsidRPr="00F455A2" w:rsidRDefault="005147BD" w:rsidP="00A5503A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>Frame information:</w:t>
      </w:r>
    </w:p>
    <w:p w14:paraId="4F202C98" w14:textId="4713881F" w:rsidR="005147BD" w:rsidRPr="00F455A2" w:rsidRDefault="005147BD" w:rsidP="005147BD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Pin count: number of clients using page (default 0)</w:t>
      </w:r>
    </w:p>
    <w:p w14:paraId="53E4F6EB" w14:textId="0F7776C3" w:rsidR="003678B6" w:rsidRPr="00F455A2" w:rsidRDefault="00E34BA4" w:rsidP="003678B6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 xml:space="preserve">Dirty flag: </w:t>
      </w:r>
      <w:r w:rsidR="003F0443">
        <w:rPr>
          <w:rFonts w:cs="Arial"/>
          <w:szCs w:val="22"/>
          <w:lang w:val="en-US"/>
        </w:rPr>
        <w:t xml:space="preserve">if </w:t>
      </w:r>
      <w:r w:rsidRPr="00F455A2">
        <w:rPr>
          <w:rFonts w:cs="Arial"/>
          <w:szCs w:val="22"/>
          <w:lang w:val="en-US"/>
        </w:rPr>
        <w:t>page is dirty</w:t>
      </w:r>
      <w:r w:rsidR="003F0443">
        <w:rPr>
          <w:rFonts w:cs="Arial"/>
          <w:szCs w:val="22"/>
          <w:lang w:val="en-US"/>
        </w:rPr>
        <w:t xml:space="preserve"> (modified, not on disk)</w:t>
      </w:r>
      <w:r w:rsidRPr="00F455A2">
        <w:rPr>
          <w:rFonts w:cs="Arial"/>
          <w:szCs w:val="22"/>
          <w:lang w:val="en-US"/>
        </w:rPr>
        <w:t xml:space="preserve"> (default false)</w:t>
      </w:r>
    </w:p>
    <w:p w14:paraId="02319087" w14:textId="643EAF17" w:rsidR="00A73FF5" w:rsidRPr="00F455A2" w:rsidRDefault="00422BFE" w:rsidP="00A04224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Pinning: </w:t>
      </w:r>
      <w:r w:rsidRPr="00F455A2">
        <w:rPr>
          <w:rFonts w:cs="Arial"/>
          <w:szCs w:val="22"/>
          <w:lang w:val="en-US"/>
        </w:rPr>
        <w:t>incrementing pin count of request page in frame</w:t>
      </w:r>
    </w:p>
    <w:p w14:paraId="364CFAEC" w14:textId="679C612F" w:rsidR="009F2096" w:rsidRPr="00F455A2" w:rsidRDefault="009F2096" w:rsidP="00A04224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Unpinning: </w:t>
      </w:r>
      <w:r w:rsidRPr="00F455A2">
        <w:rPr>
          <w:rFonts w:cs="Arial"/>
          <w:szCs w:val="22"/>
          <w:lang w:val="en-US"/>
        </w:rPr>
        <w:t>decrementing pin count</w:t>
      </w:r>
    </w:p>
    <w:p w14:paraId="52028B63" w14:textId="3E63FC0D" w:rsidR="00C304B9" w:rsidRPr="00F455A2" w:rsidRDefault="00C304B9" w:rsidP="00C304B9">
      <w:pPr>
        <w:pStyle w:val="ListParagraph"/>
        <w:numPr>
          <w:ilvl w:val="0"/>
          <w:numId w:val="1"/>
        </w:numPr>
        <w:rPr>
          <w:rFonts w:cs="Arial"/>
          <w:szCs w:val="22"/>
          <w:lang w:val="en-US"/>
        </w:rPr>
      </w:pPr>
      <w:r w:rsidRPr="00F455A2">
        <w:rPr>
          <w:rFonts w:cs="Arial"/>
          <w:szCs w:val="22"/>
          <w:lang w:val="en-US"/>
        </w:rPr>
        <w:t>Should update dirty flag to true if page is dirty</w:t>
      </w:r>
    </w:p>
    <w:p w14:paraId="58A977DB" w14:textId="7867FC93" w:rsidR="00541122" w:rsidRPr="00F455A2" w:rsidRDefault="00CD496E" w:rsidP="00CD496E">
      <w:pPr>
        <w:rPr>
          <w:rFonts w:cs="Arial"/>
          <w:szCs w:val="22"/>
          <w:lang w:val="en-US"/>
        </w:rPr>
      </w:pPr>
      <w:r w:rsidRPr="00F455A2">
        <w:rPr>
          <w:rFonts w:cs="Arial"/>
          <w:b/>
          <w:bCs/>
          <w:szCs w:val="22"/>
          <w:lang w:val="en-US"/>
        </w:rPr>
        <w:t xml:space="preserve">Page replacement: </w:t>
      </w:r>
      <w:r w:rsidRPr="00F455A2">
        <w:rPr>
          <w:rFonts w:cs="Arial"/>
          <w:szCs w:val="22"/>
          <w:lang w:val="en-US"/>
        </w:rPr>
        <w:t>only if pin count is 0</w:t>
      </w:r>
    </w:p>
    <w:p w14:paraId="049DCE20" w14:textId="661CFDC4" w:rsidR="008C1547" w:rsidRPr="00F455A2" w:rsidRDefault="008C1547" w:rsidP="008C1547">
      <w:pPr>
        <w:pStyle w:val="Heading1"/>
        <w:rPr>
          <w:rFonts w:cs="Arial"/>
          <w:lang w:val="en-US"/>
        </w:rPr>
      </w:pPr>
      <w:r w:rsidRPr="00F455A2">
        <w:rPr>
          <w:rFonts w:cs="Arial"/>
          <w:lang w:val="en-US"/>
        </w:rPr>
        <w:t>Buffer replacement policies</w:t>
      </w:r>
    </w:p>
    <w:p w14:paraId="6DBE57F1" w14:textId="7FF5CBF7" w:rsidR="00D415DF" w:rsidRPr="00F455A2" w:rsidRDefault="00D415DF" w:rsidP="00D415DF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Others: </w:t>
      </w:r>
      <w:r w:rsidRPr="00F455A2">
        <w:rPr>
          <w:rFonts w:cs="Arial"/>
          <w:lang w:val="en-US"/>
        </w:rPr>
        <w:t>random, first in first out (FIFO), most recently used (MRU)</w:t>
      </w:r>
    </w:p>
    <w:p w14:paraId="4C69DF6A" w14:textId="26FCA3B2" w:rsidR="00D415DF" w:rsidRDefault="00D415DF" w:rsidP="00D415DF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LRU:</w:t>
      </w:r>
      <w:r w:rsidRPr="00F455A2">
        <w:rPr>
          <w:rFonts w:cs="Arial"/>
          <w:lang w:val="en-US"/>
        </w:rPr>
        <w:t xml:space="preserve"> uses a queue of pointers to frames with pin count = 0</w:t>
      </w:r>
    </w:p>
    <w:p w14:paraId="3A4B2795" w14:textId="20E8A2E7" w:rsidR="00B74472" w:rsidRPr="00B74472" w:rsidRDefault="00B74472" w:rsidP="00B74472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Sequential flooding:</w:t>
      </w:r>
      <w:r w:rsidR="001500BD">
        <w:rPr>
          <w:rFonts w:cs="Arial"/>
          <w:lang w:val="en-US"/>
        </w:rPr>
        <w:t xml:space="preserve"> evicting all the time,</w:t>
      </w:r>
      <w:r>
        <w:rPr>
          <w:rFonts w:cs="Arial"/>
          <w:lang w:val="en-US"/>
        </w:rPr>
        <w:t xml:space="preserve"> same </w:t>
      </w:r>
      <w:r w:rsidR="001500BD">
        <w:rPr>
          <w:rFonts w:cs="Arial"/>
          <w:lang w:val="en-US"/>
        </w:rPr>
        <w:t xml:space="preserve">effect </w:t>
      </w:r>
      <w:r>
        <w:rPr>
          <w:rFonts w:cs="Arial"/>
          <w:lang w:val="en-US"/>
        </w:rPr>
        <w:t>as having 1 buffer page</w:t>
      </w:r>
    </w:p>
    <w:p w14:paraId="080772DC" w14:textId="54F17166" w:rsidR="000A7581" w:rsidRPr="00F455A2" w:rsidRDefault="000A7581" w:rsidP="00D415DF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Clock:</w:t>
      </w:r>
      <w:r w:rsidRPr="00F455A2">
        <w:rPr>
          <w:rFonts w:cs="Arial"/>
          <w:lang w:val="en-US"/>
        </w:rPr>
        <w:t xml:space="preserve"> variant of LRU</w:t>
      </w:r>
    </w:p>
    <w:p w14:paraId="6263D682" w14:textId="0B34EA38" w:rsidR="000A7581" w:rsidRPr="00F455A2" w:rsidRDefault="000A7581" w:rsidP="000A7581">
      <w:pPr>
        <w:pStyle w:val="ListParagraph"/>
        <w:numPr>
          <w:ilvl w:val="0"/>
          <w:numId w:val="1"/>
        </w:numPr>
        <w:rPr>
          <w:rFonts w:cs="Arial"/>
          <w:u w:val="single"/>
          <w:lang w:val="en-US"/>
        </w:rPr>
      </w:pPr>
      <w:r w:rsidRPr="00F455A2">
        <w:rPr>
          <w:rFonts w:cs="Arial"/>
          <w:u w:val="single"/>
          <w:lang w:val="en-US"/>
        </w:rPr>
        <w:t>Current</w:t>
      </w:r>
      <w:r w:rsidRPr="00F455A2">
        <w:rPr>
          <w:rFonts w:cs="Arial"/>
          <w:lang w:val="en-US"/>
        </w:rPr>
        <w:t xml:space="preserve"> variable: points to a buffer frame</w:t>
      </w:r>
    </w:p>
    <w:p w14:paraId="0753B60B" w14:textId="1B6B0494" w:rsidR="000A7581" w:rsidRPr="00F455A2" w:rsidRDefault="000A7581" w:rsidP="000A7581">
      <w:pPr>
        <w:pStyle w:val="ListParagraph"/>
        <w:numPr>
          <w:ilvl w:val="0"/>
          <w:numId w:val="1"/>
        </w:numPr>
        <w:rPr>
          <w:rFonts w:cs="Arial"/>
          <w:u w:val="single"/>
          <w:lang w:val="en-US"/>
        </w:rPr>
      </w:pPr>
      <w:r w:rsidRPr="00F455A2">
        <w:rPr>
          <w:rFonts w:cs="Arial"/>
          <w:lang w:val="en-US"/>
        </w:rPr>
        <w:t xml:space="preserve">Each frame has a </w:t>
      </w:r>
      <w:r w:rsidRPr="00F455A2">
        <w:rPr>
          <w:rFonts w:cs="Arial"/>
          <w:u w:val="single"/>
          <w:lang w:val="en-US"/>
        </w:rPr>
        <w:t>referenced</w:t>
      </w:r>
      <w:r w:rsidRPr="00F455A2">
        <w:rPr>
          <w:rFonts w:cs="Arial"/>
          <w:lang w:val="en-US"/>
        </w:rPr>
        <w:t xml:space="preserve"> bit which is turned on when pin count is 0</w:t>
      </w:r>
      <w:r w:rsidR="00060B3E" w:rsidRPr="00F455A2">
        <w:rPr>
          <w:rFonts w:cs="Arial"/>
          <w:lang w:val="en-US"/>
        </w:rPr>
        <w:t xml:space="preserve"> (i.e. during unpin)</w:t>
      </w:r>
    </w:p>
    <w:p w14:paraId="4ED2FA4E" w14:textId="08F1077D" w:rsidR="000A7581" w:rsidRPr="003C4B8C" w:rsidRDefault="000A7581" w:rsidP="000A7581">
      <w:pPr>
        <w:pStyle w:val="ListParagraph"/>
        <w:numPr>
          <w:ilvl w:val="0"/>
          <w:numId w:val="1"/>
        </w:numPr>
        <w:rPr>
          <w:rFonts w:cs="Arial"/>
          <w:u w:val="single"/>
          <w:lang w:val="en-US"/>
        </w:rPr>
      </w:pPr>
      <w:r w:rsidRPr="00F455A2">
        <w:rPr>
          <w:rFonts w:cs="Arial"/>
          <w:lang w:val="en-US"/>
        </w:rPr>
        <w:t>Replace page with referenced bit off and pin count is 0</w:t>
      </w:r>
    </w:p>
    <w:p w14:paraId="2D1D56F8" w14:textId="77777777" w:rsidR="008A2894" w:rsidRPr="008A2894" w:rsidRDefault="003C4B8C" w:rsidP="008A2894">
      <w:pPr>
        <w:pStyle w:val="ListParagraph"/>
        <w:numPr>
          <w:ilvl w:val="0"/>
          <w:numId w:val="1"/>
        </w:numPr>
        <w:rPr>
          <w:rFonts w:cs="Arial"/>
          <w:u w:val="single"/>
          <w:lang w:val="en-US"/>
        </w:rPr>
      </w:pPr>
      <w:r>
        <w:rPr>
          <w:rFonts w:cs="Arial"/>
          <w:lang w:val="en-US"/>
        </w:rPr>
        <w:t>Reference bit turned off once visited</w:t>
      </w:r>
    </w:p>
    <w:p w14:paraId="2C36328C" w14:textId="3CC00219" w:rsidR="00060B3E" w:rsidRPr="008A2894" w:rsidRDefault="00060B3E" w:rsidP="008A2894">
      <w:pPr>
        <w:jc w:val="center"/>
        <w:rPr>
          <w:rFonts w:cs="Arial"/>
          <w:u w:val="single"/>
          <w:lang w:val="en-US"/>
        </w:rPr>
      </w:pPr>
      <w:r w:rsidRPr="008A2894">
        <w:rPr>
          <w:rFonts w:cs="Arial"/>
        </w:rPr>
        <w:fldChar w:fldCharType="begin"/>
      </w:r>
      <w:r w:rsidRPr="008A2894">
        <w:rPr>
          <w:rFonts w:cs="Arial"/>
        </w:rPr>
        <w:instrText xml:space="preserve"> INCLUDEPICTURE "https://mermaid.ink/img/pako:eNp1kk9LAzEQxb_KEBAUW7EeQ62gXgTpxZMSWNJk0ga6yZI_Qi397s623bZLs3vKvvzmPfKYLVNeI-MsJpnw3cplkPX490k4oM9UGo11NlnvOHxiAgMLhLRCMMQhNN66hBoWG1A5BHTpMLh3g8a6SvnsUvWHwcN0qlbeKpzNDpCNVZ_g8BHBPJD41mrwDI8vl34BDVKGQl15Y0p-feLodxZfbWtKN0fbgM1aKuT90IkQLmDKwYHUOmCMNALmMOJ8dZo6PplGbrvjPUzu4AbmZFEMvu4VxuPZdRUDDe3hElnAruoADt8YB_nzywic-4FO92hf6rosYJ3dKbdAFXMvxJa5LIyNWI2hllbT2m5bXDDayBoF43QkUOZ1Eky4HaEyJ_-1cYrxFDKOWG70edEZN3IdSW2k-_G--9_9AyNSDgo?type=png" \* MERGEFORMATINET </w:instrText>
      </w:r>
      <w:r w:rsidRPr="008A2894">
        <w:rPr>
          <w:rFonts w:cs="Arial"/>
        </w:rPr>
        <w:fldChar w:fldCharType="separate"/>
      </w:r>
      <w:r w:rsidRPr="00F455A2">
        <w:rPr>
          <w:noProof/>
        </w:rPr>
        <w:drawing>
          <wp:inline distT="0" distB="0" distL="0" distR="0" wp14:anchorId="4760542D" wp14:editId="160F0D5E">
            <wp:extent cx="1717105" cy="2083443"/>
            <wp:effectExtent l="0" t="0" r="1270" b="1270"/>
            <wp:docPr id="21385085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508503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105" cy="20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2894">
        <w:rPr>
          <w:rFonts w:cs="Arial"/>
        </w:rPr>
        <w:fldChar w:fldCharType="end"/>
      </w:r>
    </w:p>
    <w:p w14:paraId="64F6E3C8" w14:textId="63E574FB" w:rsidR="001C1CD9" w:rsidRPr="00F455A2" w:rsidRDefault="00060B3E" w:rsidP="00060B3E">
      <w:pPr>
        <w:pStyle w:val="Caption"/>
        <w:spacing w:after="0"/>
        <w:jc w:val="center"/>
        <w:rPr>
          <w:rFonts w:cs="Arial"/>
        </w:rPr>
      </w:pPr>
      <w:r w:rsidRPr="00F455A2">
        <w:rPr>
          <w:rFonts w:cs="Arial"/>
        </w:rPr>
        <w:t xml:space="preserve">Figure </w:t>
      </w:r>
      <w:r w:rsidRPr="00F455A2">
        <w:rPr>
          <w:rFonts w:cs="Arial"/>
        </w:rPr>
        <w:fldChar w:fldCharType="begin"/>
      </w:r>
      <w:r w:rsidRPr="00F455A2">
        <w:rPr>
          <w:rFonts w:cs="Arial"/>
        </w:rPr>
        <w:instrText xml:space="preserve"> SEQ Figure \* ARABIC </w:instrText>
      </w:r>
      <w:r w:rsidRPr="00F455A2">
        <w:rPr>
          <w:rFonts w:cs="Arial"/>
        </w:rPr>
        <w:fldChar w:fldCharType="separate"/>
      </w:r>
      <w:r w:rsidR="000D4D9E">
        <w:rPr>
          <w:rFonts w:cs="Arial"/>
          <w:noProof/>
        </w:rPr>
        <w:t>2</w:t>
      </w:r>
      <w:r w:rsidRPr="00F455A2">
        <w:rPr>
          <w:rFonts w:cs="Arial"/>
        </w:rPr>
        <w:fldChar w:fldCharType="end"/>
      </w:r>
      <w:r w:rsidRPr="00F455A2">
        <w:rPr>
          <w:rFonts w:cs="Arial"/>
        </w:rPr>
        <w:t>: Clock replacement policy</w:t>
      </w:r>
    </w:p>
    <w:p w14:paraId="52D45B16" w14:textId="38E9E3A3" w:rsidR="00EE250A" w:rsidRPr="00F455A2" w:rsidRDefault="00EE250A" w:rsidP="00EE250A">
      <w:pPr>
        <w:pStyle w:val="Heading1"/>
        <w:rPr>
          <w:rFonts w:cs="Arial"/>
          <w:lang w:val="en-US"/>
        </w:rPr>
      </w:pPr>
      <w:r w:rsidRPr="00F455A2">
        <w:rPr>
          <w:rFonts w:cs="Arial"/>
          <w:lang w:val="en-US"/>
        </w:rPr>
        <w:t>Files</w:t>
      </w:r>
    </w:p>
    <w:p w14:paraId="38C2B7BE" w14:textId="4F54C2D2" w:rsidR="00EE250A" w:rsidRPr="00F455A2" w:rsidRDefault="00EE250A" w:rsidP="00EE250A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Each relation is a file of records</w:t>
      </w:r>
    </w:p>
    <w:p w14:paraId="2AA27D1A" w14:textId="01C85247" w:rsidR="002901B3" w:rsidRDefault="00EE250A" w:rsidP="002901B3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Each record has a unique record identifier (RID/TID)</w:t>
      </w:r>
    </w:p>
    <w:p w14:paraId="6228C76C" w14:textId="05D8A590" w:rsidR="002901B3" w:rsidRPr="006D3D25" w:rsidRDefault="002901B3" w:rsidP="002901B3">
      <w:pPr>
        <w:pStyle w:val="ListParagraph"/>
        <w:numPr>
          <w:ilvl w:val="0"/>
          <w:numId w:val="1"/>
        </w:numPr>
        <w:rPr>
          <w:rFonts w:cs="Arial"/>
          <w:highlight w:val="yellow"/>
          <w:lang w:val="en-US"/>
        </w:rPr>
      </w:pPr>
      <w:r w:rsidRPr="006D3D25">
        <w:rPr>
          <w:rFonts w:cs="Arial"/>
          <w:highlight w:val="yellow"/>
          <w:lang w:val="en-US"/>
        </w:rPr>
        <w:t>Each relation has a file, each file has many pages, each page has many records</w:t>
      </w:r>
    </w:p>
    <w:p w14:paraId="5EF2DE48" w14:textId="20650C17" w:rsidR="002A6144" w:rsidRPr="00F455A2" w:rsidRDefault="002A6144" w:rsidP="00EE250A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File </w:t>
      </w:r>
      <w:r w:rsidR="005B07EF" w:rsidRPr="00F455A2">
        <w:rPr>
          <w:rFonts w:cs="Arial"/>
          <w:b/>
          <w:bCs/>
          <w:lang w:val="en-US"/>
        </w:rPr>
        <w:softHyphen/>
      </w:r>
      <w:r w:rsidR="005B07EF" w:rsidRPr="00F455A2">
        <w:rPr>
          <w:rFonts w:cs="Arial"/>
          <w:b/>
          <w:bCs/>
          <w:lang w:val="en-US"/>
        </w:rPr>
        <w:softHyphen/>
      </w:r>
      <w:r w:rsidRPr="00F455A2">
        <w:rPr>
          <w:rFonts w:cs="Arial"/>
          <w:b/>
          <w:bCs/>
          <w:lang w:val="en-US"/>
        </w:rPr>
        <w:t xml:space="preserve">organization: </w:t>
      </w:r>
      <w:r w:rsidRPr="00E13BED">
        <w:rPr>
          <w:rFonts w:cs="Arial"/>
          <w:highlight w:val="yellow"/>
          <w:lang w:val="en-US"/>
        </w:rPr>
        <w:t>heap file (unordered)</w:t>
      </w:r>
      <w:r w:rsidRPr="00F455A2">
        <w:rPr>
          <w:rFonts w:cs="Arial"/>
          <w:lang w:val="en-US"/>
        </w:rPr>
        <w:t>, sorted file (ordered by search key), hashed file (located in blocks via hash function)</w:t>
      </w:r>
    </w:p>
    <w:p w14:paraId="14B56BD5" w14:textId="2F5A760E" w:rsidR="00A92C6A" w:rsidRPr="00F455A2" w:rsidRDefault="004A135B" w:rsidP="004A135B">
      <w:pPr>
        <w:jc w:val="center"/>
        <w:rPr>
          <w:rFonts w:cs="Arial"/>
          <w:b/>
          <w:bCs/>
          <w:lang w:val="en-US"/>
        </w:rPr>
      </w:pPr>
      <w:r w:rsidRPr="004A135B">
        <w:rPr>
          <w:rFonts w:cs="Arial"/>
          <w:b/>
          <w:bCs/>
          <w:noProof/>
          <w:lang w:val="en-US"/>
        </w:rPr>
        <w:drawing>
          <wp:inline distT="0" distB="0" distL="0" distR="0" wp14:anchorId="3C6FC2D7" wp14:editId="5C281E47">
            <wp:extent cx="2636299" cy="1087936"/>
            <wp:effectExtent l="0" t="0" r="5715" b="4445"/>
            <wp:docPr id="756867070" name="Picture 1" descr="A diagram of a data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867070" name="Picture 1" descr="A diagram of a data flow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0247" cy="11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6937" w14:textId="2028BDBD" w:rsidR="00151EBD" w:rsidRPr="00F455A2" w:rsidRDefault="00B52690" w:rsidP="00B52690">
      <w:pPr>
        <w:pStyle w:val="Heading1"/>
        <w:rPr>
          <w:rFonts w:cs="Arial"/>
          <w:lang w:val="en-US"/>
        </w:rPr>
      </w:pPr>
      <w:r w:rsidRPr="00F455A2">
        <w:rPr>
          <w:rFonts w:cs="Arial"/>
          <w:lang w:val="en-US"/>
        </w:rPr>
        <w:t>Page formats</w:t>
      </w:r>
    </w:p>
    <w:p w14:paraId="0F479A33" w14:textId="1BF162F5" w:rsidR="002414ED" w:rsidRPr="00F455A2" w:rsidRDefault="008D3ED8" w:rsidP="002414E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Determines how records are organized within a page</w:t>
      </w:r>
    </w:p>
    <w:p w14:paraId="16106FF6" w14:textId="2178EC71" w:rsidR="002414ED" w:rsidRPr="00F455A2" w:rsidRDefault="002414ED" w:rsidP="002414E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A2558B">
        <w:rPr>
          <w:rFonts w:cs="Arial"/>
          <w:highlight w:val="yellow"/>
          <w:lang w:val="en-US"/>
        </w:rPr>
        <w:t>RID = (page id, slot number)</w:t>
      </w:r>
    </w:p>
    <w:p w14:paraId="4F35F088" w14:textId="412C2276" w:rsidR="002459BC" w:rsidRPr="00F455A2" w:rsidRDefault="00E93720" w:rsidP="00E93720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Fixed length records:</w:t>
      </w:r>
      <w:r w:rsidR="0047774F" w:rsidRPr="00F455A2">
        <w:rPr>
          <w:rFonts w:cs="Arial"/>
          <w:lang w:val="en-US"/>
        </w:rPr>
        <w:t xml:space="preserve"> may result in internal fragmentation</w:t>
      </w:r>
      <w:r w:rsidR="00454978">
        <w:rPr>
          <w:rFonts w:cs="Arial"/>
          <w:lang w:val="en-US"/>
        </w:rPr>
        <w:t>, packed and unpacked organization (use bit map)</w:t>
      </w:r>
    </w:p>
    <w:p w14:paraId="5E39AE4D" w14:textId="23E96E04" w:rsidR="00576E67" w:rsidRPr="001462EB" w:rsidRDefault="00F92822" w:rsidP="001462EB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Packed organization:</w:t>
      </w:r>
      <w:r w:rsidR="001462EB">
        <w:rPr>
          <w:rFonts w:cs="Arial"/>
          <w:b/>
          <w:bCs/>
          <w:lang w:val="en-US"/>
        </w:rPr>
        <w:t xml:space="preserve"> </w:t>
      </w:r>
      <w:r w:rsidR="001462EB">
        <w:rPr>
          <w:rFonts w:cs="Arial"/>
          <w:lang w:val="en-US"/>
        </w:rPr>
        <w:t xml:space="preserve">costly delete </w:t>
      </w:r>
      <w:r w:rsidR="00ED0CF6" w:rsidRPr="001462EB">
        <w:rPr>
          <w:rFonts w:cs="Arial"/>
          <w:lang w:val="en-US"/>
        </w:rPr>
        <w:t>operation matters</w:t>
      </w:r>
      <w:r w:rsidR="001462EB">
        <w:rPr>
          <w:rFonts w:cs="Arial"/>
          <w:lang w:val="en-US"/>
        </w:rPr>
        <w:t>,</w:t>
      </w:r>
      <w:r w:rsidR="00ED0CF6" w:rsidRPr="001462EB">
        <w:rPr>
          <w:rFonts w:cs="Arial"/>
          <w:lang w:val="en-US"/>
        </w:rPr>
        <w:t xml:space="preserve"> </w:t>
      </w:r>
      <w:proofErr w:type="gramStart"/>
      <w:r w:rsidR="00ED0CF6" w:rsidRPr="001462EB">
        <w:rPr>
          <w:rFonts w:cs="Arial"/>
          <w:lang w:val="en-US"/>
        </w:rPr>
        <w:t>shift</w:t>
      </w:r>
      <w:proofErr w:type="gramEnd"/>
      <w:r w:rsidR="00ED0CF6" w:rsidRPr="001462EB">
        <w:rPr>
          <w:rFonts w:cs="Arial"/>
          <w:lang w:val="en-US"/>
        </w:rPr>
        <w:t xml:space="preserve"> and move to fill in a gap</w:t>
      </w:r>
    </w:p>
    <w:p w14:paraId="45B17866" w14:textId="6A5D23A6" w:rsidR="00576E67" w:rsidRPr="00F455A2" w:rsidRDefault="00B42DDD" w:rsidP="00576E67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Variable length records:</w:t>
      </w:r>
      <w:r w:rsidRPr="00F455A2">
        <w:rPr>
          <w:rFonts w:cs="Arial"/>
          <w:lang w:val="en-US"/>
        </w:rPr>
        <w:t xml:space="preserve"> slotted page organization</w:t>
      </w:r>
    </w:p>
    <w:p w14:paraId="649515C2" w14:textId="16A9AD53" w:rsidR="00E90DF9" w:rsidRPr="00F455A2" w:rsidRDefault="0071693E" w:rsidP="00E90DF9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Divide single data pages into </w:t>
      </w:r>
      <w:r w:rsidRPr="00A2558B">
        <w:rPr>
          <w:rFonts w:cs="Arial"/>
          <w:highlight w:val="yellow"/>
          <w:lang w:val="en-US"/>
        </w:rPr>
        <w:t>data space</w:t>
      </w:r>
      <w:r w:rsidRPr="00F455A2">
        <w:rPr>
          <w:rFonts w:cs="Arial"/>
          <w:lang w:val="en-US"/>
        </w:rPr>
        <w:t xml:space="preserve"> and </w:t>
      </w:r>
      <w:r w:rsidRPr="00A2558B">
        <w:rPr>
          <w:rFonts w:cs="Arial"/>
          <w:highlight w:val="yellow"/>
          <w:lang w:val="en-US"/>
        </w:rPr>
        <w:t>free space</w:t>
      </w:r>
    </w:p>
    <w:p w14:paraId="0B8528FE" w14:textId="487D2E81" w:rsidR="007D5563" w:rsidRPr="00F455A2" w:rsidRDefault="007D5563" w:rsidP="00E90DF9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Contains data and slot directory</w:t>
      </w:r>
    </w:p>
    <w:p w14:paraId="4CF94478" w14:textId="7D123D50" w:rsidR="00A3366D" w:rsidRPr="00F455A2" w:rsidRDefault="00A3366D" w:rsidP="00E90DF9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Slot directory points to entries in the data space, storing the byte offset of each entry and left address</w:t>
      </w:r>
    </w:p>
    <w:p w14:paraId="6BC25165" w14:textId="77777777" w:rsidR="000E208D" w:rsidRDefault="0098414E" w:rsidP="00E90DF9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Slot directory: &lt;entries&gt; &lt;# of slots&gt; &lt;free space start </w:t>
      </w:r>
      <w:proofErr w:type="spellStart"/>
      <w:r w:rsidRPr="00F455A2">
        <w:rPr>
          <w:rFonts w:cs="Arial"/>
          <w:lang w:val="en-US"/>
        </w:rPr>
        <w:t>ptr</w:t>
      </w:r>
      <w:proofErr w:type="spellEnd"/>
      <w:r w:rsidRPr="00F455A2">
        <w:rPr>
          <w:rFonts w:cs="Arial"/>
          <w:lang w:val="en-US"/>
        </w:rPr>
        <w:t>&gt;</w:t>
      </w:r>
    </w:p>
    <w:p w14:paraId="61D2ECA1" w14:textId="34938DFB" w:rsidR="00A2558B" w:rsidRPr="00F455A2" w:rsidRDefault="00A2558B" w:rsidP="00A2558B">
      <w:pPr>
        <w:pStyle w:val="ListParagraph"/>
        <w:numPr>
          <w:ilvl w:val="1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Filled from both directions</w:t>
      </w:r>
    </w:p>
    <w:p w14:paraId="529FE33E" w14:textId="77777777" w:rsidR="00FF6D9A" w:rsidRPr="00F455A2" w:rsidRDefault="000E208D" w:rsidP="000E208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Space managed using compaction</w:t>
      </w:r>
      <w:r w:rsidR="0022255C" w:rsidRPr="00F455A2">
        <w:rPr>
          <w:rFonts w:cs="Arial"/>
          <w:lang w:val="en-US"/>
        </w:rPr>
        <w:t xml:space="preserve"> (to remove fragmentation)</w:t>
      </w:r>
    </w:p>
    <w:p w14:paraId="71FFF839" w14:textId="35A44176" w:rsidR="00A50C1D" w:rsidRPr="00F455A2" w:rsidRDefault="00A50C1D" w:rsidP="00A50C1D">
      <w:pPr>
        <w:pStyle w:val="Heading1"/>
        <w:rPr>
          <w:rFonts w:cs="Arial"/>
          <w:lang w:val="en-US"/>
        </w:rPr>
      </w:pPr>
      <w:r w:rsidRPr="00F455A2">
        <w:rPr>
          <w:rFonts w:cs="Arial"/>
          <w:lang w:val="en-US"/>
        </w:rPr>
        <w:t>Record formats</w:t>
      </w:r>
    </w:p>
    <w:p w14:paraId="5C3B7B41" w14:textId="7E46C23F" w:rsidR="00A50C1D" w:rsidRPr="00F455A2" w:rsidRDefault="00A50C1D" w:rsidP="00A50C1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Determines how fields are organized within a record</w:t>
      </w:r>
    </w:p>
    <w:p w14:paraId="404198E7" w14:textId="77777777" w:rsidR="006A5CD3" w:rsidRPr="00F455A2" w:rsidRDefault="00924201" w:rsidP="004D061D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Fixed length records:</w:t>
      </w:r>
      <w:r w:rsidRPr="00F455A2">
        <w:rPr>
          <w:rFonts w:cs="Arial"/>
          <w:lang w:val="en-US"/>
        </w:rPr>
        <w:t xml:space="preserve"> fields are stored consecutively </w:t>
      </w:r>
    </w:p>
    <w:p w14:paraId="441FE437" w14:textId="77777777" w:rsidR="007B0F3D" w:rsidRPr="00F455A2" w:rsidRDefault="006A5CD3" w:rsidP="004D061D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Variable length records:</w:t>
      </w:r>
      <w:r w:rsidRPr="00F455A2">
        <w:rPr>
          <w:rFonts w:cs="Arial"/>
          <w:lang w:val="en-US"/>
        </w:rPr>
        <w:t xml:space="preserve"> delimited by special symbol or stored with a prefix array of offsets (indicates the offset to beginning of a field)</w:t>
      </w:r>
    </w:p>
    <w:p w14:paraId="60879233" w14:textId="206FB207" w:rsidR="004D061D" w:rsidRPr="00F455A2" w:rsidRDefault="001469BA" w:rsidP="001469BA">
      <w:pPr>
        <w:pStyle w:val="Heading1"/>
        <w:rPr>
          <w:rFonts w:cs="Arial"/>
          <w:lang w:val="en-US"/>
        </w:rPr>
      </w:pPr>
      <w:r w:rsidRPr="00F455A2">
        <w:rPr>
          <w:rFonts w:cs="Arial"/>
          <w:lang w:val="en-US"/>
        </w:rPr>
        <w:t>Index</w:t>
      </w:r>
    </w:p>
    <w:p w14:paraId="3943C9FA" w14:textId="30816EA3" w:rsidR="001469BA" w:rsidRPr="00F455A2" w:rsidRDefault="001469BA" w:rsidP="001469BA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Data structure to speed up retrieval of data records based on search key</w:t>
      </w:r>
    </w:p>
    <w:p w14:paraId="327E53BE" w14:textId="456232D4" w:rsidR="001469BA" w:rsidRPr="00E30495" w:rsidRDefault="001469BA" w:rsidP="00E30495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Search key: </w:t>
      </w:r>
      <w:r w:rsidRPr="00F455A2">
        <w:rPr>
          <w:rFonts w:cs="Arial"/>
          <w:lang w:val="en-US"/>
        </w:rPr>
        <w:t xml:space="preserve">sequence of </w:t>
      </w:r>
      <w:r w:rsidRPr="00F455A2">
        <w:rPr>
          <w:rFonts w:cs="Arial"/>
          <w:i/>
          <w:iCs/>
          <w:lang w:val="en-US"/>
        </w:rPr>
        <w:t>k</w:t>
      </w:r>
      <w:r w:rsidRPr="00F455A2">
        <w:rPr>
          <w:rFonts w:cs="Arial"/>
          <w:lang w:val="en-US"/>
        </w:rPr>
        <w:t xml:space="preserve"> data attributes, </w:t>
      </w:r>
      <w:r w:rsidRPr="00F455A2">
        <w:rPr>
          <w:rFonts w:cs="Arial"/>
          <w:i/>
          <w:iCs/>
          <w:lang w:val="en-US"/>
        </w:rPr>
        <w:t>k &gt;= 1</w:t>
      </w:r>
      <w:r w:rsidR="00E30495">
        <w:rPr>
          <w:rFonts w:cs="Arial"/>
          <w:i/>
          <w:iCs/>
          <w:lang w:val="en-US"/>
        </w:rPr>
        <w:t>,</w:t>
      </w:r>
      <w:r w:rsidR="00E30495">
        <w:rPr>
          <w:rFonts w:cs="Arial"/>
          <w:lang w:val="en-US"/>
        </w:rPr>
        <w:t xml:space="preserve"> composite (k&gt;1)</w:t>
      </w:r>
    </w:p>
    <w:p w14:paraId="4CAFAC34" w14:textId="2764ACBA" w:rsidR="001469BA" w:rsidRPr="00F455A2" w:rsidRDefault="001469BA" w:rsidP="001469BA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Unique index: </w:t>
      </w:r>
      <w:r w:rsidRPr="00F455A2">
        <w:rPr>
          <w:rFonts w:cs="Arial"/>
          <w:lang w:val="en-US"/>
        </w:rPr>
        <w:t>search key is a candidate key</w:t>
      </w:r>
    </w:p>
    <w:p w14:paraId="437F2A52" w14:textId="0C9D200C" w:rsidR="00A26440" w:rsidRPr="00F455A2" w:rsidRDefault="00A26440" w:rsidP="001469BA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Storage: </w:t>
      </w:r>
      <w:r w:rsidRPr="00F455A2">
        <w:rPr>
          <w:rFonts w:cs="Arial"/>
          <w:lang w:val="en-US"/>
        </w:rPr>
        <w:t>stored as a file</w:t>
      </w:r>
      <w:r w:rsidR="008D3D25" w:rsidRPr="00F455A2">
        <w:rPr>
          <w:rFonts w:cs="Arial"/>
          <w:lang w:val="en-US"/>
        </w:rPr>
        <w:t xml:space="preserve"> (</w:t>
      </w:r>
      <w:r w:rsidR="008D3D25" w:rsidRPr="006501A8">
        <w:rPr>
          <w:rFonts w:cs="Arial"/>
          <w:highlight w:val="yellow"/>
          <w:lang w:val="en-US"/>
        </w:rPr>
        <w:t>separate from original relation file</w:t>
      </w:r>
      <w:r w:rsidR="008D3D25" w:rsidRPr="00F455A2">
        <w:rPr>
          <w:rFonts w:cs="Arial"/>
          <w:lang w:val="en-US"/>
        </w:rPr>
        <w:t>)</w:t>
      </w:r>
      <w:r w:rsidRPr="00F455A2">
        <w:rPr>
          <w:rFonts w:cs="Arial"/>
          <w:lang w:val="en-US"/>
        </w:rPr>
        <w:t xml:space="preserve"> with records in an index referred to as data entries</w:t>
      </w:r>
    </w:p>
    <w:p w14:paraId="77235E6E" w14:textId="3D6CFFA9" w:rsidR="00D858CB" w:rsidRPr="00F455A2" w:rsidRDefault="00D364D9" w:rsidP="00D364D9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Simple index</w:t>
      </w:r>
      <w:r w:rsidR="00C82218">
        <w:rPr>
          <w:rFonts w:cs="Arial"/>
          <w:lang w:val="en-US"/>
        </w:rPr>
        <w:t xml:space="preserve">: </w:t>
      </w:r>
      <w:r w:rsidRPr="00F455A2">
        <w:rPr>
          <w:rFonts w:cs="Arial"/>
          <w:lang w:val="en-US"/>
        </w:rPr>
        <w:t>index + pointer to record in relation</w:t>
      </w:r>
      <w:r w:rsidR="00904B86" w:rsidRPr="00F455A2">
        <w:rPr>
          <w:rFonts w:cs="Arial"/>
          <w:lang w:val="en-US"/>
        </w:rPr>
        <w:t xml:space="preserve"> in a linked list</w:t>
      </w:r>
    </w:p>
    <w:p w14:paraId="0FB2DA79" w14:textId="44999CD7" w:rsidR="00452F8A" w:rsidRPr="00F455A2" w:rsidRDefault="00452F8A" w:rsidP="00452F8A">
      <w:pPr>
        <w:pStyle w:val="ListParagraph"/>
        <w:numPr>
          <w:ilvl w:val="1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Stores more records per page since record size smaller</w:t>
      </w:r>
    </w:p>
    <w:p w14:paraId="2AF66CFE" w14:textId="775CB2F1" w:rsidR="00D967FF" w:rsidRPr="00F455A2" w:rsidRDefault="00D967FF" w:rsidP="00D967FF">
      <w:pPr>
        <w:rPr>
          <w:rFonts w:cs="Arial"/>
          <w:b/>
          <w:bCs/>
          <w:lang w:val="en-US"/>
        </w:rPr>
      </w:pPr>
      <w:r w:rsidRPr="00F455A2">
        <w:rPr>
          <w:rFonts w:cs="Arial"/>
          <w:b/>
          <w:bCs/>
          <w:lang w:val="en-US"/>
        </w:rPr>
        <w:t>Types:</w:t>
      </w:r>
    </w:p>
    <w:p w14:paraId="3AC07173" w14:textId="05FB8F02" w:rsidR="00D967FF" w:rsidRPr="00F455A2" w:rsidRDefault="00D967FF" w:rsidP="00D967FF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Tree-based index: based on sorting of search key value</w:t>
      </w:r>
    </w:p>
    <w:p w14:paraId="68587C32" w14:textId="65731218" w:rsidR="00662823" w:rsidRPr="00F455A2" w:rsidRDefault="00662823" w:rsidP="00D967FF">
      <w:pPr>
        <w:pStyle w:val="ListParagraph"/>
        <w:numPr>
          <w:ilvl w:val="0"/>
          <w:numId w:val="2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Hash-based index: </w:t>
      </w:r>
      <w:r w:rsidR="00285080" w:rsidRPr="00F455A2">
        <w:rPr>
          <w:rFonts w:cs="Arial"/>
          <w:lang w:val="en-US"/>
        </w:rPr>
        <w:t>access data</w:t>
      </w:r>
      <w:r w:rsidRPr="00F455A2">
        <w:rPr>
          <w:rFonts w:cs="Arial"/>
          <w:lang w:val="en-US"/>
        </w:rPr>
        <w:t xml:space="preserve"> entries </w:t>
      </w:r>
      <w:r w:rsidR="00285080" w:rsidRPr="00F455A2">
        <w:rPr>
          <w:rFonts w:cs="Arial"/>
          <w:lang w:val="en-US"/>
        </w:rPr>
        <w:t xml:space="preserve">with </w:t>
      </w:r>
      <w:r w:rsidRPr="00F455A2">
        <w:rPr>
          <w:rFonts w:cs="Arial"/>
          <w:lang w:val="en-US"/>
        </w:rPr>
        <w:t>hashing function</w:t>
      </w:r>
    </w:p>
    <w:p w14:paraId="58B5C4C8" w14:textId="084C77E2" w:rsidR="00F80BEF" w:rsidRPr="00F455A2" w:rsidRDefault="00F80BEF" w:rsidP="00F80BEF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Considerations: </w:t>
      </w:r>
      <w:r w:rsidRPr="00F455A2">
        <w:rPr>
          <w:rFonts w:cs="Arial"/>
          <w:lang w:val="en-US"/>
        </w:rPr>
        <w:t>search performance, storage overhead, update performance</w:t>
      </w:r>
    </w:p>
    <w:p w14:paraId="23AF1001" w14:textId="2656C833" w:rsidR="00F80BEF" w:rsidRPr="00F455A2" w:rsidRDefault="00F80BEF" w:rsidP="00F80BEF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Types of </w:t>
      </w:r>
      <w:proofErr w:type="gramStart"/>
      <w:r w:rsidRPr="00F455A2">
        <w:rPr>
          <w:rFonts w:cs="Arial"/>
          <w:lang w:val="en-US"/>
        </w:rPr>
        <w:t>search</w:t>
      </w:r>
      <w:proofErr w:type="gramEnd"/>
      <w:r w:rsidRPr="00F455A2">
        <w:rPr>
          <w:rFonts w:cs="Arial"/>
          <w:lang w:val="en-US"/>
        </w:rPr>
        <w:t>: equality (k = v)</w:t>
      </w:r>
      <w:r w:rsidR="00C831C0" w:rsidRPr="00F455A2">
        <w:rPr>
          <w:rFonts w:cs="Arial"/>
          <w:lang w:val="en-US"/>
        </w:rPr>
        <w:t xml:space="preserve">, </w:t>
      </w:r>
      <w:r w:rsidRPr="00F455A2">
        <w:rPr>
          <w:rFonts w:cs="Arial"/>
          <w:lang w:val="en-US"/>
        </w:rPr>
        <w:t>range (v1 &lt;= k &lt;= v2)</w:t>
      </w:r>
    </w:p>
    <w:p w14:paraId="13D0E89E" w14:textId="6EB813B5" w:rsidR="007059ED" w:rsidRPr="00F455A2" w:rsidRDefault="007059ED" w:rsidP="007059ED">
      <w:pPr>
        <w:pStyle w:val="ListParagraph"/>
        <w:numPr>
          <w:ilvl w:val="1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Hash-based index cannot support range search</w:t>
      </w:r>
    </w:p>
    <w:p w14:paraId="545DE1D3" w14:textId="6D6F18F3" w:rsidR="00F719F5" w:rsidRPr="00F455A2" w:rsidRDefault="00F719F5" w:rsidP="0028293E">
      <w:pPr>
        <w:pStyle w:val="Heading1"/>
        <w:jc w:val="center"/>
        <w:rPr>
          <w:rFonts w:cs="Arial"/>
          <w:lang w:val="en-US"/>
        </w:rPr>
      </w:pPr>
      <w:r w:rsidRPr="00F455A2">
        <w:rPr>
          <w:rFonts w:cs="Arial"/>
          <w:lang w:val="en-US"/>
        </w:rPr>
        <w:t>B+-tree index</w:t>
      </w:r>
    </w:p>
    <w:p w14:paraId="6EBF22BC" w14:textId="35952627" w:rsidR="00D90C4F" w:rsidRPr="00E15EE1" w:rsidRDefault="00D90C4F" w:rsidP="00D65AC4">
      <w:pPr>
        <w:pStyle w:val="ListParagraph"/>
        <w:numPr>
          <w:ilvl w:val="0"/>
          <w:numId w:val="1"/>
        </w:numPr>
        <w:rPr>
          <w:rFonts w:cs="Arial"/>
          <w:highlight w:val="yellow"/>
          <w:lang w:val="en-US"/>
        </w:rPr>
      </w:pPr>
      <w:r w:rsidRPr="00E15EE1">
        <w:rPr>
          <w:rFonts w:cs="Arial"/>
          <w:highlight w:val="yellow"/>
          <w:lang w:val="en-US"/>
        </w:rPr>
        <w:t>Every node is a data page</w:t>
      </w:r>
      <w:r w:rsidR="007709EB" w:rsidRPr="00E15EE1">
        <w:rPr>
          <w:rFonts w:cs="Arial"/>
          <w:highlight w:val="yellow"/>
          <w:lang w:val="en-US"/>
        </w:rPr>
        <w:t>/disc block</w:t>
      </w:r>
    </w:p>
    <w:p w14:paraId="1DFEA7A7" w14:textId="16CD618B" w:rsidR="00CD41A1" w:rsidRPr="00F455A2" w:rsidRDefault="00CD41A1" w:rsidP="00D65AC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Dynamic index structure so data updates update index</w:t>
      </w:r>
    </w:p>
    <w:p w14:paraId="4870C478" w14:textId="460F1595" w:rsidR="004F6676" w:rsidRPr="00F455A2" w:rsidRDefault="004F6676" w:rsidP="004F6676">
      <w:pPr>
        <w:rPr>
          <w:rFonts w:cs="Arial"/>
          <w:lang w:val="en-US"/>
        </w:rPr>
      </w:pPr>
      <w:r w:rsidRPr="00F455A2">
        <w:rPr>
          <w:rFonts w:cs="Arial"/>
          <w:noProof/>
          <w:lang w:val="en-US"/>
        </w:rPr>
        <w:lastRenderedPageBreak/>
        <w:drawing>
          <wp:inline distT="0" distB="0" distL="0" distR="0" wp14:anchorId="4BBBD543" wp14:editId="5B1BA0A9">
            <wp:extent cx="3187700" cy="1608455"/>
            <wp:effectExtent l="0" t="0" r="0" b="4445"/>
            <wp:docPr id="2087223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39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174" cy="16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D9EB" w14:textId="2389A999" w:rsidR="004F2DC6" w:rsidRPr="00F23A77" w:rsidRDefault="00197A71" w:rsidP="00F23A77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Leaf nodes:</w:t>
      </w:r>
      <w:r w:rsidRPr="00F455A2">
        <w:rPr>
          <w:rFonts w:cs="Arial"/>
          <w:lang w:val="en-US"/>
        </w:rPr>
        <w:t xml:space="preserve"> store data entries</w:t>
      </w:r>
      <w:r w:rsidR="00F23A77">
        <w:rPr>
          <w:rFonts w:cs="Arial"/>
          <w:lang w:val="en-US"/>
        </w:rPr>
        <w:t>; doubly linked list</w:t>
      </w:r>
    </w:p>
    <w:p w14:paraId="1CA4727F" w14:textId="7F6AC192" w:rsidR="009D10D1" w:rsidRPr="00F455A2" w:rsidRDefault="009D10D1" w:rsidP="009D10D1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Internal nodes:</w:t>
      </w:r>
      <w:r w:rsidRPr="00F455A2">
        <w:rPr>
          <w:rFonts w:cs="Arial"/>
          <w:lang w:val="en-US"/>
        </w:rPr>
        <w:t xml:space="preserve"> store index entries (p0, k1, p1, k2, p2, …, </w:t>
      </w:r>
      <w:proofErr w:type="spellStart"/>
      <w:r w:rsidRPr="00F455A2">
        <w:rPr>
          <w:rFonts w:cs="Arial"/>
          <w:lang w:val="en-US"/>
        </w:rPr>
        <w:t>pn</w:t>
      </w:r>
      <w:proofErr w:type="spellEnd"/>
      <w:r w:rsidRPr="00F455A2">
        <w:rPr>
          <w:rFonts w:cs="Arial"/>
          <w:lang w:val="en-US"/>
        </w:rPr>
        <w:t>)</w:t>
      </w:r>
    </w:p>
    <w:p w14:paraId="12A64AA5" w14:textId="08BCC5C7" w:rsidR="006D3D25" w:rsidRDefault="006D3D25" w:rsidP="004B42C8">
      <w:pPr>
        <w:pStyle w:val="ListParagraph"/>
        <w:numPr>
          <w:ilvl w:val="0"/>
          <w:numId w:val="1"/>
        </w:numPr>
        <w:rPr>
          <w:rFonts w:cs="Arial"/>
          <w:i/>
          <w:iCs/>
          <w:lang w:val="en-US"/>
        </w:rPr>
      </w:pPr>
      <w:r>
        <w:rPr>
          <w:rFonts w:cs="Arial"/>
          <w:lang w:val="en-US"/>
        </w:rPr>
        <w:t xml:space="preserve">K1 &lt; K2 &lt; … &lt; </w:t>
      </w:r>
      <w:proofErr w:type="spellStart"/>
      <w:r>
        <w:rPr>
          <w:rFonts w:cs="Arial"/>
          <w:lang w:val="en-US"/>
        </w:rPr>
        <w:t>Kn</w:t>
      </w:r>
      <w:proofErr w:type="spellEnd"/>
    </w:p>
    <w:p w14:paraId="29385F32" w14:textId="66F2FB79" w:rsidR="00F266B8" w:rsidRPr="00F455A2" w:rsidRDefault="00884998" w:rsidP="004B42C8">
      <w:pPr>
        <w:pStyle w:val="ListParagraph"/>
        <w:numPr>
          <w:ilvl w:val="0"/>
          <w:numId w:val="1"/>
        </w:numPr>
        <w:rPr>
          <w:rFonts w:cs="Arial"/>
          <w:i/>
          <w:iCs/>
          <w:lang w:val="en-US"/>
        </w:rPr>
      </w:pPr>
      <w:r w:rsidRPr="00F455A2">
        <w:rPr>
          <w:rFonts w:cs="Arial"/>
          <w:i/>
          <w:iCs/>
          <w:lang w:val="en-US"/>
        </w:rPr>
        <w:t xml:space="preserve">pi: </w:t>
      </w:r>
      <w:r w:rsidRPr="00F455A2">
        <w:rPr>
          <w:rFonts w:cs="Arial"/>
          <w:lang w:val="en-US"/>
        </w:rPr>
        <w:t>disk page address</w:t>
      </w:r>
      <w:r w:rsidR="00511D92" w:rsidRPr="00F455A2">
        <w:rPr>
          <w:rFonts w:cs="Arial"/>
          <w:lang w:val="en-US"/>
        </w:rPr>
        <w:t xml:space="preserve"> (root node of index subtree </w:t>
      </w:r>
      <w:proofErr w:type="spellStart"/>
      <w:r w:rsidR="00511D92" w:rsidRPr="00F455A2">
        <w:rPr>
          <w:rFonts w:cs="Arial"/>
          <w:i/>
          <w:iCs/>
          <w:lang w:val="en-US"/>
        </w:rPr>
        <w:t>Ti</w:t>
      </w:r>
      <w:proofErr w:type="spellEnd"/>
      <w:r w:rsidR="00511D92" w:rsidRPr="00F455A2">
        <w:rPr>
          <w:rFonts w:cs="Arial"/>
          <w:lang w:val="en-US"/>
        </w:rPr>
        <w:t>)</w:t>
      </w:r>
    </w:p>
    <w:p w14:paraId="45B7DD3C" w14:textId="36C5F01B" w:rsidR="00E66E2A" w:rsidRPr="00F455A2" w:rsidRDefault="00E66E2A" w:rsidP="004B42C8">
      <w:pPr>
        <w:pStyle w:val="ListParagraph"/>
        <w:numPr>
          <w:ilvl w:val="0"/>
          <w:numId w:val="1"/>
        </w:numPr>
        <w:rPr>
          <w:rFonts w:cs="Arial"/>
          <w:i/>
          <w:iCs/>
          <w:lang w:val="en-US"/>
        </w:rPr>
      </w:pPr>
      <w:r w:rsidRPr="00F455A2">
        <w:rPr>
          <w:rFonts w:cs="Arial"/>
          <w:lang w:val="en-US"/>
        </w:rPr>
        <w:t>Index entry: (ki, pi), ki is separator between of p(i-1) and pi</w:t>
      </w:r>
    </w:p>
    <w:p w14:paraId="553EAB9A" w14:textId="01CE4D4C" w:rsidR="0039465D" w:rsidRPr="00F455A2" w:rsidRDefault="0039465D" w:rsidP="0039465D">
      <w:pPr>
        <w:pStyle w:val="ListParagraph"/>
        <w:numPr>
          <w:ilvl w:val="1"/>
          <w:numId w:val="1"/>
        </w:numPr>
        <w:rPr>
          <w:rFonts w:cs="Arial"/>
          <w:i/>
          <w:iCs/>
          <w:lang w:val="en-US"/>
        </w:rPr>
      </w:pPr>
      <w:r w:rsidRPr="00F455A2">
        <w:rPr>
          <w:rFonts w:cs="Arial"/>
          <w:lang w:val="en-US"/>
        </w:rPr>
        <w:t xml:space="preserve">p0 </w:t>
      </w:r>
      <w:r w:rsidR="005E4C7A">
        <w:rPr>
          <w:rFonts w:cs="Arial"/>
          <w:lang w:val="en-US"/>
        </w:rPr>
        <w:t>is not index entry</w:t>
      </w:r>
    </w:p>
    <w:p w14:paraId="621E7CF4" w14:textId="616D81D1" w:rsidR="00E51404" w:rsidRPr="008E3C73" w:rsidRDefault="003C7D62" w:rsidP="008E3C73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Properties:</w:t>
      </w:r>
      <w:r w:rsidRPr="00F455A2">
        <w:rPr>
          <w:rFonts w:cs="Arial"/>
          <w:lang w:val="en-US"/>
        </w:rPr>
        <w:t xml:space="preserve"> </w:t>
      </w:r>
      <w:r w:rsidR="008E3C73">
        <w:rPr>
          <w:rFonts w:cs="Arial"/>
          <w:lang w:val="en-US"/>
        </w:rPr>
        <w:t>height balanced</w:t>
      </w:r>
    </w:p>
    <w:p w14:paraId="6341F060" w14:textId="34DF7005" w:rsidR="00F22E50" w:rsidRPr="00F455A2" w:rsidRDefault="00F22E50" w:rsidP="00E51404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Order of index tree, </w:t>
      </w:r>
      <w:r w:rsidRPr="00F455A2">
        <w:rPr>
          <w:rFonts w:cs="Arial"/>
          <w:i/>
          <w:iCs/>
          <w:lang w:val="en-US"/>
        </w:rPr>
        <w:t>d</w:t>
      </w:r>
    </w:p>
    <w:p w14:paraId="4CB9C15B" w14:textId="786B2F7C" w:rsidR="00F22E50" w:rsidRPr="00F455A2" w:rsidRDefault="00F22E50" w:rsidP="00F22E50">
      <w:pPr>
        <w:pStyle w:val="ListParagraph"/>
        <w:numPr>
          <w:ilvl w:val="1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Each </w:t>
      </w:r>
      <w:r w:rsidRPr="003C4B52">
        <w:rPr>
          <w:rFonts w:cs="Arial"/>
          <w:u w:val="single"/>
          <w:lang w:val="en-US"/>
        </w:rPr>
        <w:t>non-root</w:t>
      </w:r>
      <w:r w:rsidRPr="00F455A2">
        <w:rPr>
          <w:rFonts w:cs="Arial"/>
          <w:lang w:val="en-US"/>
        </w:rPr>
        <w:t xml:space="preserve"> node: </w:t>
      </w:r>
      <w:r w:rsidRPr="00F455A2">
        <w:rPr>
          <w:rFonts w:cs="Arial"/>
          <w:i/>
          <w:iCs/>
          <w:lang w:val="en-US"/>
        </w:rPr>
        <w:t>m</w:t>
      </w:r>
      <w:r w:rsidRPr="00F455A2">
        <w:rPr>
          <w:rFonts w:cs="Arial"/>
          <w:lang w:val="en-US"/>
        </w:rPr>
        <w:t xml:space="preserve"> entries, </w:t>
      </w:r>
      <w:r w:rsidRPr="00F455A2">
        <w:rPr>
          <w:rFonts w:cs="Arial"/>
          <w:i/>
          <w:iCs/>
          <w:lang w:val="en-US"/>
        </w:rPr>
        <w:t>m</w:t>
      </w:r>
      <w:r w:rsidRPr="00F455A2">
        <w:rPr>
          <w:rFonts w:cs="Arial"/>
          <w:lang w:val="en-US"/>
        </w:rPr>
        <w:t xml:space="preserve"> in [d, 2d]</w:t>
      </w:r>
    </w:p>
    <w:p w14:paraId="652969C1" w14:textId="63ABBAC9" w:rsidR="00F22E50" w:rsidRDefault="00F22E50" w:rsidP="00F22E50">
      <w:pPr>
        <w:pStyle w:val="ListParagraph"/>
        <w:numPr>
          <w:ilvl w:val="1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Root node: </w:t>
      </w:r>
      <w:r w:rsidRPr="00F455A2">
        <w:rPr>
          <w:rFonts w:cs="Arial"/>
          <w:i/>
          <w:iCs/>
          <w:lang w:val="en-US"/>
        </w:rPr>
        <w:t xml:space="preserve">n </w:t>
      </w:r>
      <w:r w:rsidRPr="00F455A2">
        <w:rPr>
          <w:rFonts w:cs="Arial"/>
          <w:lang w:val="en-US"/>
        </w:rPr>
        <w:t xml:space="preserve">entries, </w:t>
      </w:r>
      <w:r w:rsidRPr="00F455A2">
        <w:rPr>
          <w:rFonts w:cs="Arial"/>
          <w:i/>
          <w:iCs/>
          <w:lang w:val="en-US"/>
        </w:rPr>
        <w:t xml:space="preserve">n </w:t>
      </w:r>
      <w:r w:rsidRPr="00F455A2">
        <w:rPr>
          <w:rFonts w:cs="Arial"/>
          <w:lang w:val="en-US"/>
        </w:rPr>
        <w:t>in [1, 2d]</w:t>
      </w:r>
    </w:p>
    <w:p w14:paraId="08FC1978" w14:textId="71F2FF05" w:rsidR="00B76159" w:rsidRDefault="00B76159" w:rsidP="00B76159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Include columns: </w:t>
      </w:r>
      <w:r w:rsidRPr="00F455A2">
        <w:rPr>
          <w:rFonts w:cs="Arial"/>
          <w:lang w:val="en-US"/>
        </w:rPr>
        <w:t>including column data with leaf entries</w:t>
      </w:r>
    </w:p>
    <w:p w14:paraId="037DA997" w14:textId="41232FB0" w:rsidR="00434D9A" w:rsidRDefault="00203E6E" w:rsidP="00B76159">
      <w:pPr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Minimum leaf nodes:</w:t>
      </w:r>
      <w:r>
        <w:rPr>
          <w:rFonts w:cs="Arial"/>
          <w:lang w:val="en-US"/>
        </w:rPr>
        <w:t xml:space="preserve"> </w:t>
      </w:r>
      <w:r w:rsidR="00434D9A">
        <w:rPr>
          <w:rFonts w:cs="Arial"/>
          <w:lang w:val="en-US"/>
        </w:rPr>
        <w:t xml:space="preserve">at level </w:t>
      </w:r>
      <w:proofErr w:type="spellStart"/>
      <w:r w:rsidR="00434D9A">
        <w:rPr>
          <w:rFonts w:cs="Arial"/>
          <w:lang w:val="en-US"/>
        </w:rPr>
        <w:t>i</w:t>
      </w:r>
      <w:proofErr w:type="spellEnd"/>
      <w:r w:rsidR="00434D9A">
        <w:rPr>
          <w:rFonts w:cs="Arial"/>
          <w:lang w:val="en-US"/>
        </w:rPr>
        <w:t>, 2(d+</w:t>
      </w:r>
      <w:proofErr w:type="gramStart"/>
      <w:r w:rsidR="00434D9A">
        <w:rPr>
          <w:rFonts w:cs="Arial"/>
          <w:lang w:val="en-US"/>
        </w:rPr>
        <w:t>1)^</w:t>
      </w:r>
      <w:proofErr w:type="gramEnd"/>
      <w:r w:rsidR="00434D9A">
        <w:rPr>
          <w:rFonts w:cs="Arial"/>
          <w:lang w:val="en-US"/>
        </w:rPr>
        <w:t>(i-1) (</w:t>
      </w:r>
      <w:r w:rsidR="00EA2E5E">
        <w:rPr>
          <w:rFonts w:cs="Arial"/>
          <w:lang w:val="en-US"/>
        </w:rPr>
        <w:t xml:space="preserve">all lower bound) </w:t>
      </w:r>
    </w:p>
    <w:p w14:paraId="61F96C23" w14:textId="604BD86B" w:rsidR="00203E6E" w:rsidRDefault="00434D9A" w:rsidP="00B76159">
      <w:pPr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Maximum leaf nodes:</w:t>
      </w:r>
      <w:r>
        <w:rPr>
          <w:rFonts w:cs="Arial"/>
          <w:lang w:val="en-US"/>
        </w:rPr>
        <w:t xml:space="preserve"> at level </w:t>
      </w:r>
      <w:proofErr w:type="spellStart"/>
      <w:r>
        <w:rPr>
          <w:rFonts w:cs="Arial"/>
          <w:lang w:val="en-US"/>
        </w:rPr>
        <w:t>i</w:t>
      </w:r>
      <w:proofErr w:type="spellEnd"/>
      <w:r>
        <w:rPr>
          <w:rFonts w:cs="Arial"/>
          <w:lang w:val="en-US"/>
        </w:rPr>
        <w:t>, (2d+</w:t>
      </w:r>
      <w:proofErr w:type="gramStart"/>
      <w:r>
        <w:rPr>
          <w:rFonts w:cs="Arial"/>
          <w:lang w:val="en-US"/>
        </w:rPr>
        <w:t>1)^</w:t>
      </w:r>
      <w:proofErr w:type="spellStart"/>
      <w:proofErr w:type="gramEnd"/>
      <w:r>
        <w:rPr>
          <w:rFonts w:cs="Arial"/>
          <w:lang w:val="en-US"/>
        </w:rPr>
        <w:t>i</w:t>
      </w:r>
      <w:proofErr w:type="spellEnd"/>
      <w:r w:rsidR="00203E6E">
        <w:rPr>
          <w:rFonts w:cs="Arial"/>
          <w:b/>
          <w:bCs/>
          <w:lang w:val="en-US"/>
        </w:rPr>
        <w:t xml:space="preserve"> </w:t>
      </w:r>
      <w:r w:rsidR="007A43F3">
        <w:rPr>
          <w:rFonts w:cs="Arial"/>
          <w:lang w:val="en-US"/>
        </w:rPr>
        <w:t>(all upper bound)</w:t>
      </w:r>
    </w:p>
    <w:p w14:paraId="58B3C80C" w14:textId="3EB7EFD2" w:rsidR="009F39B1" w:rsidRDefault="009F39B1" w:rsidP="00B76159">
      <w:pPr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Calculating order:</w:t>
      </w:r>
      <w:r>
        <w:rPr>
          <w:rFonts w:cs="Arial"/>
          <w:lang w:val="en-US"/>
        </w:rPr>
        <w:t xml:space="preserve"> 2</w:t>
      </w:r>
      <w:proofErr w:type="gramStart"/>
      <w:r>
        <w:rPr>
          <w:rFonts w:cs="Arial"/>
          <w:lang w:val="en-US"/>
        </w:rPr>
        <w:t>d(</w:t>
      </w:r>
      <w:proofErr w:type="gramEnd"/>
      <w:r>
        <w:rPr>
          <w:rFonts w:cs="Arial"/>
          <w:lang w:val="en-US"/>
        </w:rPr>
        <w:t>key size) + (2d+1)(index size)</w:t>
      </w:r>
    </w:p>
    <w:p w14:paraId="7C426443" w14:textId="7AC15152" w:rsidR="007A2C6D" w:rsidRPr="007A2C6D" w:rsidRDefault="007A2C6D" w:rsidP="00B76159">
      <w:pPr>
        <w:rPr>
          <w:rFonts w:cs="Arial"/>
          <w:lang w:val="en-US"/>
        </w:rPr>
      </w:pPr>
      <w:r>
        <w:rPr>
          <w:rFonts w:cs="Arial"/>
          <w:b/>
          <w:bCs/>
          <w:lang w:val="en-US"/>
        </w:rPr>
        <w:t>Duplicate handling:</w:t>
      </w:r>
      <w:r>
        <w:rPr>
          <w:rFonts w:cs="Arial"/>
          <w:lang w:val="en-US"/>
        </w:rPr>
        <w:t xml:space="preserve"> use format 3 or external linked list or use composite key for index instead</w:t>
      </w:r>
      <w:r w:rsidR="001202B5">
        <w:rPr>
          <w:rFonts w:cs="Arial"/>
          <w:lang w:val="en-US"/>
        </w:rPr>
        <w:t xml:space="preserve"> </w:t>
      </w:r>
    </w:p>
    <w:p w14:paraId="63E3F692" w14:textId="50CD0727" w:rsidR="00DC7AF5" w:rsidRPr="00F455A2" w:rsidRDefault="00DC7AF5" w:rsidP="00DC7AF5">
      <w:pPr>
        <w:rPr>
          <w:rFonts w:cs="Arial"/>
          <w:lang w:val="en-US"/>
        </w:rPr>
      </w:pPr>
      <w:r w:rsidRPr="00F455A2">
        <w:rPr>
          <w:rFonts w:cs="Arial"/>
          <w:b/>
          <w:bCs/>
          <w:highlight w:val="yellow"/>
          <w:lang w:val="en-US"/>
        </w:rPr>
        <w:t>Data entry format</w:t>
      </w:r>
      <w:r w:rsidR="00E76193" w:rsidRPr="00F455A2">
        <w:rPr>
          <w:rFonts w:cs="Arial"/>
          <w:b/>
          <w:bCs/>
          <w:highlight w:val="yellow"/>
          <w:lang w:val="en-US"/>
        </w:rPr>
        <w:t>:</w:t>
      </w:r>
      <w:r w:rsidR="00E76193" w:rsidRPr="00F455A2">
        <w:rPr>
          <w:rFonts w:cs="Arial"/>
          <w:highlight w:val="yellow"/>
          <w:lang w:val="en-US"/>
        </w:rPr>
        <w:t xml:space="preserve"> what each leaf data entry stores</w:t>
      </w:r>
    </w:p>
    <w:p w14:paraId="3EB70F6B" w14:textId="3A97FBF6" w:rsidR="00E76193" w:rsidRPr="00F455A2" w:rsidRDefault="00E76193" w:rsidP="00E76193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>Format 1: k* is actual data record</w:t>
      </w:r>
    </w:p>
    <w:p w14:paraId="39ADA1A1" w14:textId="66F33D6E" w:rsidR="00C37BE3" w:rsidRPr="00F455A2" w:rsidRDefault="00C37BE3" w:rsidP="00E76193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Format 2: k* </w:t>
      </w:r>
      <w:r w:rsidR="00561792" w:rsidRPr="00F455A2">
        <w:rPr>
          <w:rFonts w:cs="Arial"/>
          <w:lang w:val="en-US"/>
        </w:rPr>
        <w:t xml:space="preserve">= </w:t>
      </w:r>
      <w:r w:rsidRPr="00F455A2">
        <w:rPr>
          <w:rFonts w:cs="Arial"/>
          <w:lang w:val="en-US"/>
        </w:rPr>
        <w:t>(k, rid)</w:t>
      </w:r>
      <w:r w:rsidR="00561792" w:rsidRPr="00F455A2">
        <w:rPr>
          <w:rFonts w:cs="Arial"/>
          <w:lang w:val="en-US"/>
        </w:rPr>
        <w:t xml:space="preserve">, </w:t>
      </w:r>
      <w:r w:rsidRPr="00F455A2">
        <w:rPr>
          <w:rFonts w:cs="Arial"/>
          <w:lang w:val="en-US"/>
        </w:rPr>
        <w:t>rid is record identifier</w:t>
      </w:r>
    </w:p>
    <w:p w14:paraId="28A2506C" w14:textId="2E70E4C6" w:rsidR="00447212" w:rsidRPr="00F455A2" w:rsidRDefault="00447212" w:rsidP="00E76193">
      <w:pPr>
        <w:pStyle w:val="ListParagraph"/>
        <w:numPr>
          <w:ilvl w:val="0"/>
          <w:numId w:val="3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Format 3: k* </w:t>
      </w:r>
      <w:r w:rsidR="00561792" w:rsidRPr="00F455A2">
        <w:rPr>
          <w:rFonts w:cs="Arial"/>
          <w:lang w:val="en-US"/>
        </w:rPr>
        <w:t xml:space="preserve">= </w:t>
      </w:r>
      <w:r w:rsidRPr="00F455A2">
        <w:rPr>
          <w:rFonts w:cs="Arial"/>
          <w:lang w:val="en-US"/>
        </w:rPr>
        <w:t>(k, rid-list)</w:t>
      </w:r>
      <w:r w:rsidR="00561792" w:rsidRPr="00F455A2">
        <w:rPr>
          <w:rFonts w:cs="Arial"/>
          <w:lang w:val="en-US"/>
        </w:rPr>
        <w:t xml:space="preserve">, </w:t>
      </w:r>
      <w:r w:rsidRPr="00F455A2">
        <w:rPr>
          <w:rFonts w:cs="Arial"/>
          <w:lang w:val="en-US"/>
        </w:rPr>
        <w:t xml:space="preserve">rid-list is list of record identifiers </w:t>
      </w:r>
    </w:p>
    <w:p w14:paraId="24BE7EFE" w14:textId="0251A40F" w:rsidR="00715560" w:rsidRPr="00F455A2" w:rsidRDefault="00715560" w:rsidP="00715560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Overflow:</w:t>
      </w:r>
      <w:r w:rsidRPr="00F455A2">
        <w:rPr>
          <w:rFonts w:cs="Arial"/>
          <w:lang w:val="en-US"/>
        </w:rPr>
        <w:t xml:space="preserve"> node contains 2d entries and a new entry is inserted</w:t>
      </w:r>
    </w:p>
    <w:p w14:paraId="1C339E37" w14:textId="6DE181E4" w:rsidR="00FF0670" w:rsidRPr="00B76159" w:rsidRDefault="00715560" w:rsidP="00E4224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Resolution: </w:t>
      </w:r>
      <w:r w:rsidR="00C46A16">
        <w:rPr>
          <w:rFonts w:cs="Arial"/>
          <w:lang w:val="en-US"/>
        </w:rPr>
        <w:t xml:space="preserve">attempt </w:t>
      </w:r>
      <w:r w:rsidRPr="00F455A2">
        <w:rPr>
          <w:rFonts w:cs="Arial"/>
          <w:lang w:val="en-US"/>
        </w:rPr>
        <w:t>re-distributing</w:t>
      </w:r>
      <w:r w:rsidR="00C46A16">
        <w:rPr>
          <w:rFonts w:cs="Arial"/>
          <w:lang w:val="en-US"/>
        </w:rPr>
        <w:t xml:space="preserve"> </w:t>
      </w:r>
      <w:r w:rsidR="00F10375">
        <w:rPr>
          <w:rFonts w:cs="Arial"/>
          <w:lang w:val="en-US"/>
        </w:rPr>
        <w:t xml:space="preserve">(only leaf) </w:t>
      </w:r>
      <w:r w:rsidR="00C46A16">
        <w:rPr>
          <w:rFonts w:cs="Arial"/>
          <w:lang w:val="en-US"/>
        </w:rPr>
        <w:t>first, before splitting</w:t>
      </w:r>
      <w:r w:rsidR="00F10375">
        <w:rPr>
          <w:rFonts w:cs="Arial"/>
          <w:lang w:val="en-US"/>
        </w:rPr>
        <w:t xml:space="preserve"> (both leaf and internal)</w:t>
      </w:r>
    </w:p>
    <w:p w14:paraId="64358DA2" w14:textId="41A486F5" w:rsidR="000E3A8B" w:rsidRPr="000E3A8B" w:rsidRDefault="000E3A8B" w:rsidP="000E3A8B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Redistribution:</w:t>
      </w:r>
      <w:r w:rsidRPr="00F455A2">
        <w:rPr>
          <w:rFonts w:cs="Arial"/>
          <w:lang w:val="en-US"/>
        </w:rPr>
        <w:t xml:space="preserve"> distributing entries from the overflowed node to a non-full adjacent sibling node (</w:t>
      </w:r>
      <w:r>
        <w:rPr>
          <w:rFonts w:cs="Arial"/>
          <w:lang w:val="en-US"/>
        </w:rPr>
        <w:t>leaf only</w:t>
      </w:r>
      <w:r w:rsidRPr="00F455A2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; </w:t>
      </w:r>
      <w:r w:rsidRPr="000E3A8B">
        <w:rPr>
          <w:rFonts w:cs="Arial"/>
          <w:u w:val="single"/>
          <w:lang w:val="en-US"/>
        </w:rPr>
        <w:t>try right first</w:t>
      </w:r>
    </w:p>
    <w:p w14:paraId="758772B7" w14:textId="56C6E52F" w:rsidR="000E3A8B" w:rsidRDefault="000E3A8B" w:rsidP="000E3A8B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If sibling has &lt; 2d elements, keep 2d entries in original node and move the first (right) or last (left) entry to sibling and update </w:t>
      </w:r>
      <w:r w:rsidR="001E11FD">
        <w:rPr>
          <w:rFonts w:cs="Arial"/>
          <w:lang w:val="en-US"/>
        </w:rPr>
        <w:t>separator</w:t>
      </w:r>
      <w:r w:rsidR="00E27059">
        <w:rPr>
          <w:rFonts w:cs="Arial"/>
          <w:lang w:val="en-US"/>
        </w:rPr>
        <w:t xml:space="preserve"> node</w:t>
      </w:r>
    </w:p>
    <w:p w14:paraId="30696A8C" w14:textId="1690F509" w:rsidR="000E3A8B" w:rsidRPr="000E3A8B" w:rsidRDefault="000E3A8B" w:rsidP="00E42240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For internal nodes, perform rotation (like underflow) but moving </w:t>
      </w:r>
      <w:r w:rsidR="00CD7500">
        <w:rPr>
          <w:rFonts w:cs="Arial"/>
          <w:lang w:val="en-US"/>
        </w:rPr>
        <w:t xml:space="preserve">separator node </w:t>
      </w:r>
      <w:r>
        <w:rPr>
          <w:rFonts w:cs="Arial"/>
          <w:lang w:val="en-US"/>
        </w:rPr>
        <w:t xml:space="preserve">into </w:t>
      </w:r>
      <w:r w:rsidR="00C6646A">
        <w:rPr>
          <w:rFonts w:cs="Arial"/>
          <w:lang w:val="en-US"/>
        </w:rPr>
        <w:t xml:space="preserve">sibling internal node </w:t>
      </w:r>
      <w:r>
        <w:rPr>
          <w:rFonts w:cs="Arial"/>
          <w:lang w:val="en-US"/>
        </w:rPr>
        <w:t xml:space="preserve">while pushing overflow to parent </w:t>
      </w:r>
      <w:r w:rsidR="00864B26">
        <w:rPr>
          <w:rFonts w:cs="Arial"/>
          <w:lang w:val="en-US"/>
        </w:rPr>
        <w:t>(become new separator node)</w:t>
      </w:r>
    </w:p>
    <w:p w14:paraId="6E54074E" w14:textId="73E4ED1D" w:rsidR="00FB5E00" w:rsidRDefault="00D1387F" w:rsidP="00E42240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>Splitting:</w:t>
      </w:r>
      <w:r w:rsidRPr="00F455A2">
        <w:rPr>
          <w:rFonts w:cs="Arial"/>
          <w:lang w:val="en-US"/>
        </w:rPr>
        <w:t xml:space="preserve"> </w:t>
      </w:r>
      <w:r w:rsidR="00EB2F55">
        <w:rPr>
          <w:rFonts w:cs="Arial"/>
          <w:lang w:val="en-US"/>
        </w:rPr>
        <w:t>split leaf node by distributing d+1 entries to new leaf node</w:t>
      </w:r>
    </w:p>
    <w:p w14:paraId="46712678" w14:textId="04000069" w:rsidR="0017191D" w:rsidRDefault="0017191D" w:rsidP="0017191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Push new leaf node as index entry</w:t>
      </w:r>
    </w:p>
    <w:p w14:paraId="5220CADB" w14:textId="4EF1FBF6" w:rsidR="0017191D" w:rsidRDefault="0017191D" w:rsidP="0017191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If </w:t>
      </w:r>
      <w:r w:rsidR="00CF2110">
        <w:rPr>
          <w:rFonts w:cs="Arial"/>
          <w:lang w:val="en-US"/>
        </w:rPr>
        <w:t>internal (</w:t>
      </w:r>
      <w:r>
        <w:rPr>
          <w:rFonts w:cs="Arial"/>
          <w:lang w:val="en-US"/>
        </w:rPr>
        <w:t>parent</w:t>
      </w:r>
      <w:r w:rsidR="00CF2110">
        <w:rPr>
          <w:rFonts w:cs="Arial"/>
          <w:lang w:val="en-US"/>
        </w:rPr>
        <w:t>)</w:t>
      </w:r>
      <w:r>
        <w:rPr>
          <w:rFonts w:cs="Arial"/>
          <w:lang w:val="en-US"/>
        </w:rPr>
        <w:t xml:space="preserve"> overflow, push middle key (d+1) to parent</w:t>
      </w:r>
    </w:p>
    <w:p w14:paraId="1565C656" w14:textId="67B217A6" w:rsidR="00287026" w:rsidRDefault="00287026" w:rsidP="00287026">
      <w:pPr>
        <w:pStyle w:val="ListParagraph"/>
        <w:numPr>
          <w:ilvl w:val="1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The overflowed nodes both do not contain the middle key</w:t>
      </w:r>
    </w:p>
    <w:p w14:paraId="72D215B6" w14:textId="2295C161" w:rsidR="00E55026" w:rsidRPr="0017191D" w:rsidRDefault="00E55026" w:rsidP="0017191D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>
        <w:rPr>
          <w:rFonts w:cs="Arial"/>
          <w:lang w:val="en-US"/>
        </w:rPr>
        <w:t>If root node overflows, create new root</w:t>
      </w:r>
    </w:p>
    <w:p w14:paraId="346734CE" w14:textId="6553FF0C" w:rsidR="00C774A1" w:rsidRPr="00F455A2" w:rsidRDefault="00E42240" w:rsidP="00E42240">
      <w:pPr>
        <w:rPr>
          <w:rFonts w:cs="Arial"/>
          <w:lang w:val="en-US"/>
        </w:rPr>
      </w:pPr>
      <w:r w:rsidRPr="00F455A2">
        <w:rPr>
          <w:rFonts w:cs="Arial"/>
          <w:b/>
          <w:bCs/>
          <w:lang w:val="en-US"/>
        </w:rPr>
        <w:t xml:space="preserve">Underflowed node: </w:t>
      </w:r>
      <w:r w:rsidRPr="00F455A2">
        <w:rPr>
          <w:rFonts w:cs="Arial"/>
          <w:lang w:val="en-US"/>
        </w:rPr>
        <w:t>existing entry deleted from node with d entries</w:t>
      </w:r>
    </w:p>
    <w:p w14:paraId="61106F8E" w14:textId="7E8C773F" w:rsidR="00511A2C" w:rsidRDefault="00C774A1" w:rsidP="00511A2C">
      <w:pPr>
        <w:pStyle w:val="ListParagraph"/>
        <w:numPr>
          <w:ilvl w:val="0"/>
          <w:numId w:val="1"/>
        </w:numPr>
        <w:rPr>
          <w:rFonts w:cs="Arial"/>
          <w:lang w:val="en-US"/>
        </w:rPr>
      </w:pPr>
      <w:r w:rsidRPr="00F455A2">
        <w:rPr>
          <w:rFonts w:cs="Arial"/>
          <w:lang w:val="en-US"/>
        </w:rPr>
        <w:t xml:space="preserve">Resolution: </w:t>
      </w:r>
      <w:r w:rsidR="001820C4">
        <w:rPr>
          <w:rFonts w:cs="Arial"/>
          <w:lang w:val="en-US"/>
        </w:rPr>
        <w:t>try re-distributing first</w:t>
      </w:r>
      <w:r w:rsidR="004E2C97">
        <w:rPr>
          <w:rFonts w:cs="Arial"/>
          <w:lang w:val="en-US"/>
        </w:rPr>
        <w:t xml:space="preserve"> (right</w:t>
      </w:r>
      <w:r w:rsidR="00DF621B">
        <w:rPr>
          <w:rFonts w:cs="Arial"/>
          <w:lang w:val="en-US"/>
        </w:rPr>
        <w:t xml:space="preserve"> </w:t>
      </w:r>
      <w:r w:rsidR="00656D5D">
        <w:rPr>
          <w:rFonts w:cs="Arial"/>
          <w:lang w:val="en-US"/>
        </w:rPr>
        <w:t>first</w:t>
      </w:r>
      <w:r w:rsidR="00BA1553">
        <w:rPr>
          <w:rFonts w:cs="Arial"/>
          <w:lang w:val="en-US"/>
        </w:rPr>
        <w:t>; leaf &amp; internal</w:t>
      </w:r>
      <w:r w:rsidR="004E2C97">
        <w:rPr>
          <w:rFonts w:cs="Arial"/>
          <w:lang w:val="en-US"/>
        </w:rPr>
        <w:t>)</w:t>
      </w:r>
      <w:r w:rsidR="001820C4">
        <w:rPr>
          <w:rFonts w:cs="Arial"/>
          <w:lang w:val="en-US"/>
        </w:rPr>
        <w:t>, before merging</w:t>
      </w:r>
      <w:r w:rsidR="0027304D">
        <w:rPr>
          <w:rFonts w:cs="Arial"/>
          <w:lang w:val="en-US"/>
        </w:rPr>
        <w:t xml:space="preserve"> (</w:t>
      </w:r>
      <w:r w:rsidR="00191B38">
        <w:rPr>
          <w:rFonts w:cs="Arial"/>
          <w:lang w:val="en-US"/>
        </w:rPr>
        <w:t>only leaf</w:t>
      </w:r>
      <w:r w:rsidR="00FD7901">
        <w:rPr>
          <w:rFonts w:cs="Arial"/>
          <w:lang w:val="en-US"/>
        </w:rPr>
        <w:t xml:space="preserve">; </w:t>
      </w:r>
      <w:r w:rsidR="0027304D">
        <w:rPr>
          <w:rFonts w:cs="Arial"/>
          <w:lang w:val="en-US"/>
        </w:rPr>
        <w:t>target must be at most d + 1 entries)</w:t>
      </w:r>
    </w:p>
    <w:p w14:paraId="1AD9BD32" w14:textId="77777777" w:rsidR="005F3362" w:rsidRDefault="002A13D2" w:rsidP="005F3362">
      <w:pPr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Delete operations</w:t>
      </w:r>
      <w:r w:rsidR="005F3362">
        <w:rPr>
          <w:rFonts w:cs="Arial"/>
          <w:b/>
          <w:bCs/>
          <w:lang w:val="en-US"/>
        </w:rPr>
        <w:t>:</w:t>
      </w:r>
    </w:p>
    <w:p w14:paraId="4F51039A" w14:textId="45DF1948" w:rsidR="000D4D9E" w:rsidRPr="005F3362" w:rsidRDefault="00F01133" w:rsidP="005F3362">
      <w:pPr>
        <w:rPr>
          <w:rFonts w:cs="Arial"/>
          <w:b/>
          <w:bCs/>
          <w:lang w:val="en-US"/>
        </w:rPr>
      </w:pPr>
      <w:r w:rsidRPr="00F01133">
        <w:rPr>
          <w:rFonts w:cs="Arial"/>
          <w:noProof/>
          <w:lang w:val="en-US"/>
        </w:rPr>
        <w:drawing>
          <wp:inline distT="0" distB="0" distL="0" distR="0" wp14:anchorId="6D5D5763" wp14:editId="1C89A0AE">
            <wp:extent cx="3446780" cy="1567815"/>
            <wp:effectExtent l="0" t="0" r="0" b="0"/>
            <wp:docPr id="1317243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431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C8347" w14:textId="67BBEEF4" w:rsidR="00F0035A" w:rsidRPr="00F0035A" w:rsidRDefault="00F0035A" w:rsidP="007C13FB">
      <w:pPr>
        <w:rPr>
          <w:rFonts w:cs="Arial"/>
        </w:rPr>
      </w:pPr>
      <w:r>
        <w:rPr>
          <w:rFonts w:cs="Arial"/>
          <w:b/>
          <w:bCs/>
        </w:rPr>
        <w:t xml:space="preserve">Inserting into empty B+-tree: </w:t>
      </w:r>
      <w:r>
        <w:rPr>
          <w:rFonts w:cs="Arial"/>
        </w:rPr>
        <w:t>start with single leaf/root node, on overflow, create new root and split</w:t>
      </w:r>
    </w:p>
    <w:p w14:paraId="7924F0FD" w14:textId="4233FAF1" w:rsidR="007C13FB" w:rsidRPr="00F455A2" w:rsidRDefault="007C13FB" w:rsidP="007C13FB">
      <w:pPr>
        <w:rPr>
          <w:rFonts w:cs="Arial"/>
        </w:rPr>
      </w:pPr>
      <w:r w:rsidRPr="00F455A2">
        <w:rPr>
          <w:rFonts w:cs="Arial"/>
          <w:b/>
          <w:bCs/>
        </w:rPr>
        <w:t>Bulk loading:</w:t>
      </w:r>
    </w:p>
    <w:p w14:paraId="11132DA8" w14:textId="1BA85E60" w:rsidR="00B85C14" w:rsidRPr="00F455A2" w:rsidRDefault="0013082D" w:rsidP="00B85C14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Efficient</w:t>
      </w:r>
      <w:r w:rsidR="00B85C14" w:rsidRPr="00F455A2">
        <w:rPr>
          <w:rFonts w:cs="Arial"/>
        </w:rPr>
        <w:t xml:space="preserve"> construction, leaf pages allocated sequentially</w:t>
      </w:r>
    </w:p>
    <w:p w14:paraId="1702BB30" w14:textId="06CA84A1" w:rsidR="006E2CEC" w:rsidRPr="00F455A2" w:rsidRDefault="006E2CEC" w:rsidP="00B85C14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Only advantageous during loading, all disk info is separate</w:t>
      </w:r>
    </w:p>
    <w:p w14:paraId="48523F5E" w14:textId="61EA3457" w:rsidR="007C13FB" w:rsidRPr="00F455A2" w:rsidRDefault="007C13FB" w:rsidP="007C13FB">
      <w:pPr>
        <w:pStyle w:val="ListParagraph"/>
        <w:numPr>
          <w:ilvl w:val="0"/>
          <w:numId w:val="4"/>
        </w:numPr>
        <w:rPr>
          <w:rFonts w:cs="Arial"/>
        </w:rPr>
      </w:pPr>
      <w:r w:rsidRPr="00F455A2">
        <w:rPr>
          <w:rFonts w:cs="Arial"/>
        </w:rPr>
        <w:t>Sort data entries by search key</w:t>
      </w:r>
    </w:p>
    <w:p w14:paraId="62ABD8FF" w14:textId="7827F80F" w:rsidR="007C13FB" w:rsidRPr="00F455A2" w:rsidRDefault="007C13FB" w:rsidP="007C13FB">
      <w:pPr>
        <w:pStyle w:val="ListParagraph"/>
        <w:numPr>
          <w:ilvl w:val="0"/>
          <w:numId w:val="4"/>
        </w:numPr>
        <w:rPr>
          <w:rFonts w:cs="Arial"/>
        </w:rPr>
      </w:pPr>
      <w:r w:rsidRPr="00F455A2">
        <w:rPr>
          <w:rFonts w:cs="Arial"/>
        </w:rPr>
        <w:t>Load leaf pages with sorted entries</w:t>
      </w:r>
      <w:r w:rsidR="006F44CB" w:rsidRPr="00F455A2">
        <w:rPr>
          <w:rFonts w:cs="Arial"/>
        </w:rPr>
        <w:t xml:space="preserve"> (group into page size)</w:t>
      </w:r>
    </w:p>
    <w:p w14:paraId="2825B6CC" w14:textId="2B1F8AED" w:rsidR="007C13FB" w:rsidRPr="00F455A2" w:rsidRDefault="007C13FB" w:rsidP="007C13FB">
      <w:pPr>
        <w:pStyle w:val="ListParagraph"/>
        <w:numPr>
          <w:ilvl w:val="0"/>
          <w:numId w:val="4"/>
        </w:numPr>
        <w:rPr>
          <w:rFonts w:cs="Arial"/>
        </w:rPr>
      </w:pPr>
      <w:r w:rsidRPr="00F455A2">
        <w:rPr>
          <w:rFonts w:cs="Arial"/>
        </w:rPr>
        <w:t>Initialize B+-tree with empty root</w:t>
      </w:r>
    </w:p>
    <w:p w14:paraId="2B860CAD" w14:textId="1E1BAD86" w:rsidR="009477DD" w:rsidRPr="00F455A2" w:rsidRDefault="007C13FB" w:rsidP="009477DD">
      <w:pPr>
        <w:pStyle w:val="ListParagraph"/>
        <w:numPr>
          <w:ilvl w:val="0"/>
          <w:numId w:val="4"/>
        </w:numPr>
        <w:rPr>
          <w:rFonts w:cs="Arial"/>
        </w:rPr>
      </w:pPr>
      <w:r w:rsidRPr="00F455A2">
        <w:rPr>
          <w:rFonts w:cs="Arial"/>
        </w:rPr>
        <w:t>For each leaf page, insert its index entry into the rightmost parent-of-leaf level pag</w:t>
      </w:r>
      <w:r w:rsidR="009477DD" w:rsidRPr="00F455A2">
        <w:rPr>
          <w:rFonts w:cs="Arial"/>
        </w:rPr>
        <w:t>e</w:t>
      </w:r>
    </w:p>
    <w:p w14:paraId="7B91F102" w14:textId="393012A3" w:rsidR="009477DD" w:rsidRPr="00F455A2" w:rsidRDefault="009477DD" w:rsidP="009477DD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If parent overflows, move splitting key to new parent and continue</w:t>
      </w:r>
    </w:p>
    <w:p w14:paraId="0E6EACB1" w14:textId="6E3E8BF5" w:rsidR="005B1713" w:rsidRPr="00F455A2" w:rsidRDefault="005B1713" w:rsidP="005B1713">
      <w:pPr>
        <w:pStyle w:val="Heading1"/>
        <w:rPr>
          <w:rFonts w:cs="Arial"/>
        </w:rPr>
      </w:pPr>
      <w:r w:rsidRPr="00F455A2">
        <w:rPr>
          <w:rFonts w:cs="Arial"/>
        </w:rPr>
        <w:t xml:space="preserve">Clustered vs </w:t>
      </w:r>
      <w:proofErr w:type="spellStart"/>
      <w:r w:rsidRPr="00F455A2">
        <w:rPr>
          <w:rFonts w:cs="Arial"/>
        </w:rPr>
        <w:t>unclustered</w:t>
      </w:r>
      <w:proofErr w:type="spellEnd"/>
      <w:r w:rsidRPr="00F455A2">
        <w:rPr>
          <w:rFonts w:cs="Arial"/>
        </w:rPr>
        <w:t xml:space="preserve"> index</w:t>
      </w:r>
    </w:p>
    <w:p w14:paraId="4C5094B6" w14:textId="54A6FE20" w:rsidR="005B1713" w:rsidRPr="00F455A2" w:rsidRDefault="00870AC8" w:rsidP="00870AC8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O</w:t>
      </w:r>
      <w:r w:rsidR="00760D26" w:rsidRPr="00F455A2">
        <w:rPr>
          <w:rFonts w:cs="Arial"/>
        </w:rPr>
        <w:t>rder of its data entries is the same as or ‘close to’ the order of data records (in original file)</w:t>
      </w:r>
    </w:p>
    <w:p w14:paraId="3A1229E1" w14:textId="2A4D491E" w:rsidR="00C53DBC" w:rsidRPr="006D3D25" w:rsidRDefault="00C53DBC" w:rsidP="00870AC8">
      <w:pPr>
        <w:pStyle w:val="ListParagraph"/>
        <w:numPr>
          <w:ilvl w:val="0"/>
          <w:numId w:val="1"/>
        </w:numPr>
        <w:rPr>
          <w:rFonts w:cs="Arial"/>
          <w:highlight w:val="yellow"/>
        </w:rPr>
      </w:pPr>
      <w:r w:rsidRPr="006D3D25">
        <w:rPr>
          <w:rFonts w:cs="Arial"/>
          <w:highlight w:val="yellow"/>
        </w:rPr>
        <w:t>Format 1 index is always clustered index</w:t>
      </w:r>
    </w:p>
    <w:p w14:paraId="49D16D1A" w14:textId="21ACAC8B" w:rsidR="00C67C81" w:rsidRPr="00F455A2" w:rsidRDefault="00C67C81" w:rsidP="00870AC8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Requires explicit cluster command &amp; future entries may not be clustered</w:t>
      </w:r>
    </w:p>
    <w:p w14:paraId="52AE3AD6" w14:textId="3DCA547D" w:rsidR="001E6520" w:rsidRPr="00F455A2" w:rsidRDefault="001E6520" w:rsidP="00870AC8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At most 1 clustered index per relation</w:t>
      </w:r>
    </w:p>
    <w:p w14:paraId="7ED6EFD9" w14:textId="467EBB7D" w:rsidR="001724A6" w:rsidRPr="00F455A2" w:rsidRDefault="00354712" w:rsidP="00870AC8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Clustered: i</w:t>
      </w:r>
      <w:r w:rsidR="001724A6" w:rsidRPr="00F455A2">
        <w:rPr>
          <w:rFonts w:cs="Arial"/>
        </w:rPr>
        <w:t>ncurs less I/O as matching data entries are contiguous</w:t>
      </w:r>
      <w:r w:rsidR="00425BCD" w:rsidRPr="00F455A2">
        <w:rPr>
          <w:rFonts w:cs="Arial"/>
        </w:rPr>
        <w:t xml:space="preserve"> (so retrieving page j for data contains all other related records)</w:t>
      </w:r>
    </w:p>
    <w:p w14:paraId="123DB3F2" w14:textId="6D1A449B" w:rsidR="00354712" w:rsidRPr="00F455A2" w:rsidRDefault="00354712" w:rsidP="00870AC8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F455A2">
        <w:rPr>
          <w:rFonts w:cs="Arial"/>
        </w:rPr>
        <w:t>Unclustered</w:t>
      </w:r>
      <w:proofErr w:type="spellEnd"/>
      <w:r w:rsidRPr="00F455A2">
        <w:rPr>
          <w:rFonts w:cs="Arial"/>
        </w:rPr>
        <w:t>: incurs more I/O to retrieve pages that are not contiguous</w:t>
      </w:r>
    </w:p>
    <w:p w14:paraId="473DAC92" w14:textId="0715FA9D" w:rsidR="00421C25" w:rsidRPr="00F455A2" w:rsidRDefault="00421C25" w:rsidP="00421C25">
      <w:pPr>
        <w:pStyle w:val="Heading1"/>
        <w:rPr>
          <w:rFonts w:cs="Arial"/>
        </w:rPr>
      </w:pPr>
      <w:r w:rsidRPr="00F455A2">
        <w:rPr>
          <w:rFonts w:cs="Arial"/>
        </w:rPr>
        <w:t>Dense vs sparse index</w:t>
      </w:r>
    </w:p>
    <w:p w14:paraId="27A1D04C" w14:textId="05E7C615" w:rsidR="00421C25" w:rsidRPr="00F455A2" w:rsidRDefault="00BA36FB" w:rsidP="00BA36FB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There is an index record for every search key value in data</w:t>
      </w:r>
    </w:p>
    <w:p w14:paraId="04A6BBA5" w14:textId="2B8A4C98" w:rsidR="007E58A2" w:rsidRPr="00F455A2" w:rsidRDefault="007E58A2" w:rsidP="00BA36FB">
      <w:pPr>
        <w:pStyle w:val="ListParagraph"/>
        <w:numPr>
          <w:ilvl w:val="0"/>
          <w:numId w:val="1"/>
        </w:numPr>
        <w:rPr>
          <w:rFonts w:cs="Arial"/>
        </w:rPr>
      </w:pPr>
      <w:proofErr w:type="spellStart"/>
      <w:r w:rsidRPr="00F455A2">
        <w:rPr>
          <w:rFonts w:cs="Arial"/>
        </w:rPr>
        <w:t>Unclustered</w:t>
      </w:r>
      <w:proofErr w:type="spellEnd"/>
      <w:r w:rsidRPr="00F455A2">
        <w:rPr>
          <w:rFonts w:cs="Arial"/>
        </w:rPr>
        <w:t xml:space="preserve"> =&gt; </w:t>
      </w:r>
      <w:r w:rsidR="002719BF" w:rsidRPr="00F455A2">
        <w:rPr>
          <w:rFonts w:cs="Arial"/>
        </w:rPr>
        <w:t>dense</w:t>
      </w:r>
    </w:p>
    <w:p w14:paraId="3B98BCA7" w14:textId="355E26D8" w:rsidR="002719BF" w:rsidRPr="006D3D25" w:rsidRDefault="002719BF" w:rsidP="00BA36FB">
      <w:pPr>
        <w:pStyle w:val="ListParagraph"/>
        <w:numPr>
          <w:ilvl w:val="0"/>
          <w:numId w:val="1"/>
        </w:numPr>
        <w:rPr>
          <w:rFonts w:cs="Arial"/>
          <w:highlight w:val="yellow"/>
        </w:rPr>
      </w:pPr>
      <w:r w:rsidRPr="006D3D25">
        <w:rPr>
          <w:rFonts w:cs="Arial"/>
          <w:highlight w:val="yellow"/>
        </w:rPr>
        <w:t>Format 1 is always sparse, format 2/3 is always dense</w:t>
      </w:r>
    </w:p>
    <w:p w14:paraId="72432837" w14:textId="375531CF" w:rsidR="002719BF" w:rsidRPr="00F455A2" w:rsidRDefault="002719BF" w:rsidP="00BA36FB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Format 1 treats only internal nodes as index records</w:t>
      </w:r>
    </w:p>
    <w:p w14:paraId="37F9860F" w14:textId="7C067DBE" w:rsidR="002719BF" w:rsidRPr="00F455A2" w:rsidRDefault="002719BF" w:rsidP="00BA36FB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Format 2 treats leaf nodes as index records</w:t>
      </w:r>
    </w:p>
    <w:p w14:paraId="064B19FB" w14:textId="5739E61E" w:rsidR="006D4F95" w:rsidRPr="00F455A2" w:rsidRDefault="006D4F95" w:rsidP="0028293E">
      <w:pPr>
        <w:pStyle w:val="Heading1"/>
        <w:jc w:val="center"/>
        <w:rPr>
          <w:rFonts w:cs="Arial"/>
        </w:rPr>
      </w:pPr>
      <w:r w:rsidRPr="00F455A2">
        <w:rPr>
          <w:rFonts w:cs="Arial"/>
        </w:rPr>
        <w:t>Linear hashing</w:t>
      </w:r>
    </w:p>
    <w:p w14:paraId="589BB466" w14:textId="794BA29E" w:rsidR="006D4F95" w:rsidRPr="00F455A2" w:rsidRDefault="00B17E74" w:rsidP="00B17E74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Dynamic hashing that grows hash file linearly by systematic splitting of buckets</w:t>
      </w:r>
    </w:p>
    <w:p w14:paraId="22A52C7A" w14:textId="24387183" w:rsidR="00B62B53" w:rsidRPr="00DB262E" w:rsidRDefault="009B1862" w:rsidP="00DB262E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Overflow pages needed</w:t>
      </w:r>
      <w:r w:rsidR="00587376">
        <w:rPr>
          <w:rFonts w:cs="Arial"/>
        </w:rPr>
        <w:t xml:space="preserve">, </w:t>
      </w:r>
      <w:r w:rsidR="008916D6" w:rsidRPr="00F455A2">
        <w:rPr>
          <w:rFonts w:cs="Arial"/>
        </w:rPr>
        <w:t xml:space="preserve">overflowed bucket </w:t>
      </w:r>
      <w:r w:rsidR="00587376">
        <w:rPr>
          <w:rFonts w:cs="Arial"/>
        </w:rPr>
        <w:t xml:space="preserve">may not be </w:t>
      </w:r>
      <w:r w:rsidR="008916D6" w:rsidRPr="00F455A2">
        <w:rPr>
          <w:rFonts w:cs="Arial"/>
        </w:rPr>
        <w:t>split</w:t>
      </w:r>
    </w:p>
    <w:p w14:paraId="2529212C" w14:textId="5B47F35A" w:rsidR="00840404" w:rsidRPr="00F455A2" w:rsidRDefault="00840404" w:rsidP="00840404">
      <w:pPr>
        <w:rPr>
          <w:rFonts w:cs="Arial"/>
        </w:rPr>
      </w:pPr>
      <w:r w:rsidRPr="00F455A2">
        <w:rPr>
          <w:rFonts w:cs="Arial"/>
          <w:b/>
          <w:bCs/>
        </w:rPr>
        <w:t>Overflow:</w:t>
      </w:r>
      <w:r w:rsidRPr="00F455A2">
        <w:rPr>
          <w:rFonts w:cs="Arial"/>
        </w:rPr>
        <w:t xml:space="preserve"> </w:t>
      </w:r>
      <w:r w:rsidRPr="00F455A2">
        <w:rPr>
          <w:rFonts w:cs="Arial"/>
          <w:highlight w:val="yellow"/>
        </w:rPr>
        <w:t>if all pages in Bi (primary + overflow) are full</w:t>
      </w:r>
    </w:p>
    <w:p w14:paraId="029BB57E" w14:textId="4CA428C1" w:rsidR="00DA2120" w:rsidRPr="00F455A2" w:rsidRDefault="00DA2120" w:rsidP="00840404">
      <w:pPr>
        <w:rPr>
          <w:rFonts w:cs="Arial"/>
        </w:rPr>
      </w:pPr>
      <w:r w:rsidRPr="00F455A2">
        <w:rPr>
          <w:rFonts w:cs="Arial"/>
          <w:b/>
          <w:bCs/>
        </w:rPr>
        <w:t>Split:</w:t>
      </w:r>
      <w:r w:rsidRPr="00F455A2">
        <w:rPr>
          <w:rFonts w:cs="Arial"/>
        </w:rPr>
        <w:t xml:space="preserve"> add bucket </w:t>
      </w:r>
      <w:proofErr w:type="spellStart"/>
      <w:r w:rsidRPr="00F455A2">
        <w:rPr>
          <w:rFonts w:cs="Arial"/>
        </w:rPr>
        <w:t>Bj</w:t>
      </w:r>
      <w:proofErr w:type="spellEnd"/>
      <w:r w:rsidRPr="00F455A2">
        <w:rPr>
          <w:rFonts w:cs="Arial"/>
        </w:rPr>
        <w:t xml:space="preserve"> (split image of Bi)</w:t>
      </w:r>
      <w:r w:rsidR="007E73D2" w:rsidRPr="00F455A2">
        <w:rPr>
          <w:rFonts w:cs="Arial"/>
        </w:rPr>
        <w:t xml:space="preserve"> and redistribute entries in Bi between Bi and </w:t>
      </w:r>
      <w:proofErr w:type="spellStart"/>
      <w:r w:rsidR="007E73D2" w:rsidRPr="00F455A2">
        <w:rPr>
          <w:rFonts w:cs="Arial"/>
        </w:rPr>
        <w:t>Bj</w:t>
      </w:r>
      <w:proofErr w:type="spellEnd"/>
    </w:p>
    <w:p w14:paraId="02EA3516" w14:textId="301BA376" w:rsidR="00383259" w:rsidRPr="00F455A2" w:rsidRDefault="00383259" w:rsidP="00343045">
      <w:pPr>
        <w:pStyle w:val="ListParagraph"/>
        <w:numPr>
          <w:ilvl w:val="0"/>
          <w:numId w:val="1"/>
        </w:numPr>
        <w:rPr>
          <w:rFonts w:cs="Arial"/>
          <w:highlight w:val="yellow"/>
        </w:rPr>
      </w:pPr>
      <w:r w:rsidRPr="00F455A2">
        <w:rPr>
          <w:rFonts w:cs="Arial"/>
          <w:highlight w:val="yellow"/>
        </w:rPr>
        <w:t>Triggered when bucket overflows</w:t>
      </w:r>
    </w:p>
    <w:p w14:paraId="7D20DA1D" w14:textId="2D000426" w:rsidR="006A5FE6" w:rsidRPr="00F455A2" w:rsidRDefault="006A5FE6" w:rsidP="00343045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Split image of </w:t>
      </w:r>
      <w:proofErr w:type="spellStart"/>
      <w:r w:rsidRPr="00F455A2">
        <w:rPr>
          <w:rFonts w:cs="Arial"/>
        </w:rPr>
        <w:t>B</w:t>
      </w:r>
      <w:r w:rsidR="00DC4E59" w:rsidRPr="00F455A2">
        <w:rPr>
          <w:rFonts w:cs="Arial"/>
        </w:rPr>
        <w:t>j</w:t>
      </w:r>
      <w:proofErr w:type="spellEnd"/>
      <w:r w:rsidRPr="00F455A2">
        <w:rPr>
          <w:rFonts w:cs="Arial"/>
        </w:rPr>
        <w:t xml:space="preserve"> is B(Ni + j)</w:t>
      </w:r>
      <w:r w:rsidR="000C2BAC" w:rsidRPr="00F455A2">
        <w:rPr>
          <w:rFonts w:cs="Arial"/>
        </w:rPr>
        <w:t xml:space="preserve"> where Ni new buckets added</w:t>
      </w:r>
    </w:p>
    <w:p w14:paraId="782A6049" w14:textId="0FDF38BA" w:rsidR="00CF007E" w:rsidRPr="00F455A2" w:rsidRDefault="009804CB" w:rsidP="00CF007E">
      <w:pPr>
        <w:pStyle w:val="ListParagraph"/>
        <w:numPr>
          <w:ilvl w:val="0"/>
          <w:numId w:val="1"/>
        </w:numPr>
        <w:rPr>
          <w:rFonts w:cs="Arial"/>
          <w:highlight w:val="yellow"/>
        </w:rPr>
      </w:pPr>
      <w:r w:rsidRPr="00F455A2">
        <w:rPr>
          <w:rFonts w:cs="Arial"/>
          <w:highlight w:val="yellow"/>
        </w:rPr>
        <w:t xml:space="preserve">After splitting, </w:t>
      </w:r>
      <w:proofErr w:type="spellStart"/>
      <w:r w:rsidRPr="00F455A2">
        <w:rPr>
          <w:rFonts w:cs="Arial"/>
          <w:highlight w:val="yellow"/>
        </w:rPr>
        <w:t>e</w:t>
      </w:r>
      <w:proofErr w:type="spellEnd"/>
      <w:r w:rsidRPr="00F455A2">
        <w:rPr>
          <w:rFonts w:cs="Arial"/>
          <w:highlight w:val="yellow"/>
        </w:rPr>
        <w:t xml:space="preserve"> remains </w:t>
      </w:r>
      <w:proofErr w:type="spellStart"/>
      <w:r w:rsidRPr="00F455A2">
        <w:rPr>
          <w:rFonts w:cs="Arial"/>
          <w:highlight w:val="yellow"/>
        </w:rPr>
        <w:t>iff</w:t>
      </w:r>
      <w:proofErr w:type="spellEnd"/>
      <w:r w:rsidRPr="00F455A2">
        <w:rPr>
          <w:rFonts w:cs="Arial"/>
          <w:highlight w:val="yellow"/>
        </w:rPr>
        <w:t xml:space="preserve"> last (m + </w:t>
      </w:r>
      <w:proofErr w:type="spellStart"/>
      <w:r w:rsidRPr="00F455A2">
        <w:rPr>
          <w:rFonts w:cs="Arial"/>
          <w:highlight w:val="yellow"/>
        </w:rPr>
        <w:t>i</w:t>
      </w:r>
      <w:proofErr w:type="spellEnd"/>
      <w:r w:rsidRPr="00F455A2">
        <w:rPr>
          <w:rFonts w:cs="Arial"/>
          <w:highlight w:val="yellow"/>
        </w:rPr>
        <w:t xml:space="preserve"> + 1) bit of h(k) is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61"/>
      </w:tblGrid>
      <w:tr w:rsidR="00732AEE" w:rsidRPr="00F455A2" w14:paraId="72958761" w14:textId="77777777" w:rsidTr="00732AEE">
        <w:tc>
          <w:tcPr>
            <w:tcW w:w="5361" w:type="dxa"/>
          </w:tcPr>
          <w:p w14:paraId="5874F2A3" w14:textId="65728888" w:rsidR="00732AEE" w:rsidRPr="00F455A2" w:rsidRDefault="00732AEE" w:rsidP="00732AEE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55A2">
              <w:rPr>
                <w:rFonts w:cs="Arial"/>
              </w:rPr>
              <w:t xml:space="preserve">Redistribute entries of </w:t>
            </w:r>
            <w:proofErr w:type="spellStart"/>
            <w:r w:rsidRPr="00F455A2">
              <w:rPr>
                <w:rFonts w:cs="Arial"/>
              </w:rPr>
              <w:t>B_next</w:t>
            </w:r>
            <w:proofErr w:type="spellEnd"/>
            <w:r w:rsidRPr="00F455A2">
              <w:rPr>
                <w:rFonts w:cs="Arial"/>
              </w:rPr>
              <w:t xml:space="preserve"> into B_</w:t>
            </w:r>
            <w:r w:rsidR="006A0857" w:rsidRPr="00F455A2">
              <w:rPr>
                <w:rFonts w:cs="Arial"/>
              </w:rPr>
              <w:t>(</w:t>
            </w:r>
            <w:proofErr w:type="spellStart"/>
            <w:r w:rsidRPr="00F455A2">
              <w:rPr>
                <w:rFonts w:cs="Arial"/>
              </w:rPr>
              <w:t>next+Ni</w:t>
            </w:r>
            <w:proofErr w:type="spellEnd"/>
            <w:r w:rsidR="006A0857" w:rsidRPr="00F455A2">
              <w:rPr>
                <w:rFonts w:cs="Arial"/>
              </w:rPr>
              <w:t xml:space="preserve">) </w:t>
            </w:r>
            <w:r w:rsidRPr="00F455A2">
              <w:rPr>
                <w:rFonts w:cs="Arial"/>
              </w:rPr>
              <w:t>using h_(i+1)</w:t>
            </w:r>
          </w:p>
          <w:p w14:paraId="198D2FB5" w14:textId="77777777" w:rsidR="00732AEE" w:rsidRPr="00F455A2" w:rsidRDefault="00732AEE" w:rsidP="00732AEE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55A2">
              <w:rPr>
                <w:rFonts w:cs="Arial"/>
              </w:rPr>
              <w:t>Next += 1</w:t>
            </w:r>
          </w:p>
          <w:p w14:paraId="2C271676" w14:textId="2298FEEF" w:rsidR="00732AEE" w:rsidRPr="00F455A2" w:rsidRDefault="00732AEE" w:rsidP="00732AEE">
            <w:pPr>
              <w:pStyle w:val="ListParagraph"/>
              <w:numPr>
                <w:ilvl w:val="0"/>
                <w:numId w:val="5"/>
              </w:numPr>
              <w:rPr>
                <w:rFonts w:cs="Arial"/>
              </w:rPr>
            </w:pPr>
            <w:r w:rsidRPr="00F455A2">
              <w:rPr>
                <w:rFonts w:cs="Arial"/>
              </w:rPr>
              <w:t>If (next = Ni), level += 1; next = 0</w:t>
            </w:r>
          </w:p>
        </w:tc>
      </w:tr>
    </w:tbl>
    <w:p w14:paraId="5FC43FF9" w14:textId="28C8C4BB" w:rsidR="00806A3F" w:rsidRPr="00F455A2" w:rsidRDefault="00806A3F" w:rsidP="00806A3F">
      <w:pPr>
        <w:rPr>
          <w:rFonts w:cs="Arial"/>
        </w:rPr>
      </w:pPr>
      <w:r w:rsidRPr="00F455A2">
        <w:rPr>
          <w:rFonts w:cs="Arial"/>
          <w:b/>
          <w:bCs/>
        </w:rPr>
        <w:t>Round of splits:</w:t>
      </w:r>
      <w:r w:rsidRPr="00F455A2">
        <w:rPr>
          <w:rFonts w:cs="Arial"/>
        </w:rPr>
        <w:t xml:space="preserve"> file size doubles</w:t>
      </w:r>
    </w:p>
    <w:p w14:paraId="596E871F" w14:textId="743DCD6A" w:rsidR="006F074F" w:rsidRPr="00F455A2" w:rsidRDefault="006F074F" w:rsidP="006F074F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Round </w:t>
      </w:r>
      <w:proofErr w:type="spellStart"/>
      <w:r w:rsidRPr="00F455A2">
        <w:rPr>
          <w:rFonts w:cs="Arial"/>
        </w:rPr>
        <w:t>i</w:t>
      </w:r>
      <w:proofErr w:type="spellEnd"/>
      <w:r w:rsidR="00F2234C" w:rsidRPr="00F455A2">
        <w:rPr>
          <w:rFonts w:cs="Arial"/>
        </w:rPr>
        <w:t xml:space="preserve"> (level)</w:t>
      </w:r>
      <w:r w:rsidRPr="00F455A2">
        <w:rPr>
          <w:rFonts w:cs="Arial"/>
        </w:rPr>
        <w:t xml:space="preserve">, using 2 hash functions, </w:t>
      </w:r>
      <w:proofErr w:type="spellStart"/>
      <w:r w:rsidRPr="00F455A2">
        <w:rPr>
          <w:rFonts w:cs="Arial"/>
        </w:rPr>
        <w:t>h_i</w:t>
      </w:r>
      <w:proofErr w:type="spellEnd"/>
      <w:r w:rsidRPr="00F455A2">
        <w:rPr>
          <w:rFonts w:cs="Arial"/>
        </w:rPr>
        <w:t xml:space="preserve"> and h_i+1</w:t>
      </w:r>
    </w:p>
    <w:p w14:paraId="747D0E95" w14:textId="59752CFF" w:rsidR="006F074F" w:rsidRPr="00587376" w:rsidRDefault="00000000" w:rsidP="00587376">
      <w:pPr>
        <w:pStyle w:val="ListParagraph"/>
        <w:numPr>
          <w:ilvl w:val="0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h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</m:e>
        </m:d>
        <m:r>
          <w:rPr>
            <w:rFonts w:ascii="Cambria Math" w:hAnsi="Cambria Math" w:cs="Arial"/>
          </w:rPr>
          <m:t>=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k</m:t>
            </m:r>
          </m:e>
        </m:d>
        <m:r>
          <w:rPr>
            <w:rFonts w:ascii="Cambria Math" w:hAnsi="Cambria Math" w:cs="Arial"/>
          </w:rPr>
          <m:t>%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</m:oMath>
      <w:r w:rsidR="00733282" w:rsidRPr="00F455A2">
        <w:rPr>
          <w:rFonts w:eastAsiaTheme="minorEastAsia" w:cs="Arial"/>
        </w:rPr>
        <w:t xml:space="preserve"> </w:t>
      </w:r>
      <w:r w:rsidR="00733282" w:rsidRPr="00F455A2">
        <w:rPr>
          <w:rFonts w:eastAsiaTheme="minorEastAsia" w:cs="Arial"/>
          <w:highlight w:val="yellow"/>
        </w:rPr>
        <w:t xml:space="preserve">(typically taking the last (m + </w:t>
      </w:r>
      <w:proofErr w:type="spellStart"/>
      <w:r w:rsidR="00733282" w:rsidRPr="00F455A2">
        <w:rPr>
          <w:rFonts w:eastAsiaTheme="minorEastAsia" w:cs="Arial"/>
          <w:highlight w:val="yellow"/>
        </w:rPr>
        <w:t>i</w:t>
      </w:r>
      <w:proofErr w:type="spellEnd"/>
      <w:r w:rsidR="00733282" w:rsidRPr="00F455A2">
        <w:rPr>
          <w:rFonts w:eastAsiaTheme="minorEastAsia" w:cs="Arial"/>
          <w:highlight w:val="yellow"/>
        </w:rPr>
        <w:t>) bits of h(k)</w:t>
      </w:r>
      <w:r w:rsidR="00B93A73" w:rsidRPr="00F455A2">
        <w:rPr>
          <w:rFonts w:eastAsiaTheme="minorEastAsia" w:cs="Arial"/>
          <w:highlight w:val="yellow"/>
        </w:rPr>
        <w:t>)</w:t>
      </w:r>
    </w:p>
    <w:p w14:paraId="187EA64C" w14:textId="6BBD0BA5" w:rsidR="009476E9" w:rsidRPr="00F455A2" w:rsidRDefault="009476E9" w:rsidP="00806A3F">
      <w:pPr>
        <w:rPr>
          <w:rFonts w:eastAsiaTheme="minorEastAsia" w:cs="Arial"/>
        </w:rPr>
      </w:pPr>
      <w:r w:rsidRPr="00F455A2">
        <w:rPr>
          <w:rFonts w:cs="Arial"/>
          <w:b/>
          <w:bCs/>
        </w:rPr>
        <w:t xml:space="preserve">File size at beginning of round </w:t>
      </w:r>
      <w:proofErr w:type="spellStart"/>
      <w:r w:rsidRPr="00F455A2">
        <w:rPr>
          <w:rFonts w:cs="Arial"/>
          <w:b/>
          <w:bCs/>
        </w:rPr>
        <w:t>i</w:t>
      </w:r>
      <w:proofErr w:type="spellEnd"/>
      <w:r w:rsidRPr="00F455A2">
        <w:rPr>
          <w:rFonts w:cs="Arial"/>
          <w:b/>
          <w:bCs/>
        </w:rPr>
        <w:t>:</w:t>
      </w:r>
      <w:r w:rsidRPr="00F455A2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i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i</m:t>
            </m:r>
          </m:sup>
        </m:sSup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i</m:t>
            </m:r>
          </m:sup>
        </m:sSup>
        <m:r>
          <w:rPr>
            <w:rFonts w:ascii="Cambria Math" w:hAnsi="Cambria Math" w:cs="Arial"/>
          </w:rPr>
          <m:t>×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m</m:t>
            </m:r>
          </m:sup>
        </m:sSup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i+m</m:t>
            </m:r>
          </m:sup>
        </m:sSup>
      </m:oMath>
    </w:p>
    <w:p w14:paraId="3F1B87F2" w14:textId="1E3B33EB" w:rsidR="001202B5" w:rsidRDefault="00587376" w:rsidP="001202B5">
      <w:pPr>
        <w:jc w:val="center"/>
        <w:rPr>
          <w:rFonts w:eastAsiaTheme="minorEastAsia" w:cs="Arial"/>
          <w:b/>
          <w:bCs/>
        </w:rPr>
      </w:pPr>
      <w:r w:rsidRPr="00587376">
        <w:rPr>
          <w:rFonts w:eastAsiaTheme="minorEastAsia" w:cs="Arial"/>
          <w:b/>
          <w:bCs/>
          <w:noProof/>
        </w:rPr>
        <w:drawing>
          <wp:inline distT="0" distB="0" distL="0" distR="0" wp14:anchorId="75B17170" wp14:editId="630AB99C">
            <wp:extent cx="2569664" cy="1168373"/>
            <wp:effectExtent l="0" t="0" r="0" b="635"/>
            <wp:docPr id="993023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234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6098" cy="122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8AB1F" w14:textId="6FFB49A1" w:rsidR="001202B5" w:rsidRDefault="001202B5" w:rsidP="001202B5">
      <w:pPr>
        <w:rPr>
          <w:rFonts w:eastAsiaTheme="minorEastAsia" w:cs="Arial"/>
        </w:rPr>
      </w:pPr>
      <w:r>
        <w:rPr>
          <w:rFonts w:eastAsiaTheme="minorEastAsia" w:cs="Arial"/>
          <w:b/>
          <w:bCs/>
        </w:rPr>
        <w:t>Insertio</w:t>
      </w:r>
      <w:r w:rsidR="00FF0F07">
        <w:rPr>
          <w:rFonts w:eastAsiaTheme="minorEastAsia" w:cs="Arial"/>
          <w:b/>
          <w:bCs/>
        </w:rPr>
        <w:t>n</w:t>
      </w:r>
      <w:r>
        <w:rPr>
          <w:rFonts w:eastAsiaTheme="minorEastAsia" w:cs="Arial"/>
          <w:b/>
          <w:bCs/>
        </w:rPr>
        <w:t>:</w:t>
      </w:r>
      <w:r>
        <w:rPr>
          <w:rFonts w:eastAsiaTheme="minorEastAsia" w:cs="Arial"/>
        </w:rPr>
        <w:t xml:space="preserve"> if there is space in bucket (given by </w:t>
      </w:r>
      <w:r w:rsidRPr="001202B5">
        <w:rPr>
          <w:rFonts w:eastAsiaTheme="minorEastAsia" w:cs="Arial"/>
          <w:i/>
          <w:iCs/>
        </w:rPr>
        <w:t xml:space="preserve">(m + </w:t>
      </w:r>
      <w:proofErr w:type="spellStart"/>
      <w:r w:rsidRPr="001202B5">
        <w:rPr>
          <w:rFonts w:eastAsiaTheme="minorEastAsia" w:cs="Arial"/>
          <w:i/>
          <w:iCs/>
        </w:rPr>
        <w:t>i</w:t>
      </w:r>
      <w:proofErr w:type="spellEnd"/>
      <w:r w:rsidRPr="001202B5">
        <w:rPr>
          <w:rFonts w:eastAsiaTheme="minorEastAsia" w:cs="Arial"/>
          <w:i/>
          <w:iCs/>
        </w:rPr>
        <w:t>)</w:t>
      </w:r>
      <w:r>
        <w:rPr>
          <w:rFonts w:eastAsiaTheme="minorEastAsia" w:cs="Arial"/>
        </w:rPr>
        <w:t xml:space="preserve"> bits), add to bucket, otherwise, split the bucket at </w:t>
      </w:r>
      <w:r w:rsidRPr="001202B5">
        <w:rPr>
          <w:rFonts w:eastAsiaTheme="minorEastAsia" w:cs="Arial"/>
          <w:i/>
          <w:iCs/>
        </w:rPr>
        <w:t>next</w:t>
      </w:r>
      <w:r w:rsidR="00567BBA">
        <w:rPr>
          <w:rFonts w:eastAsiaTheme="minorEastAsia" w:cs="Arial"/>
        </w:rPr>
        <w:t xml:space="preserve"> and </w:t>
      </w:r>
      <w:r w:rsidR="0039514A">
        <w:rPr>
          <w:rFonts w:eastAsiaTheme="minorEastAsia" w:cs="Arial"/>
        </w:rPr>
        <w:t xml:space="preserve">redistribute between </w:t>
      </w:r>
      <w:r w:rsidR="0039514A">
        <w:rPr>
          <w:rFonts w:eastAsiaTheme="minorEastAsia" w:cs="Arial"/>
          <w:i/>
          <w:iCs/>
        </w:rPr>
        <w:t>next</w:t>
      </w:r>
      <w:r w:rsidR="0039514A">
        <w:rPr>
          <w:rFonts w:eastAsiaTheme="minorEastAsia" w:cs="Arial"/>
        </w:rPr>
        <w:t xml:space="preserve"> and its split image (using </w:t>
      </w:r>
      <w:r w:rsidR="0039514A" w:rsidRPr="0039514A">
        <w:rPr>
          <w:rFonts w:eastAsiaTheme="minorEastAsia" w:cs="Arial"/>
          <w:i/>
          <w:iCs/>
        </w:rPr>
        <w:t xml:space="preserve">(m + </w:t>
      </w:r>
      <w:proofErr w:type="spellStart"/>
      <w:r w:rsidR="0039514A" w:rsidRPr="0039514A">
        <w:rPr>
          <w:rFonts w:eastAsiaTheme="minorEastAsia" w:cs="Arial"/>
          <w:i/>
          <w:iCs/>
        </w:rPr>
        <w:t>i</w:t>
      </w:r>
      <w:proofErr w:type="spellEnd"/>
      <w:r w:rsidR="0039514A" w:rsidRPr="0039514A">
        <w:rPr>
          <w:rFonts w:eastAsiaTheme="minorEastAsia" w:cs="Arial"/>
          <w:i/>
          <w:iCs/>
        </w:rPr>
        <w:t xml:space="preserve"> + 1)</w:t>
      </w:r>
      <w:r w:rsidR="0039514A">
        <w:rPr>
          <w:rFonts w:eastAsiaTheme="minorEastAsia" w:cs="Arial"/>
        </w:rPr>
        <w:t xml:space="preserve"> bits)</w:t>
      </w:r>
    </w:p>
    <w:p w14:paraId="447C4FD1" w14:textId="02CCC7DF" w:rsidR="005E23A3" w:rsidRDefault="005E23A3" w:rsidP="005E23A3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Given that the split bucket may not be the bucket to insert, create overflow page if necessary</w:t>
      </w:r>
    </w:p>
    <w:p w14:paraId="0B7737BC" w14:textId="1FCDAE3B" w:rsidR="00303743" w:rsidRPr="00D91EDC" w:rsidRDefault="00FD0D36" w:rsidP="00D91EDC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If split bucket is target bucket, use </w:t>
      </w:r>
      <w:r w:rsidRPr="00FD0D36">
        <w:rPr>
          <w:rFonts w:eastAsiaTheme="minorEastAsia" w:cs="Arial"/>
          <w:i/>
          <w:iCs/>
        </w:rPr>
        <w:t xml:space="preserve">(m + </w:t>
      </w:r>
      <w:proofErr w:type="spellStart"/>
      <w:r w:rsidRPr="00FD0D36">
        <w:rPr>
          <w:rFonts w:eastAsiaTheme="minorEastAsia" w:cs="Arial"/>
          <w:i/>
          <w:iCs/>
        </w:rPr>
        <w:t>i</w:t>
      </w:r>
      <w:proofErr w:type="spellEnd"/>
      <w:r w:rsidRPr="00FD0D36">
        <w:rPr>
          <w:rFonts w:eastAsiaTheme="minorEastAsia" w:cs="Arial"/>
          <w:i/>
          <w:iCs/>
        </w:rPr>
        <w:t xml:space="preserve"> + 1)</w:t>
      </w:r>
      <w:r>
        <w:rPr>
          <w:rFonts w:eastAsiaTheme="minorEastAsia" w:cs="Arial"/>
        </w:rPr>
        <w:t xml:space="preserve"> bits to </w:t>
      </w:r>
      <w:r w:rsidR="00DD1F2A">
        <w:rPr>
          <w:rFonts w:eastAsiaTheme="minorEastAsia" w:cs="Arial"/>
        </w:rPr>
        <w:t>decide if it stays or goes to split image</w:t>
      </w:r>
      <w:r>
        <w:rPr>
          <w:rFonts w:eastAsiaTheme="minorEastAsia" w:cs="Arial"/>
        </w:rPr>
        <w:t xml:space="preserve"> </w:t>
      </w:r>
    </w:p>
    <w:p w14:paraId="00E57D65" w14:textId="7EF33BCF" w:rsidR="00CF007E" w:rsidRPr="00F455A2" w:rsidRDefault="00934984" w:rsidP="00806A3F">
      <w:pPr>
        <w:rPr>
          <w:rFonts w:eastAsiaTheme="minorEastAsia" w:cs="Arial"/>
          <w:i/>
        </w:rPr>
      </w:pPr>
      <m:oMathPara>
        <m:oMath>
          <m:r>
            <w:rPr>
              <w:rFonts w:ascii="Cambria Math" w:eastAsiaTheme="minorEastAsia" w:hAnsi="Cambria Math" w:cs="Arial"/>
            </w:rPr>
            <m:t>GetBucketNum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k</m:t>
              </m:r>
            </m:e>
          </m:d>
          <m:r>
            <w:rPr>
              <w:rFonts w:ascii="Cambria Math" w:eastAsiaTheme="minorEastAsia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Arial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Arial"/>
                    </w:rPr>
                    <m:t xml:space="preserve"> if </m:t>
                  </m:r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</w:rPr>
                        <m:t>k</m:t>
                      </m:r>
                    </m:e>
                  </m:d>
                  <m:r>
                    <w:rPr>
                      <w:rFonts w:ascii="Cambria Math" w:eastAsia="Cambria Math" w:hAnsi="Cambria Math" w:cs="Arial"/>
                    </w:rPr>
                    <m:t>≥next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Arial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Arial"/>
                        </w:rPr>
                        <m:t>i+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Arial"/>
                        </w:rPr>
                        <m:t>k</m:t>
                      </m:r>
                    </m:e>
                  </m:d>
                </m:e>
              </m:eqArr>
            </m:e>
          </m:d>
        </m:oMath>
      </m:oMathPara>
    </w:p>
    <w:p w14:paraId="3C2B04FE" w14:textId="011CF8B3" w:rsidR="006C318F" w:rsidRPr="00F455A2" w:rsidRDefault="006C318F" w:rsidP="006C318F">
      <w:pPr>
        <w:rPr>
          <w:rFonts w:cs="Arial"/>
        </w:rPr>
      </w:pPr>
      <w:r w:rsidRPr="00F455A2">
        <w:rPr>
          <w:rFonts w:cs="Arial"/>
          <w:b/>
          <w:bCs/>
        </w:rPr>
        <w:t>Deletion:</w:t>
      </w:r>
      <w:r w:rsidRPr="00F455A2">
        <w:rPr>
          <w:rFonts w:cs="Arial"/>
        </w:rPr>
        <w:t xml:space="preserve"> locate bucket and delete entry</w:t>
      </w:r>
    </w:p>
    <w:p w14:paraId="1E3FAEAE" w14:textId="513398EA" w:rsidR="006C318F" w:rsidRPr="00F455A2" w:rsidRDefault="006C318F" w:rsidP="006C318F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If last bucket becomes empty, remove it</w:t>
      </w:r>
    </w:p>
    <w:p w14:paraId="5A6D4098" w14:textId="7ED4BF33" w:rsidR="006C318F" w:rsidRPr="00F455A2" w:rsidRDefault="006C318F" w:rsidP="006C318F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If next &gt; 0, decrement by 1</w:t>
      </w:r>
    </w:p>
    <w:p w14:paraId="2935A0DF" w14:textId="0FA98237" w:rsidR="006C318F" w:rsidRPr="00F455A2" w:rsidRDefault="006C318F" w:rsidP="006C318F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If (next = 0) &amp; (level &gt; 0), update</w:t>
      </w:r>
      <w:r w:rsidR="000C261D" w:rsidRPr="00F455A2">
        <w:rPr>
          <w:rFonts w:cs="Arial"/>
        </w:rPr>
        <w:t xml:space="preserve"> next to point to last bucket in previous round and decrement level by 1</w:t>
      </w:r>
      <w:r w:rsidR="0004744F" w:rsidRPr="00F455A2">
        <w:rPr>
          <w:rFonts w:cs="Arial"/>
        </w:rPr>
        <w:t xml:space="preserve"> (undoing a round)</w:t>
      </w:r>
    </w:p>
    <w:p w14:paraId="311678D9" w14:textId="4ED47258" w:rsidR="00F00236" w:rsidRPr="00F455A2" w:rsidRDefault="00F00236" w:rsidP="00F00236">
      <w:pPr>
        <w:rPr>
          <w:rFonts w:cs="Arial"/>
        </w:rPr>
      </w:pPr>
      <w:r w:rsidRPr="00F455A2">
        <w:rPr>
          <w:rFonts w:cs="Arial"/>
          <w:b/>
          <w:bCs/>
        </w:rPr>
        <w:t>Performance:</w:t>
      </w:r>
      <w:r w:rsidRPr="00F455A2">
        <w:rPr>
          <w:rFonts w:cs="Arial"/>
        </w:rPr>
        <w:t xml:space="preserve"> </w:t>
      </w:r>
      <w:r w:rsidRPr="006D3D25">
        <w:rPr>
          <w:rFonts w:cs="Arial"/>
          <w:highlight w:val="yellow"/>
        </w:rPr>
        <w:t>one disk I/O unless overflow pages exists</w:t>
      </w:r>
    </w:p>
    <w:p w14:paraId="1E6141AE" w14:textId="34B5201E" w:rsidR="00F00236" w:rsidRPr="00F455A2" w:rsidRDefault="00F00236" w:rsidP="00F0023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On average: 1.2 disk I/O for uniformly distributed data</w:t>
      </w:r>
    </w:p>
    <w:p w14:paraId="7F1FA092" w14:textId="327B8FF4" w:rsidR="001F3599" w:rsidRPr="00F455A2" w:rsidRDefault="00C92656" w:rsidP="00F0023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Worst case: I/O cost linear in the number of data entries</w:t>
      </w:r>
    </w:p>
    <w:p w14:paraId="129C54B4" w14:textId="63133739" w:rsidR="000A099E" w:rsidRPr="00F455A2" w:rsidRDefault="000A099E" w:rsidP="00F0023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Poor space utilization with skewed data distribution (one bucket storing everything)</w:t>
      </w:r>
    </w:p>
    <w:p w14:paraId="59575858" w14:textId="16F25819" w:rsidR="00617305" w:rsidRPr="00F455A2" w:rsidRDefault="0025127B" w:rsidP="0028293E">
      <w:pPr>
        <w:pStyle w:val="Heading1"/>
        <w:jc w:val="center"/>
        <w:rPr>
          <w:rFonts w:cs="Arial"/>
        </w:rPr>
      </w:pPr>
      <w:r w:rsidRPr="00F455A2">
        <w:rPr>
          <w:rFonts w:cs="Arial"/>
        </w:rPr>
        <w:t>Extendible hashing</w:t>
      </w:r>
    </w:p>
    <w:p w14:paraId="79BF50AD" w14:textId="2D1BCBE4" w:rsidR="0025127B" w:rsidRPr="00F455A2" w:rsidRDefault="00633C26" w:rsidP="00633C2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Adds a bucket (split image) when bucket overflows</w:t>
      </w:r>
    </w:p>
    <w:p w14:paraId="38A8EAF5" w14:textId="2E2A9CEF" w:rsidR="004A1CD3" w:rsidRDefault="001C678B" w:rsidP="004A1CD3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Does not require as many overflow pages except when number of collisions exceed page capacity</w:t>
      </w:r>
    </w:p>
    <w:p w14:paraId="4DA0F47C" w14:textId="0EF2459F" w:rsidR="005C0ABF" w:rsidRPr="00F455A2" w:rsidRDefault="005C0ABF" w:rsidP="004A1CD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Directory entries are </w:t>
      </w:r>
      <w:r w:rsidR="000C1682">
        <w:rPr>
          <w:rFonts w:cs="Arial"/>
        </w:rPr>
        <w:t>transitive so if inserting into bucket j and directory entry of j points to bucket k, then insert into bucket k first</w:t>
      </w:r>
    </w:p>
    <w:p w14:paraId="4DE4471A" w14:textId="5E499596" w:rsidR="00CE6B98" w:rsidRDefault="00CE6B98" w:rsidP="00A21050">
      <w:pPr>
        <w:jc w:val="center"/>
        <w:rPr>
          <w:rFonts w:cs="Arial"/>
        </w:rPr>
      </w:pPr>
      <w:r w:rsidRPr="00F455A2">
        <w:rPr>
          <w:rFonts w:cs="Arial"/>
          <w:noProof/>
        </w:rPr>
        <w:lastRenderedPageBreak/>
        <w:drawing>
          <wp:inline distT="0" distB="0" distL="0" distR="0" wp14:anchorId="47FC8B6F" wp14:editId="202B8252">
            <wp:extent cx="3401392" cy="1174750"/>
            <wp:effectExtent l="0" t="0" r="2540" b="0"/>
            <wp:docPr id="47449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490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8897" cy="122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9C7D" w14:textId="1D605269" w:rsidR="009E238E" w:rsidRDefault="009E238E" w:rsidP="009E238E">
      <w:pPr>
        <w:rPr>
          <w:rFonts w:cs="Arial"/>
        </w:rPr>
      </w:pPr>
      <w:r>
        <w:rPr>
          <w:rFonts w:cs="Arial"/>
          <w:b/>
          <w:bCs/>
        </w:rPr>
        <w:t xml:space="preserve">Insertion: </w:t>
      </w:r>
      <w:r w:rsidR="004A2A67">
        <w:rPr>
          <w:rFonts w:cs="Arial"/>
        </w:rPr>
        <w:t>if there is space in bucket</w:t>
      </w:r>
      <w:r w:rsidR="00D73214">
        <w:rPr>
          <w:rFonts w:cs="Arial"/>
        </w:rPr>
        <w:t xml:space="preserve"> (given by </w:t>
      </w:r>
      <w:r w:rsidR="00D73214" w:rsidRPr="00D73214">
        <w:rPr>
          <w:rFonts w:cs="Arial"/>
          <w:i/>
          <w:iCs/>
        </w:rPr>
        <w:t>d</w:t>
      </w:r>
      <w:r w:rsidR="00D73214">
        <w:rPr>
          <w:rFonts w:cs="Arial"/>
        </w:rPr>
        <w:t xml:space="preserve"> bits)</w:t>
      </w:r>
      <w:r w:rsidR="00161157">
        <w:rPr>
          <w:rFonts w:cs="Arial"/>
        </w:rPr>
        <w:t xml:space="preserve">, </w:t>
      </w:r>
      <w:r w:rsidR="00A3286A">
        <w:rPr>
          <w:rFonts w:cs="Arial"/>
        </w:rPr>
        <w:t>insert entry into bucket, otherwise</w:t>
      </w:r>
      <w:r w:rsidR="00F91814">
        <w:rPr>
          <w:rFonts w:cs="Arial"/>
        </w:rPr>
        <w:t>, increase local depth of target bucket</w:t>
      </w:r>
      <w:r w:rsidR="00264125">
        <w:rPr>
          <w:rFonts w:cs="Arial"/>
        </w:rPr>
        <w:t>, create split image with same local depth</w:t>
      </w:r>
      <w:r w:rsidR="007116BD">
        <w:rPr>
          <w:rFonts w:cs="Arial"/>
        </w:rPr>
        <w:t xml:space="preserve"> and re-distribute across</w:t>
      </w:r>
      <w:r w:rsidR="00BF2935">
        <w:rPr>
          <w:rFonts w:cs="Arial"/>
        </w:rPr>
        <w:t xml:space="preserve"> original and split using </w:t>
      </w:r>
      <w:r w:rsidR="00DD1D5E" w:rsidRPr="00DD1D5E">
        <w:rPr>
          <w:rFonts w:cs="Arial"/>
          <w:i/>
          <w:iCs/>
        </w:rPr>
        <w:t>l</w:t>
      </w:r>
      <w:r w:rsidR="00DD1D5E">
        <w:rPr>
          <w:rFonts w:cs="Arial"/>
        </w:rPr>
        <w:t xml:space="preserve"> bits</w:t>
      </w:r>
    </w:p>
    <w:p w14:paraId="58E1FB1C" w14:textId="0CAEF523" w:rsidR="00CE6B98" w:rsidRDefault="00691FC9" w:rsidP="00BA312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If local depth &gt; global depth (after update), then double </w:t>
      </w:r>
      <w:r w:rsidR="00C56F57">
        <w:rPr>
          <w:rFonts w:cs="Arial"/>
        </w:rPr>
        <w:t xml:space="preserve">directory and re-distribute all entries </w:t>
      </w:r>
      <w:r w:rsidR="00156FD0">
        <w:rPr>
          <w:rFonts w:cs="Arial"/>
        </w:rPr>
        <w:t>by the local depth bits (</w:t>
      </w:r>
      <w:r w:rsidR="00156FD0">
        <w:rPr>
          <w:rFonts w:cs="Arial"/>
          <w:i/>
          <w:iCs/>
        </w:rPr>
        <w:t>l</w:t>
      </w:r>
      <w:r w:rsidR="00156FD0">
        <w:rPr>
          <w:rFonts w:cs="Arial"/>
        </w:rPr>
        <w:t xml:space="preserve"> bits)</w:t>
      </w:r>
    </w:p>
    <w:p w14:paraId="61CF396B" w14:textId="531DFBA7" w:rsidR="009866FD" w:rsidRPr="00BA312E" w:rsidRDefault="009866FD" w:rsidP="00BA312E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Must maintain the invariant that the number of pointers to a given bucket is 2</w:t>
      </w:r>
      <w:r>
        <w:rPr>
          <w:rFonts w:cs="Arial"/>
          <w:vertAlign w:val="superscript"/>
        </w:rPr>
        <w:t>d-l</w:t>
      </w:r>
    </w:p>
    <w:p w14:paraId="1A58D626" w14:textId="1BA3AE5E" w:rsidR="00EF5FF6" w:rsidRPr="00F455A2" w:rsidRDefault="00EF5FF6" w:rsidP="00EF5FF6">
      <w:pPr>
        <w:rPr>
          <w:rFonts w:cs="Arial"/>
        </w:rPr>
      </w:pPr>
      <w:r w:rsidRPr="00F455A2">
        <w:rPr>
          <w:rFonts w:cs="Arial"/>
          <w:b/>
          <w:bCs/>
        </w:rPr>
        <w:t>Deletion:</w:t>
      </w:r>
      <w:r w:rsidRPr="00F455A2">
        <w:rPr>
          <w:rFonts w:cs="Arial"/>
        </w:rPr>
        <w:t xml:space="preserve"> locate Bi containing e and delete e</w:t>
      </w:r>
    </w:p>
    <w:p w14:paraId="788C8F02" w14:textId="1E6462D9" w:rsidR="00E80200" w:rsidRPr="00E80200" w:rsidRDefault="00660647" w:rsidP="00E80200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  <w:highlight w:val="yellow"/>
        </w:rPr>
        <w:t xml:space="preserve">Merge Bi and </w:t>
      </w:r>
      <w:proofErr w:type="spellStart"/>
      <w:r w:rsidRPr="00F455A2">
        <w:rPr>
          <w:rFonts w:cs="Arial"/>
          <w:highlight w:val="yellow"/>
        </w:rPr>
        <w:t>Bj</w:t>
      </w:r>
      <w:proofErr w:type="spellEnd"/>
      <w:r w:rsidRPr="00F455A2">
        <w:rPr>
          <w:rFonts w:cs="Arial"/>
          <w:highlight w:val="yellow"/>
        </w:rPr>
        <w:t xml:space="preserve"> if all entries fit in 1 bucket (use the original)</w:t>
      </w:r>
    </w:p>
    <w:p w14:paraId="2DA0D4E9" w14:textId="6E1AE5A5" w:rsidR="00E80200" w:rsidRDefault="00E80200" w:rsidP="00E80200">
      <w:pPr>
        <w:pStyle w:val="ListParagraph"/>
        <w:numPr>
          <w:ilvl w:val="1"/>
          <w:numId w:val="1"/>
        </w:numPr>
        <w:rPr>
          <w:rFonts w:cs="Arial"/>
        </w:rPr>
      </w:pPr>
      <w:r>
        <w:rPr>
          <w:rFonts w:cs="Arial"/>
        </w:rPr>
        <w:t>l -= 1</w:t>
      </w:r>
    </w:p>
    <w:p w14:paraId="3FEDCE83" w14:textId="47A55AFF" w:rsidR="00EB5F55" w:rsidRPr="00F455A2" w:rsidRDefault="00AD7B77" w:rsidP="00AD7B77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If all corresponding entries point to same bucket, halve directory</w:t>
      </w:r>
      <w:r w:rsidR="009A4FC2" w:rsidRPr="00F455A2">
        <w:rPr>
          <w:rFonts w:cs="Arial"/>
        </w:rPr>
        <w:t xml:space="preserve"> (all l &lt; d)</w:t>
      </w:r>
    </w:p>
    <w:p w14:paraId="4A451395" w14:textId="22581114" w:rsidR="00EF5FF6" w:rsidRPr="00F455A2" w:rsidRDefault="00EB5F55" w:rsidP="00EB5F55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d -= 1</w:t>
      </w:r>
      <w:r w:rsidR="00EF5FF6" w:rsidRPr="00F455A2">
        <w:rPr>
          <w:rFonts w:cs="Arial"/>
        </w:rPr>
        <w:t xml:space="preserve"> </w:t>
      </w:r>
    </w:p>
    <w:p w14:paraId="73E7FC63" w14:textId="4C3CE84F" w:rsidR="001F7F90" w:rsidRPr="00F455A2" w:rsidRDefault="001F7F90" w:rsidP="001F7F90">
      <w:pPr>
        <w:rPr>
          <w:rFonts w:cs="Arial"/>
        </w:rPr>
      </w:pPr>
      <w:r w:rsidRPr="00F455A2">
        <w:rPr>
          <w:rFonts w:cs="Arial"/>
          <w:b/>
          <w:bCs/>
        </w:rPr>
        <w:t>Performance:</w:t>
      </w:r>
      <w:r w:rsidRPr="00F455A2">
        <w:rPr>
          <w:rFonts w:cs="Arial"/>
        </w:rPr>
        <w:t xml:space="preserve"> at most 2 disk I/</w:t>
      </w:r>
      <w:proofErr w:type="spellStart"/>
      <w:r w:rsidRPr="00F455A2">
        <w:rPr>
          <w:rFonts w:cs="Arial"/>
        </w:rPr>
        <w:t>Os</w:t>
      </w:r>
      <w:proofErr w:type="spellEnd"/>
      <w:r w:rsidRPr="00F455A2">
        <w:rPr>
          <w:rFonts w:cs="Arial"/>
        </w:rPr>
        <w:t xml:space="preserve"> for equality selection</w:t>
      </w:r>
    </w:p>
    <w:p w14:paraId="139EC3AE" w14:textId="0A84E1E2" w:rsidR="00DA63DA" w:rsidRDefault="00A349DE" w:rsidP="00C96632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At most 1 if directory first in main memory</w:t>
      </w:r>
    </w:p>
    <w:p w14:paraId="218C43DA" w14:textId="18E9C16C" w:rsidR="00E617F8" w:rsidRPr="00E617F8" w:rsidRDefault="00E617F8" w:rsidP="00E617F8">
      <w:pPr>
        <w:rPr>
          <w:rFonts w:cs="Arial"/>
        </w:rPr>
      </w:pPr>
      <w:r>
        <w:rPr>
          <w:rFonts w:cs="Arial"/>
          <w:b/>
          <w:bCs/>
        </w:rPr>
        <w:t>Last split bucket:</w:t>
      </w:r>
      <w:r>
        <w:rPr>
          <w:rFonts w:cs="Arial"/>
        </w:rPr>
        <w:t xml:space="preserve"> same local depth, last l – 1 bits same, l bit is 0 and 1, and total entries in both buckets more than page size</w:t>
      </w:r>
    </w:p>
    <w:p w14:paraId="6037D35F" w14:textId="6C08FE2F" w:rsidR="002A41A2" w:rsidRPr="00F455A2" w:rsidRDefault="002A41A2" w:rsidP="008D776C">
      <w:pPr>
        <w:pStyle w:val="Heading1"/>
        <w:jc w:val="center"/>
        <w:rPr>
          <w:rFonts w:cs="Arial"/>
        </w:rPr>
      </w:pPr>
      <w:r w:rsidRPr="00F455A2">
        <w:rPr>
          <w:rFonts w:cs="Arial"/>
        </w:rPr>
        <w:t>External merge sort</w:t>
      </w:r>
    </w:p>
    <w:p w14:paraId="37FA22B1" w14:textId="48FF3E5F" w:rsidR="00D37405" w:rsidRPr="00F455A2" w:rsidRDefault="00D37405" w:rsidP="00297551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Given file of </w:t>
      </w:r>
      <w:r w:rsidRPr="00F455A2">
        <w:rPr>
          <w:rFonts w:cs="Arial"/>
          <w:i/>
          <w:iCs/>
        </w:rPr>
        <w:t>N</w:t>
      </w:r>
      <w:r w:rsidRPr="00F455A2">
        <w:rPr>
          <w:rFonts w:cs="Arial"/>
        </w:rPr>
        <w:t xml:space="preserve"> pages with </w:t>
      </w:r>
      <w:r w:rsidRPr="00F455A2">
        <w:rPr>
          <w:rFonts w:cs="Arial"/>
          <w:i/>
          <w:iCs/>
        </w:rPr>
        <w:t>B</w:t>
      </w:r>
      <w:r w:rsidRPr="00F455A2">
        <w:rPr>
          <w:rFonts w:cs="Arial"/>
        </w:rPr>
        <w:t xml:space="preserve"> buffer pages</w:t>
      </w:r>
      <w:r w:rsidR="00D46915" w:rsidRPr="00F455A2">
        <w:rPr>
          <w:rFonts w:cs="Arial"/>
        </w:rPr>
        <w:t xml:space="preserve"> (B &gt;= 3)</w:t>
      </w:r>
    </w:p>
    <w:p w14:paraId="01E2011C" w14:textId="2B33D2FE" w:rsidR="00B46A38" w:rsidRPr="00F455A2" w:rsidRDefault="00B46A38" w:rsidP="00297551">
      <w:pPr>
        <w:pStyle w:val="ListParagraph"/>
        <w:numPr>
          <w:ilvl w:val="0"/>
          <w:numId w:val="1"/>
        </w:numPr>
        <w:rPr>
          <w:rFonts w:cs="Arial"/>
          <w:highlight w:val="yellow"/>
        </w:rPr>
      </w:pPr>
      <w:r w:rsidRPr="00F455A2">
        <w:rPr>
          <w:rFonts w:cs="Arial"/>
          <w:highlight w:val="yellow"/>
        </w:rPr>
        <w:t>Sorted runs are temporary</w:t>
      </w:r>
      <w:r w:rsidR="00A82B8D" w:rsidRPr="00F455A2">
        <w:rPr>
          <w:rFonts w:cs="Arial"/>
          <w:highlight w:val="yellow"/>
        </w:rPr>
        <w:t xml:space="preserve"> tables</w:t>
      </w:r>
    </w:p>
    <w:p w14:paraId="408B6525" w14:textId="46EC190B" w:rsidR="00D37405" w:rsidRPr="00F455A2" w:rsidRDefault="00163F53" w:rsidP="00D37405">
      <w:pPr>
        <w:pStyle w:val="ListParagraph"/>
        <w:numPr>
          <w:ilvl w:val="0"/>
          <w:numId w:val="6"/>
        </w:numPr>
        <w:rPr>
          <w:rFonts w:cs="Arial"/>
        </w:rPr>
      </w:pPr>
      <w:r w:rsidRPr="00F455A2">
        <w:rPr>
          <w:rFonts w:cs="Arial"/>
        </w:rPr>
        <w:t>Creation of sorted runs (pass 0): read and sort B pages in memory</w:t>
      </w:r>
    </w:p>
    <w:p w14:paraId="389044E7" w14:textId="61F9A8AC" w:rsidR="00163F53" w:rsidRPr="00F455A2" w:rsidRDefault="00163F53" w:rsidP="00163F53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 xml:space="preserve">Creat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</m:e>
        </m:d>
      </m:oMath>
      <w:r w:rsidRPr="00F455A2">
        <w:rPr>
          <w:rFonts w:eastAsiaTheme="minorEastAsia" w:cs="Arial"/>
        </w:rPr>
        <w:t xml:space="preserve"> sorted runs</w:t>
      </w:r>
      <w:r w:rsidR="00EC50C3" w:rsidRPr="00F455A2">
        <w:rPr>
          <w:rFonts w:eastAsiaTheme="minorEastAsia" w:cs="Arial"/>
        </w:rPr>
        <w:t xml:space="preserve"> with each run being </w:t>
      </w:r>
      <w:r w:rsidR="00BB47EF" w:rsidRPr="00F455A2">
        <w:rPr>
          <w:rFonts w:eastAsiaTheme="minorEastAsia" w:cs="Arial"/>
        </w:rPr>
        <w:t xml:space="preserve">at most </w:t>
      </w:r>
      <w:r w:rsidR="00EC50C3" w:rsidRPr="00F455A2">
        <w:rPr>
          <w:rFonts w:eastAsiaTheme="minorEastAsia" w:cs="Arial"/>
        </w:rPr>
        <w:t>B pages</w:t>
      </w:r>
    </w:p>
    <w:p w14:paraId="367B709A" w14:textId="77777777" w:rsidR="00F61BB9" w:rsidRDefault="00EE4D02" w:rsidP="00F753FF">
      <w:pPr>
        <w:pStyle w:val="ListParagraph"/>
        <w:numPr>
          <w:ilvl w:val="0"/>
          <w:numId w:val="6"/>
        </w:numPr>
        <w:rPr>
          <w:rFonts w:cs="Arial"/>
        </w:rPr>
      </w:pPr>
      <w:r w:rsidRPr="00F61BB9">
        <w:rPr>
          <w:rFonts w:cs="Arial"/>
        </w:rPr>
        <w:t>Subsequent passes: merge sorted runs</w:t>
      </w:r>
      <w:r w:rsidR="00B9444A" w:rsidRPr="00F61BB9">
        <w:rPr>
          <w:rFonts w:cs="Arial"/>
        </w:rPr>
        <w:t xml:space="preserve"> using B-1 pages for input and 1 page for output</w:t>
      </w:r>
      <w:r w:rsidR="0082279E" w:rsidRPr="00F61BB9">
        <w:rPr>
          <w:rFonts w:cs="Arial"/>
        </w:rPr>
        <w:t>; (B-1)-way merge</w:t>
      </w:r>
    </w:p>
    <w:p w14:paraId="769CA025" w14:textId="291219FB" w:rsidR="00F753FF" w:rsidRPr="00F61BB9" w:rsidRDefault="00F753FF" w:rsidP="00F61BB9">
      <w:pPr>
        <w:rPr>
          <w:rFonts w:cs="Arial"/>
        </w:rPr>
      </w:pPr>
      <w:r w:rsidRPr="00F61BB9">
        <w:rPr>
          <w:rFonts w:cs="Arial"/>
          <w:b/>
          <w:bCs/>
        </w:rPr>
        <w:t>Analysis:</w:t>
      </w:r>
      <w:r w:rsidR="00937AD5" w:rsidRPr="00F61BB9">
        <w:rPr>
          <w:rFonts w:cs="Arial"/>
          <w:b/>
          <w:bCs/>
        </w:rPr>
        <w:t xml:space="preserve"> </w:t>
      </w:r>
      <w:r w:rsidR="00937AD5" w:rsidRPr="00F61BB9">
        <w:rPr>
          <w:rFonts w:cs="Arial"/>
        </w:rPr>
        <w:t>number of I/O is 2 * N read/write pages</w:t>
      </w:r>
      <w:r w:rsidR="00E20B79" w:rsidRPr="00F61BB9">
        <w:rPr>
          <w:rFonts w:cs="Arial"/>
        </w:rPr>
        <w:t xml:space="preserve"> * # of passes</w:t>
      </w:r>
    </w:p>
    <w:p w14:paraId="112CF46F" w14:textId="2F84E26C" w:rsidR="00DC6A37" w:rsidRPr="00F455A2" w:rsidRDefault="00DC6A37" w:rsidP="00F753FF">
      <w:pPr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2N(</m:t>
          </m:r>
          <m:d>
            <m:dPr>
              <m:begChr m:val="⌈"/>
              <m:endChr m:val="⌉"/>
              <m:ctrlPr>
                <w:rPr>
                  <w:rFonts w:ascii="Cambria Math" w:hAnsi="Cambria Math" w:cs="Aria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</w:rPr>
                        <m:t>B-1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b>
                  </m:sSub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0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="Arial"/>
            </w:rPr>
            <m:t>+1)</m:t>
          </m:r>
        </m:oMath>
      </m:oMathPara>
    </w:p>
    <w:p w14:paraId="190EA042" w14:textId="3661ABC8" w:rsidR="00015070" w:rsidRPr="00F455A2" w:rsidRDefault="0063423A" w:rsidP="0063423A">
      <w:pPr>
        <w:rPr>
          <w:rFonts w:cs="Arial"/>
        </w:rPr>
      </w:pPr>
      <w:r w:rsidRPr="00F455A2">
        <w:rPr>
          <w:rFonts w:cs="Arial"/>
          <w:b/>
          <w:bCs/>
        </w:rPr>
        <w:t xml:space="preserve">Blocked I/O: </w:t>
      </w:r>
      <w:r w:rsidR="008B415A" w:rsidRPr="00F455A2">
        <w:rPr>
          <w:rFonts w:cs="Arial"/>
          <w:highlight w:val="yellow"/>
        </w:rPr>
        <w:t>reading/writing</w:t>
      </w:r>
      <w:r w:rsidR="008B415A" w:rsidRPr="00F455A2">
        <w:rPr>
          <w:rFonts w:cs="Arial"/>
        </w:rPr>
        <w:t xml:space="preserve"> in units of buffer blocks of </w:t>
      </w:r>
      <w:r w:rsidR="008B415A" w:rsidRPr="00F455A2">
        <w:rPr>
          <w:rFonts w:cs="Arial"/>
          <w:i/>
          <w:iCs/>
        </w:rPr>
        <w:t>b</w:t>
      </w:r>
      <w:r w:rsidR="008B415A" w:rsidRPr="00F455A2">
        <w:rPr>
          <w:rFonts w:cs="Arial"/>
        </w:rPr>
        <w:t xml:space="preserve"> pages</w:t>
      </w:r>
    </w:p>
    <w:p w14:paraId="47715202" w14:textId="043452F8" w:rsidR="0031526F" w:rsidRPr="00F455A2" w:rsidRDefault="0031526F" w:rsidP="0031526F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Trade-off between maximizing the merge factor with reducing I/O cost</w:t>
      </w:r>
    </w:p>
    <w:p w14:paraId="26156AB6" w14:textId="1772D9F2" w:rsidR="00D13C81" w:rsidRPr="00F455A2" w:rsidRDefault="00C94494" w:rsidP="0031526F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Allocate </w:t>
      </w:r>
      <w:r w:rsidRPr="00F455A2">
        <w:rPr>
          <w:rFonts w:cs="Arial"/>
          <w:i/>
          <w:iCs/>
        </w:rPr>
        <w:t>b</w:t>
      </w:r>
      <w:r w:rsidRPr="00F455A2">
        <w:rPr>
          <w:rFonts w:cs="Arial"/>
        </w:rPr>
        <w:t xml:space="preserve"> for output</w:t>
      </w:r>
      <w:r w:rsidR="00E408A6" w:rsidRPr="00F455A2">
        <w:rPr>
          <w:rFonts w:cs="Arial"/>
        </w:rPr>
        <w:t xml:space="preserve"> (no closed formula for </w:t>
      </w:r>
      <w:r w:rsidR="00E408A6" w:rsidRPr="00F455A2">
        <w:rPr>
          <w:rFonts w:cs="Arial"/>
          <w:i/>
          <w:iCs/>
        </w:rPr>
        <w:t>b</w:t>
      </w:r>
      <w:r w:rsidR="00E408A6" w:rsidRPr="00F455A2">
        <w:rPr>
          <w:rFonts w:cs="Arial"/>
        </w:rPr>
        <w:t>)</w:t>
      </w:r>
    </w:p>
    <w:p w14:paraId="7E69B5A1" w14:textId="76DFC9EF" w:rsidR="00C94494" w:rsidRPr="00F455A2" w:rsidRDefault="00C94494" w:rsidP="00C94494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 xml:space="preserve">Use remaining for blocked input: </w:t>
      </w:r>
      <m:oMath>
        <m:d>
          <m:dPr>
            <m:begChr m:val="⌊"/>
            <m:endChr m:val="⌋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B-b</m:t>
                </m:r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</m:e>
        </m:d>
      </m:oMath>
      <w:r w:rsidR="00C57606" w:rsidRPr="00F455A2">
        <w:rPr>
          <w:rFonts w:eastAsiaTheme="minorEastAsia" w:cs="Arial"/>
        </w:rPr>
        <w:t xml:space="preserve"> with at most that many sorted runs each pass</w:t>
      </w:r>
    </w:p>
    <w:p w14:paraId="3F5117A2" w14:textId="5FE20DE7" w:rsidR="00285080" w:rsidRPr="00F455A2" w:rsidRDefault="00BF7FE2" w:rsidP="00EB327E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  <w:b/>
          <w:bCs/>
        </w:rPr>
        <w:t>Analysis:</w:t>
      </w:r>
      <w:r w:rsidRPr="00F455A2">
        <w:rPr>
          <w:rFonts w:cs="Arial"/>
        </w:rPr>
        <w:t xml:space="preserve"> </w:t>
      </w:r>
      <w:r w:rsidRPr="00F455A2">
        <w:rPr>
          <w:rFonts w:cs="Arial"/>
          <w:i/>
          <w:iCs/>
        </w:rPr>
        <w:t>N</w:t>
      </w:r>
      <w:r w:rsidRPr="00F455A2">
        <w:rPr>
          <w:rFonts w:cs="Arial"/>
        </w:rPr>
        <w:t xml:space="preserve"> pages in file, </w:t>
      </w:r>
      <w:r w:rsidRPr="00F455A2">
        <w:rPr>
          <w:rFonts w:cs="Arial"/>
          <w:i/>
          <w:iCs/>
        </w:rPr>
        <w:t>B</w:t>
      </w:r>
      <w:r w:rsidRPr="00F455A2">
        <w:rPr>
          <w:rFonts w:cs="Arial"/>
        </w:rPr>
        <w:t xml:space="preserve"> buffer pages, </w:t>
      </w:r>
      <w:r w:rsidRPr="00F455A2">
        <w:rPr>
          <w:rFonts w:cs="Arial"/>
          <w:i/>
          <w:iCs/>
        </w:rPr>
        <w:t>b</w:t>
      </w:r>
      <w:r w:rsidRPr="00F455A2">
        <w:rPr>
          <w:rFonts w:cs="Arial"/>
        </w:rPr>
        <w:t xml:space="preserve"> block size</w:t>
      </w:r>
    </w:p>
    <w:p w14:paraId="68B3D6CA" w14:textId="08C9B095" w:rsidR="00BF7FE2" w:rsidRPr="00F455A2" w:rsidRDefault="00000000" w:rsidP="00BF7FE2">
      <w:pPr>
        <w:pStyle w:val="ListParagraph"/>
        <w:numPr>
          <w:ilvl w:val="1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</m:e>
        </m:d>
      </m:oMath>
    </w:p>
    <w:p w14:paraId="11454A8C" w14:textId="457367FF" w:rsidR="00BF7FE2" w:rsidRPr="00F455A2" w:rsidRDefault="00BF7FE2" w:rsidP="00BF7FE2">
      <w:pPr>
        <w:pStyle w:val="ListParagraph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=</m:t>
        </m:r>
        <m:d>
          <m:dPr>
            <m:begChr m:val="⌊"/>
            <m:endChr m:val="⌋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B</m:t>
                </m:r>
              </m:num>
              <m:den>
                <m:r>
                  <w:rPr>
                    <w:rFonts w:ascii="Cambria Math" w:hAnsi="Cambria Math" w:cs="Arial"/>
                  </w:rPr>
                  <m:t>b</m:t>
                </m:r>
              </m:den>
            </m:f>
          </m:e>
        </m:d>
        <m:r>
          <w:rPr>
            <w:rFonts w:ascii="Cambria Math" w:hAnsi="Cambria Math" w:cs="Arial"/>
          </w:rPr>
          <m:t>+1</m:t>
        </m:r>
      </m:oMath>
      <w:r w:rsidRPr="00F455A2">
        <w:rPr>
          <w:rFonts w:eastAsiaTheme="minorEastAsia" w:cs="Arial"/>
        </w:rPr>
        <w:t xml:space="preserve"> number of runs that can be merged per pass</w:t>
      </w:r>
    </w:p>
    <w:p w14:paraId="1E7A0A69" w14:textId="7755CCDB" w:rsidR="007076F9" w:rsidRPr="00857EA6" w:rsidRDefault="00000000" w:rsidP="00BF7FE2">
      <w:pPr>
        <w:pStyle w:val="ListParagraph"/>
        <w:numPr>
          <w:ilvl w:val="1"/>
          <w:numId w:val="1"/>
        </w:numPr>
        <w:rPr>
          <w:rFonts w:cs="Arial"/>
        </w:rPr>
      </w:pP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Arial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log</m:t>
                    </m:r>
                    <m:ctrlPr>
                      <w:rPr>
                        <w:rFonts w:ascii="Cambria Math" w:hAnsi="Cambria Math" w:cs="Arial"/>
                      </w:rPr>
                    </m:ctrlPr>
                  </m:e>
                  <m:sub>
                    <m:r>
                      <w:rPr>
                        <w:rFonts w:ascii="Cambria Math" w:hAnsi="Cambria Math" w:cs="Arial"/>
                      </w:rPr>
                      <m:t>F</m:t>
                    </m:r>
                    <m:ctrlPr>
                      <w:rPr>
                        <w:rFonts w:ascii="Cambria Math" w:hAnsi="Cambria Math" w:cs="Arial"/>
                      </w:rPr>
                    </m:ctrlP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0</m:t>
                    </m:r>
                  </m:sub>
                </m:sSub>
              </m:e>
            </m:func>
          </m:e>
        </m:d>
        <m:r>
          <w:rPr>
            <w:rFonts w:ascii="Cambria Math" w:hAnsi="Cambria Math" w:cs="Arial"/>
          </w:rPr>
          <m:t>+1</m:t>
        </m:r>
      </m:oMath>
      <w:r w:rsidR="008174CF" w:rsidRPr="00F455A2">
        <w:rPr>
          <w:rFonts w:eastAsiaTheme="minorEastAsia" w:cs="Arial"/>
        </w:rPr>
        <w:t xml:space="preserve"> total passes</w:t>
      </w:r>
    </w:p>
    <w:p w14:paraId="4B5B455F" w14:textId="24D196D8" w:rsidR="00857EA6" w:rsidRPr="00511EFF" w:rsidRDefault="00511EFF" w:rsidP="00857EA6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Given </w:t>
      </w:r>
      <w:r w:rsidRPr="00511EFF">
        <w:rPr>
          <w:rFonts w:eastAsiaTheme="minorEastAsia" w:cs="Arial"/>
          <w:i/>
          <w:iCs/>
        </w:rPr>
        <w:t>j</w:t>
      </w:r>
      <w:r>
        <w:rPr>
          <w:rFonts w:eastAsiaTheme="minorEastAsia" w:cs="Arial"/>
        </w:rPr>
        <w:t xml:space="preserve"> input buffers each </w:t>
      </w:r>
      <w:r w:rsidRPr="00511EFF">
        <w:rPr>
          <w:rFonts w:eastAsiaTheme="minorEastAsia" w:cs="Arial"/>
          <w:i/>
          <w:iCs/>
        </w:rPr>
        <w:t>m</w:t>
      </w:r>
      <w:r>
        <w:rPr>
          <w:rFonts w:eastAsiaTheme="minorEastAsia" w:cs="Arial"/>
        </w:rPr>
        <w:t xml:space="preserve"> size and </w:t>
      </w:r>
      <w:r w:rsidRPr="00511EFF">
        <w:rPr>
          <w:rFonts w:eastAsiaTheme="minorEastAsia" w:cs="Arial"/>
          <w:i/>
          <w:iCs/>
        </w:rPr>
        <w:t>k</w:t>
      </w:r>
      <w:r>
        <w:rPr>
          <w:rFonts w:eastAsiaTheme="minorEastAsia" w:cs="Arial"/>
        </w:rPr>
        <w:t xml:space="preserve"> output pages</w:t>
      </w:r>
      <w:r w:rsidR="0089744C">
        <w:rPr>
          <w:rFonts w:eastAsiaTheme="minorEastAsia" w:cs="Arial"/>
        </w:rPr>
        <w:t xml:space="preserve"> and </w:t>
      </w:r>
      <w:r w:rsidR="0089744C">
        <w:rPr>
          <w:rFonts w:eastAsiaTheme="minorEastAsia" w:cs="Arial"/>
          <w:i/>
          <w:iCs/>
        </w:rPr>
        <w:t>s</w:t>
      </w:r>
      <w:r w:rsidR="0089744C">
        <w:rPr>
          <w:rFonts w:eastAsiaTheme="minorEastAsia" w:cs="Arial"/>
        </w:rPr>
        <w:t xml:space="preserve"> seek time</w:t>
      </w:r>
      <w:r w:rsidR="00E52D35">
        <w:rPr>
          <w:rFonts w:eastAsiaTheme="minorEastAsia" w:cs="Arial"/>
        </w:rPr>
        <w:t xml:space="preserve"> + rotational delay</w:t>
      </w:r>
      <w:r w:rsidR="00124D35">
        <w:rPr>
          <w:rFonts w:eastAsiaTheme="minorEastAsia" w:cs="Arial"/>
        </w:rPr>
        <w:t xml:space="preserve"> (typically m = k)</w:t>
      </w:r>
    </w:p>
    <w:p w14:paraId="7DD60ADE" w14:textId="7B519AE3" w:rsidR="00511EFF" w:rsidRPr="00511EFF" w:rsidRDefault="0089744C" w:rsidP="00511EFF">
      <w:pPr>
        <w:rPr>
          <w:rFonts w:cs="Arial"/>
        </w:rPr>
      </w:pPr>
      <m:oMathPara>
        <m:oMath>
          <m:d>
            <m:dPr>
              <m:begChr m:val="⌈"/>
              <m:endChr m:val="⌉"/>
              <m:ctrlPr>
                <w:rPr>
                  <w:rFonts w:ascii="Cambria Math" w:hAnsi="Cambria Math" w:cs="Arial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Arial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log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  <m:ctrlPr>
                        <w:rPr>
                          <w:rFonts w:ascii="Cambria Math" w:hAnsi="Cambria Math" w:cs="Arial"/>
                        </w:rPr>
                      </m:ctrlPr>
                    </m:sub>
                  </m:sSub>
                </m:fName>
                <m:e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N/B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Arial"/>
            </w:rPr>
            <m:t>×N/m×(</m:t>
          </m:r>
          <m:r>
            <w:rPr>
              <w:rFonts w:ascii="Cambria Math" w:hAnsi="Cambria Math" w:cs="Arial"/>
            </w:rPr>
            <m:t>s</m:t>
          </m:r>
          <m:r>
            <w:rPr>
              <w:rFonts w:ascii="Cambria Math" w:hAnsi="Cambria Math" w:cs="Arial"/>
            </w:rPr>
            <m:t>+</m:t>
          </m:r>
          <m:r>
            <w:rPr>
              <w:rFonts w:ascii="Cambria Math" w:hAnsi="Cambria Math" w:cs="Arial"/>
            </w:rPr>
            <m:t>k</m:t>
          </m:r>
          <m:r>
            <w:rPr>
              <w:rFonts w:ascii="Cambria Math" w:hAnsi="Cambria Math" w:cs="Arial"/>
            </w:rPr>
            <m:t>)</m:t>
          </m:r>
        </m:oMath>
      </m:oMathPara>
    </w:p>
    <w:p w14:paraId="39AF505A" w14:textId="14B5481D" w:rsidR="00EB327E" w:rsidRPr="00972D2E" w:rsidRDefault="00EB327E" w:rsidP="00EB327E">
      <w:pPr>
        <w:rPr>
          <w:rFonts w:cs="Arial"/>
        </w:rPr>
      </w:pPr>
      <w:r>
        <w:rPr>
          <w:rFonts w:cs="Arial"/>
          <w:b/>
          <w:bCs/>
        </w:rPr>
        <w:t>Achievin</w:t>
      </w:r>
      <w:r w:rsidR="00972D2E">
        <w:rPr>
          <w:rFonts w:cs="Arial"/>
          <w:b/>
          <w:bCs/>
        </w:rPr>
        <w:t xml:space="preserve">g k merge passes: </w:t>
      </w:r>
      <w:r w:rsidR="00972D2E">
        <w:rPr>
          <w:rFonts w:cs="Arial"/>
        </w:rPr>
        <w:t xml:space="preserve">given N pages, buffer pages needed 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N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/B</m:t>
            </m:r>
          </m:e>
        </m:d>
        <m:r>
          <w:rPr>
            <w:rFonts w:ascii="Cambria Math" w:hAnsi="Cambria Math" w:cs="Arial"/>
          </w:rPr>
          <m:t>≥B-1⇒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B-N≤0</m:t>
        </m:r>
      </m:oMath>
    </w:p>
    <w:p w14:paraId="7AE78631" w14:textId="7EC522C4" w:rsidR="00372269" w:rsidRPr="00F455A2" w:rsidRDefault="00372269" w:rsidP="00372269">
      <w:pPr>
        <w:pStyle w:val="Heading1"/>
        <w:rPr>
          <w:rFonts w:cs="Arial"/>
        </w:rPr>
      </w:pPr>
      <w:r w:rsidRPr="00F455A2">
        <w:rPr>
          <w:rFonts w:cs="Arial"/>
        </w:rPr>
        <w:t>Sorting using B+-tree</w:t>
      </w:r>
    </w:p>
    <w:p w14:paraId="332C4B96" w14:textId="316E75D8" w:rsidR="00372269" w:rsidRPr="00F455A2" w:rsidRDefault="00A82B1C" w:rsidP="00372269">
      <w:pPr>
        <w:rPr>
          <w:rFonts w:cs="Arial"/>
        </w:rPr>
      </w:pPr>
      <w:r w:rsidRPr="00F455A2">
        <w:rPr>
          <w:rFonts w:cs="Arial"/>
          <w:b/>
          <w:bCs/>
        </w:rPr>
        <w:t>Format 1:</w:t>
      </w:r>
      <w:r w:rsidRPr="00F455A2">
        <w:rPr>
          <w:rFonts w:cs="Arial"/>
        </w:rPr>
        <w:t xml:space="preserve"> scan leaf pages of B+ tree and return</w:t>
      </w:r>
    </w:p>
    <w:p w14:paraId="24B6B345" w14:textId="07F6729E" w:rsidR="00A82B1C" w:rsidRDefault="00A82B1C" w:rsidP="00372269">
      <w:pPr>
        <w:rPr>
          <w:rFonts w:cs="Arial"/>
        </w:rPr>
      </w:pPr>
      <w:r w:rsidRPr="00F455A2">
        <w:rPr>
          <w:rFonts w:cs="Arial"/>
          <w:b/>
          <w:bCs/>
        </w:rPr>
        <w:t xml:space="preserve">Format 2/3: </w:t>
      </w:r>
      <w:r w:rsidRPr="00F455A2">
        <w:rPr>
          <w:rFonts w:cs="Arial"/>
        </w:rPr>
        <w:t>scan leaf pages and for each leaf page visited, retrieve data records using RIDs</w:t>
      </w:r>
    </w:p>
    <w:p w14:paraId="05C49BDD" w14:textId="1868B949" w:rsidR="0084022E" w:rsidRDefault="0084022E" w:rsidP="0084022E">
      <w:pPr>
        <w:pStyle w:val="Heading1"/>
        <w:jc w:val="center"/>
      </w:pPr>
      <w:r>
        <w:t>Selection</w:t>
      </w:r>
      <w:r w:rsidR="007664C3" w:rsidRPr="007664C3">
        <w:rPr>
          <w:b w:val="0"/>
          <w:bCs/>
          <w:u w:val="none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bCs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(R)</m:t>
        </m:r>
      </m:oMath>
    </w:p>
    <w:p w14:paraId="47E7FBFD" w14:textId="79C2525B" w:rsidR="00F732BD" w:rsidRPr="0084022E" w:rsidRDefault="00F732BD" w:rsidP="007664C3">
      <w:pPr>
        <w:pStyle w:val="ListParagraph"/>
        <w:numPr>
          <w:ilvl w:val="0"/>
          <w:numId w:val="1"/>
        </w:numPr>
      </w:pPr>
      <w:r>
        <w:t>Select rows from relation R that satisfy predicate p</w:t>
      </w:r>
    </w:p>
    <w:p w14:paraId="22CBC2A6" w14:textId="2A497094" w:rsidR="00AB3FA5" w:rsidRPr="00F455A2" w:rsidRDefault="00D850E0" w:rsidP="00D850E0">
      <w:pPr>
        <w:pStyle w:val="Heading1"/>
        <w:rPr>
          <w:rFonts w:cs="Arial"/>
        </w:rPr>
      </w:pPr>
      <w:r w:rsidRPr="00F455A2">
        <w:rPr>
          <w:rFonts w:cs="Arial"/>
        </w:rPr>
        <w:t>Access path</w:t>
      </w:r>
    </w:p>
    <w:p w14:paraId="236BFC10" w14:textId="45A8DB58" w:rsidR="00D850E0" w:rsidRPr="00F455A2" w:rsidRDefault="00D850E0" w:rsidP="00D850E0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Way of accessing data records/entries</w:t>
      </w:r>
    </w:p>
    <w:p w14:paraId="12B29DEF" w14:textId="2B069DC5" w:rsidR="00D850E0" w:rsidRPr="00F455A2" w:rsidRDefault="00D850E0" w:rsidP="00D850E0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Table scan, index scan, index intersection</w:t>
      </w:r>
    </w:p>
    <w:p w14:paraId="174DC903" w14:textId="021DA8BD" w:rsidR="00C1213E" w:rsidRPr="00F455A2" w:rsidRDefault="00C1213E" w:rsidP="00C1213E">
      <w:pPr>
        <w:rPr>
          <w:rFonts w:cs="Arial"/>
        </w:rPr>
      </w:pPr>
      <w:r w:rsidRPr="00F455A2">
        <w:rPr>
          <w:rFonts w:cs="Arial"/>
          <w:b/>
          <w:bCs/>
        </w:rPr>
        <w:t xml:space="preserve">Selectivity: </w:t>
      </w:r>
      <w:r w:rsidRPr="00F455A2">
        <w:rPr>
          <w:rFonts w:cs="Arial"/>
        </w:rPr>
        <w:t>number of index &amp; data pages retrieved</w:t>
      </w:r>
      <w:r w:rsidR="00D804AB" w:rsidRPr="00F455A2">
        <w:rPr>
          <w:rFonts w:cs="Arial"/>
        </w:rPr>
        <w:t xml:space="preserve"> to access data records/entries</w:t>
      </w:r>
    </w:p>
    <w:p w14:paraId="4D2CCE37" w14:textId="5433C20F" w:rsidR="0090610E" w:rsidRPr="00F455A2" w:rsidRDefault="00634153" w:rsidP="0032799F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Most selective =&gt; smallest selectivity =&gt; retrieve fewest pages</w:t>
      </w:r>
    </w:p>
    <w:p w14:paraId="3CDACCAB" w14:textId="74BD52C5" w:rsidR="00993391" w:rsidRPr="00F455A2" w:rsidRDefault="00993391" w:rsidP="00993391">
      <w:pPr>
        <w:pStyle w:val="Heading1"/>
        <w:rPr>
          <w:rFonts w:cs="Arial"/>
        </w:rPr>
      </w:pPr>
      <w:r w:rsidRPr="00F455A2">
        <w:rPr>
          <w:rFonts w:cs="Arial"/>
        </w:rPr>
        <w:t>Covering index</w:t>
      </w:r>
    </w:p>
    <w:p w14:paraId="6439B95E" w14:textId="7C8B9BDD" w:rsidR="00993391" w:rsidRPr="00F455A2" w:rsidRDefault="00993391" w:rsidP="00993391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Covering index I for query Q if all attributes referenced in Q are part of the key/include column(s) of I</w:t>
      </w:r>
    </w:p>
    <w:p w14:paraId="54969830" w14:textId="49A28E86" w:rsidR="008E6794" w:rsidRPr="00F455A2" w:rsidRDefault="008E6794" w:rsidP="008E6794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Includes the SELECT, WHERE, GROUP BY, etc</w:t>
      </w:r>
    </w:p>
    <w:p w14:paraId="7DEBF0AB" w14:textId="72BA3CFC" w:rsidR="00FF165A" w:rsidRPr="00F455A2" w:rsidRDefault="00FF165A" w:rsidP="00993391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Q can be evaluated without RID lookups =&gt; </w:t>
      </w:r>
      <w:r w:rsidRPr="00F455A2">
        <w:rPr>
          <w:rFonts w:cs="Arial"/>
          <w:highlight w:val="yellow"/>
        </w:rPr>
        <w:t>index-only plans</w:t>
      </w:r>
    </w:p>
    <w:p w14:paraId="35C1324F" w14:textId="0F1CFB19" w:rsidR="00AD4569" w:rsidRPr="00F455A2" w:rsidRDefault="00AD4569" w:rsidP="00AD4569">
      <w:pPr>
        <w:pStyle w:val="Heading1"/>
        <w:rPr>
          <w:rFonts w:cs="Arial"/>
        </w:rPr>
      </w:pPr>
      <w:r w:rsidRPr="00F455A2">
        <w:rPr>
          <w:rFonts w:cs="Arial"/>
        </w:rPr>
        <w:t>Index scan</w:t>
      </w:r>
    </w:p>
    <w:p w14:paraId="6A904BAD" w14:textId="3B9F1C73" w:rsidR="00AD4569" w:rsidRPr="00F455A2" w:rsidRDefault="005B11A7" w:rsidP="005B11A7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Find the leftmost element that satisfies the given query and </w:t>
      </w:r>
      <w:r w:rsidR="00C5203C" w:rsidRPr="00F455A2">
        <w:rPr>
          <w:rFonts w:cs="Arial"/>
        </w:rPr>
        <w:t>traverse the leaf pages till the predicate is no longer true</w:t>
      </w:r>
    </w:p>
    <w:p w14:paraId="4C158CF9" w14:textId="2F7B8FE0" w:rsidR="00B0567B" w:rsidRPr="00F455A2" w:rsidRDefault="00B0567B" w:rsidP="005B11A7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Works with either covering index or format 1 index</w:t>
      </w:r>
    </w:p>
    <w:p w14:paraId="32F53F53" w14:textId="28BF0F2B" w:rsidR="00BE1CCE" w:rsidRPr="00F455A2" w:rsidRDefault="00BE1CCE" w:rsidP="00BE1CCE">
      <w:pPr>
        <w:pStyle w:val="Heading1"/>
        <w:rPr>
          <w:rFonts w:cs="Arial"/>
        </w:rPr>
      </w:pPr>
      <w:r w:rsidRPr="00F455A2">
        <w:rPr>
          <w:rFonts w:cs="Arial"/>
        </w:rPr>
        <w:t>Index scan + RID lookups</w:t>
      </w:r>
    </w:p>
    <w:p w14:paraId="0B1389A5" w14:textId="434271B9" w:rsidR="00BE1CCE" w:rsidRPr="00F455A2" w:rsidRDefault="00307DF6" w:rsidP="00B0567B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Similar to index scan but for each element, perform RID lookups (</w:t>
      </w:r>
      <w:r w:rsidRPr="00F455A2">
        <w:rPr>
          <w:rFonts w:cs="Arial"/>
          <w:highlight w:val="yellow"/>
        </w:rPr>
        <w:t>incurring additional I/O cost</w:t>
      </w:r>
      <w:r w:rsidRPr="00F455A2">
        <w:rPr>
          <w:rFonts w:cs="Arial"/>
        </w:rPr>
        <w:t>)</w:t>
      </w:r>
    </w:p>
    <w:p w14:paraId="2C8EC9C0" w14:textId="347BDAD3" w:rsidR="00D91CAB" w:rsidRPr="00F455A2" w:rsidRDefault="00D06655" w:rsidP="00B0567B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Works if non-covering index or format 2/3 index</w:t>
      </w:r>
    </w:p>
    <w:p w14:paraId="3978251A" w14:textId="24895E68" w:rsidR="00C932C4" w:rsidRPr="00F455A2" w:rsidRDefault="00C932C4" w:rsidP="00C932C4">
      <w:pPr>
        <w:pStyle w:val="Heading1"/>
        <w:rPr>
          <w:rFonts w:cs="Arial"/>
        </w:rPr>
      </w:pPr>
      <w:r w:rsidRPr="00F455A2">
        <w:rPr>
          <w:rFonts w:cs="Arial"/>
        </w:rPr>
        <w:t>Index intersection</w:t>
      </w:r>
    </w:p>
    <w:p w14:paraId="6FD0B23F" w14:textId="340166FB" w:rsidR="00BD1536" w:rsidRPr="00F455A2" w:rsidRDefault="00733656" w:rsidP="00BD153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Used when there is AND predicate</w:t>
      </w:r>
    </w:p>
    <w:p w14:paraId="6D4F6F93" w14:textId="1178AE46" w:rsidR="00733656" w:rsidRPr="00F455A2" w:rsidRDefault="00733656" w:rsidP="00BD153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Perform index scans for each predicate and find the intersection of all results</w:t>
      </w:r>
    </w:p>
    <w:p w14:paraId="57B3841F" w14:textId="317D23B8" w:rsidR="003B4827" w:rsidRPr="00F455A2" w:rsidRDefault="003B4827" w:rsidP="00BD153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  <w:highlight w:val="yellow"/>
        </w:rPr>
        <w:t>Does not need to be same type of index</w:t>
      </w:r>
    </w:p>
    <w:p w14:paraId="2E52C859" w14:textId="0C39E76D" w:rsidR="00C51FE4" w:rsidRPr="00F455A2" w:rsidRDefault="00C51FE4" w:rsidP="00C51FE4">
      <w:pPr>
        <w:pStyle w:val="Heading1"/>
        <w:rPr>
          <w:rFonts w:cs="Arial"/>
        </w:rPr>
      </w:pPr>
      <w:r w:rsidRPr="00F455A2">
        <w:rPr>
          <w:rFonts w:cs="Arial"/>
        </w:rPr>
        <w:t>CNF predicate</w:t>
      </w:r>
    </w:p>
    <w:p w14:paraId="78129621" w14:textId="7FCB9D05" w:rsidR="00C51FE4" w:rsidRPr="00F455A2" w:rsidRDefault="00685ACF" w:rsidP="00C51FE4">
      <w:pPr>
        <w:rPr>
          <w:rFonts w:cs="Arial"/>
        </w:rPr>
      </w:pPr>
      <w:r w:rsidRPr="00F455A2">
        <w:rPr>
          <w:rFonts w:cs="Arial"/>
          <w:b/>
          <w:bCs/>
        </w:rPr>
        <w:t>Term:</w:t>
      </w:r>
      <w:r w:rsidRPr="00F455A2">
        <w:rPr>
          <w:rFonts w:cs="Arial"/>
        </w:rPr>
        <w:t xml:space="preserve"> form </w:t>
      </w:r>
      <w:r w:rsidRPr="00F455A2">
        <w:rPr>
          <w:rFonts w:cs="Arial"/>
          <w:highlight w:val="yellow"/>
        </w:rPr>
        <w:t>R.A op c</w:t>
      </w:r>
      <w:r w:rsidRPr="00F455A2">
        <w:rPr>
          <w:rFonts w:cs="Arial"/>
        </w:rPr>
        <w:t xml:space="preserve"> or </w:t>
      </w:r>
      <w:proofErr w:type="spellStart"/>
      <w:r w:rsidRPr="00F455A2">
        <w:rPr>
          <w:rFonts w:cs="Arial"/>
          <w:highlight w:val="yellow"/>
        </w:rPr>
        <w:t>R.Ai</w:t>
      </w:r>
      <w:proofErr w:type="spellEnd"/>
      <w:r w:rsidRPr="00F455A2">
        <w:rPr>
          <w:rFonts w:cs="Arial"/>
          <w:highlight w:val="yellow"/>
        </w:rPr>
        <w:t xml:space="preserve"> op </w:t>
      </w:r>
      <w:proofErr w:type="spellStart"/>
      <w:r w:rsidRPr="00F455A2">
        <w:rPr>
          <w:rFonts w:cs="Arial"/>
          <w:highlight w:val="yellow"/>
        </w:rPr>
        <w:t>R.Aj</w:t>
      </w:r>
      <w:proofErr w:type="spellEnd"/>
    </w:p>
    <w:p w14:paraId="1C9E5B56" w14:textId="3B02183A" w:rsidR="00840326" w:rsidRPr="00F455A2" w:rsidRDefault="007A02DF" w:rsidP="00C51FE4">
      <w:pPr>
        <w:rPr>
          <w:rFonts w:cs="Arial"/>
        </w:rPr>
      </w:pPr>
      <w:r w:rsidRPr="00F455A2">
        <w:rPr>
          <w:rFonts w:cs="Arial"/>
          <w:b/>
          <w:bCs/>
        </w:rPr>
        <w:t>Conjunct:</w:t>
      </w:r>
      <w:r w:rsidRPr="00F455A2">
        <w:rPr>
          <w:rFonts w:cs="Arial"/>
        </w:rPr>
        <w:t xml:space="preserve"> one or more terms connected via </w:t>
      </w:r>
      <w:r w:rsidR="001F2113" w:rsidRPr="00F455A2">
        <w:rPr>
          <w:rFonts w:cs="Arial"/>
        </w:rPr>
        <w:t>OR</w:t>
      </w:r>
      <w:r w:rsidR="004E743C" w:rsidRPr="00F455A2">
        <w:rPr>
          <w:rFonts w:cs="Arial"/>
        </w:rPr>
        <w:t xml:space="preserve"> </w:t>
      </w:r>
    </w:p>
    <w:p w14:paraId="442CE0CC" w14:textId="27CD7328" w:rsidR="006B73CD" w:rsidRPr="00F455A2" w:rsidRDefault="006B73CD" w:rsidP="00C51FE4">
      <w:pPr>
        <w:rPr>
          <w:rFonts w:cs="Arial"/>
        </w:rPr>
      </w:pPr>
      <w:r w:rsidRPr="00F455A2">
        <w:rPr>
          <w:rFonts w:cs="Arial"/>
          <w:b/>
          <w:bCs/>
        </w:rPr>
        <w:t xml:space="preserve">Disjunctive conjunct: </w:t>
      </w:r>
      <w:r w:rsidRPr="00F455A2">
        <w:rPr>
          <w:rFonts w:cs="Arial"/>
        </w:rPr>
        <w:t>conjunct that contains OR</w:t>
      </w:r>
    </w:p>
    <w:p w14:paraId="68975E27" w14:textId="5A6831E6" w:rsidR="00350345" w:rsidRPr="00F455A2" w:rsidRDefault="00350345" w:rsidP="00C51FE4">
      <w:pPr>
        <w:rPr>
          <w:rFonts w:cs="Arial"/>
        </w:rPr>
      </w:pPr>
      <w:r w:rsidRPr="00F455A2">
        <w:rPr>
          <w:rFonts w:cs="Arial"/>
          <w:b/>
          <w:bCs/>
        </w:rPr>
        <w:t>Conjunctive Normal Form (CNF) predicate:</w:t>
      </w:r>
      <w:r w:rsidRPr="00F455A2">
        <w:rPr>
          <w:rFonts w:cs="Arial"/>
        </w:rPr>
        <w:t xml:space="preserve"> consist of one or more conjunct with AND</w:t>
      </w:r>
    </w:p>
    <w:p w14:paraId="24D256EE" w14:textId="0A4F404D" w:rsidR="00F6552B" w:rsidRPr="00F455A2" w:rsidRDefault="00792490" w:rsidP="00792490">
      <w:pPr>
        <w:pStyle w:val="Heading1"/>
        <w:rPr>
          <w:rFonts w:cs="Arial"/>
        </w:rPr>
      </w:pPr>
      <w:r w:rsidRPr="00F455A2">
        <w:rPr>
          <w:rFonts w:cs="Arial"/>
        </w:rPr>
        <w:t>Matching predicate</w:t>
      </w:r>
      <w:r w:rsidR="007B2501" w:rsidRPr="00F455A2">
        <w:rPr>
          <w:rFonts w:cs="Arial"/>
        </w:rPr>
        <w:t>: B+-tree</w:t>
      </w:r>
    </w:p>
    <w:p w14:paraId="263C2198" w14:textId="21E1932A" w:rsidR="00792490" w:rsidRPr="00F455A2" w:rsidRDefault="00D13346" w:rsidP="00D1334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Given index </w:t>
      </w:r>
      <w:r w:rsidRPr="00F455A2">
        <w:rPr>
          <w:rFonts w:cs="Arial"/>
          <w:highlight w:val="yellow"/>
        </w:rPr>
        <w:t xml:space="preserve">I = (K1, K2, …, </w:t>
      </w:r>
      <w:proofErr w:type="spellStart"/>
      <w:r w:rsidRPr="00F455A2">
        <w:rPr>
          <w:rFonts w:cs="Arial"/>
          <w:highlight w:val="yellow"/>
        </w:rPr>
        <w:t>Kn</w:t>
      </w:r>
      <w:proofErr w:type="spellEnd"/>
      <w:r w:rsidRPr="00F455A2">
        <w:rPr>
          <w:rFonts w:cs="Arial"/>
          <w:highlight w:val="yellow"/>
        </w:rPr>
        <w:t>)</w:t>
      </w:r>
      <w:r w:rsidR="00262BED" w:rsidRPr="00F455A2">
        <w:rPr>
          <w:rFonts w:cs="Arial"/>
        </w:rPr>
        <w:t xml:space="preserve"> and non-disjunctive CNF predicate </w:t>
      </w:r>
      <w:r w:rsidR="00262BED" w:rsidRPr="00F455A2">
        <w:rPr>
          <w:rFonts w:cs="Arial"/>
          <w:highlight w:val="yellow"/>
        </w:rPr>
        <w:t>p</w:t>
      </w:r>
      <w:r w:rsidR="0030730F" w:rsidRPr="00F455A2">
        <w:rPr>
          <w:rFonts w:cs="Arial"/>
        </w:rPr>
        <w:t xml:space="preserve"> (i.e. cannot </w:t>
      </w:r>
      <w:r w:rsidR="00FF619E" w:rsidRPr="00F455A2">
        <w:rPr>
          <w:rFonts w:cs="Arial"/>
        </w:rPr>
        <w:t>contain OR conditions)</w:t>
      </w:r>
    </w:p>
    <w:p w14:paraId="312E21B8" w14:textId="52B4E11C" w:rsidR="001C1FC4" w:rsidRPr="00F455A2" w:rsidRDefault="001C1FC4" w:rsidP="00D13346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I matches p </w:t>
      </w:r>
      <w:proofErr w:type="spellStart"/>
      <w:r w:rsidRPr="00F455A2">
        <w:rPr>
          <w:rFonts w:cs="Arial"/>
        </w:rPr>
        <w:t>iff</w:t>
      </w:r>
      <w:proofErr w:type="spellEnd"/>
      <w:r w:rsidRPr="00F455A2">
        <w:rPr>
          <w:rFonts w:cs="Arial"/>
        </w:rPr>
        <w:t xml:space="preserve"> p is in form:</w:t>
      </w:r>
    </w:p>
    <w:p w14:paraId="500316F4" w14:textId="03215676" w:rsidR="001C1FC4" w:rsidRPr="00F455A2" w:rsidRDefault="00000000" w:rsidP="001C1FC4">
      <w:pPr>
        <w:rPr>
          <w:rFonts w:eastAsiaTheme="minorEastAsia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</w:rPr>
            <m:t>∧…∧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o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Arial"/>
            </w:rPr>
            <m:t>, i∈[1, n]</m:t>
          </m:r>
        </m:oMath>
      </m:oMathPara>
    </w:p>
    <w:p w14:paraId="7CA40792" w14:textId="25771F8B" w:rsidR="008C0430" w:rsidRPr="00F455A2" w:rsidRDefault="008C0430" w:rsidP="00D80FF0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 xml:space="preserve">Follows </w:t>
      </w:r>
      <w:r w:rsidRPr="00F455A2">
        <w:rPr>
          <w:rFonts w:cs="Arial"/>
          <w:highlight w:val="yellow"/>
        </w:rPr>
        <w:t>index attribute list order</w:t>
      </w:r>
      <w:r w:rsidR="00231748">
        <w:rPr>
          <w:rFonts w:cs="Arial"/>
        </w:rPr>
        <w:t>, cannot skip attributes</w:t>
      </w:r>
    </w:p>
    <w:p w14:paraId="51E96DC6" w14:textId="0BD928DB" w:rsidR="00D80FF0" w:rsidRPr="00F455A2" w:rsidRDefault="006613FB" w:rsidP="00D80FF0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Zero or more equality predicates</w:t>
      </w:r>
      <w:r w:rsidR="00D20725" w:rsidRPr="00F455A2">
        <w:rPr>
          <w:rFonts w:cs="Arial"/>
        </w:rPr>
        <w:t xml:space="preserve"> (must follow attribute list)</w:t>
      </w:r>
    </w:p>
    <w:p w14:paraId="668F696A" w14:textId="69BADA4E" w:rsidR="006613FB" w:rsidRPr="00F455A2" w:rsidRDefault="006613FB" w:rsidP="00D80FF0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 xml:space="preserve">At most 1 non-equality predicate (must be the last attribute of </w:t>
      </w:r>
      <w:r w:rsidR="00153FB3" w:rsidRPr="00F455A2">
        <w:rPr>
          <w:rFonts w:cs="Arial"/>
        </w:rPr>
        <w:t>attribute</w:t>
      </w:r>
      <w:r w:rsidRPr="00F455A2">
        <w:rPr>
          <w:rFonts w:cs="Arial"/>
        </w:rPr>
        <w:t xml:space="preserve"> list present</w:t>
      </w:r>
      <w:r w:rsidR="00F365BE" w:rsidRPr="00F455A2">
        <w:rPr>
          <w:rFonts w:cs="Arial"/>
        </w:rPr>
        <w:t>, but can be multiple non-equality checks on the same attribute</w:t>
      </w:r>
      <w:r w:rsidRPr="00F455A2">
        <w:rPr>
          <w:rFonts w:cs="Arial"/>
        </w:rPr>
        <w:t>)</w:t>
      </w:r>
    </w:p>
    <w:p w14:paraId="00803ADA" w14:textId="7D127EB1" w:rsidR="00D20725" w:rsidRPr="00F455A2" w:rsidRDefault="00A95FB1" w:rsidP="00A95FB1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If I matches p, </w:t>
      </w:r>
      <w:r w:rsidRPr="00F455A2">
        <w:rPr>
          <w:rFonts w:cs="Arial"/>
          <w:highlight w:val="yellow"/>
        </w:rPr>
        <w:t>use index scan since matching data entries will be in contiguous order</w:t>
      </w:r>
    </w:p>
    <w:p w14:paraId="21252662" w14:textId="753C9870" w:rsidR="00321351" w:rsidRPr="00F455A2" w:rsidRDefault="00321351" w:rsidP="00321351">
      <w:pPr>
        <w:pStyle w:val="Heading1"/>
        <w:rPr>
          <w:rFonts w:cs="Arial"/>
        </w:rPr>
      </w:pPr>
      <w:r w:rsidRPr="00F455A2">
        <w:rPr>
          <w:rFonts w:cs="Arial"/>
        </w:rPr>
        <w:t>Matching predicate: Hash index</w:t>
      </w:r>
    </w:p>
    <w:p w14:paraId="1136FFAF" w14:textId="29D269F4" w:rsidR="00321351" w:rsidRPr="00F455A2" w:rsidRDefault="009A1445" w:rsidP="009A1445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I matches p </w:t>
      </w:r>
      <w:proofErr w:type="spellStart"/>
      <w:r w:rsidRPr="00F455A2">
        <w:rPr>
          <w:rFonts w:cs="Arial"/>
        </w:rPr>
        <w:t>iff</w:t>
      </w:r>
      <w:proofErr w:type="spellEnd"/>
      <w:r w:rsidRPr="00F455A2">
        <w:rPr>
          <w:rFonts w:cs="Arial"/>
        </w:rPr>
        <w:t xml:space="preserve"> p is in form:</w:t>
      </w:r>
    </w:p>
    <w:p w14:paraId="534C589A" w14:textId="32C7A3D8" w:rsidR="009A1445" w:rsidRPr="00F455A2" w:rsidRDefault="00000000" w:rsidP="009A1445">
      <w:pPr>
        <w:rPr>
          <w:rFonts w:eastAsiaTheme="minorEastAsia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Arial"/>
            </w:rPr>
            <m:t>∧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</w:rPr>
            <m:t>∧… ∧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K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n</m:t>
                  </m:r>
                </m:sub>
              </m:sSub>
            </m:e>
          </m:d>
        </m:oMath>
      </m:oMathPara>
    </w:p>
    <w:p w14:paraId="7798A33E" w14:textId="573ED009" w:rsidR="00057E4F" w:rsidRPr="00F455A2" w:rsidRDefault="002133C0" w:rsidP="002133C0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 w:rsidRPr="00F455A2">
        <w:rPr>
          <w:rFonts w:eastAsiaTheme="minorEastAsia" w:cs="Arial"/>
        </w:rPr>
        <w:t>Does not allow range based predicates</w:t>
      </w:r>
    </w:p>
    <w:p w14:paraId="37305E6C" w14:textId="3863843C" w:rsidR="00030403" w:rsidRPr="00F455A2" w:rsidRDefault="00CA4E6C" w:rsidP="00CA4E6C">
      <w:pPr>
        <w:pStyle w:val="Heading1"/>
        <w:rPr>
          <w:rFonts w:eastAsiaTheme="minorEastAsia" w:cs="Arial"/>
        </w:rPr>
      </w:pPr>
      <w:r w:rsidRPr="00F455A2">
        <w:rPr>
          <w:rFonts w:eastAsiaTheme="minorEastAsia" w:cs="Arial"/>
        </w:rPr>
        <w:t>Primary conjuncts</w:t>
      </w:r>
    </w:p>
    <w:p w14:paraId="6A6BFB2D" w14:textId="2A0699DA" w:rsidR="00CB5D1F" w:rsidRPr="00F455A2" w:rsidRDefault="00CB5D1F" w:rsidP="00CB5D1F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Subset of conjuncts in p that I matches</w:t>
      </w:r>
    </w:p>
    <w:p w14:paraId="7F47D112" w14:textId="61DD94AC" w:rsidR="00D85FEB" w:rsidRPr="00F455A2" w:rsidRDefault="0056627E" w:rsidP="00A22BE4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  <w:highlight w:val="yellow"/>
        </w:rPr>
        <w:t>Can re-arrange to find the subsets that match</w:t>
      </w:r>
    </w:p>
    <w:p w14:paraId="1112684E" w14:textId="4C4A24BC" w:rsidR="00A22BE4" w:rsidRPr="00F455A2" w:rsidRDefault="008E1B55" w:rsidP="008E1B55">
      <w:pPr>
        <w:pStyle w:val="Heading1"/>
        <w:rPr>
          <w:rFonts w:cs="Arial"/>
        </w:rPr>
      </w:pPr>
      <w:r w:rsidRPr="00F455A2">
        <w:rPr>
          <w:rFonts w:cs="Arial"/>
        </w:rPr>
        <w:t>Covered conjuncts</w:t>
      </w:r>
    </w:p>
    <w:p w14:paraId="10AA0B3E" w14:textId="600E1279" w:rsidR="008E1B55" w:rsidRPr="00F455A2" w:rsidRDefault="00812632" w:rsidP="00812632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All attributes in C</w:t>
      </w:r>
      <w:r w:rsidR="002F35FA" w:rsidRPr="00F455A2">
        <w:rPr>
          <w:rFonts w:cs="Arial"/>
        </w:rPr>
        <w:t xml:space="preserve"> in p</w:t>
      </w:r>
      <w:r w:rsidRPr="00F455A2">
        <w:rPr>
          <w:rFonts w:cs="Arial"/>
        </w:rPr>
        <w:t xml:space="preserve"> in the key or include column(s) of I</w:t>
      </w:r>
    </w:p>
    <w:p w14:paraId="6A466829" w14:textId="66FBA333" w:rsidR="00101D18" w:rsidRPr="00F455A2" w:rsidRDefault="00101D18" w:rsidP="00101D18">
      <w:pPr>
        <w:pStyle w:val="ListParagraph"/>
        <w:numPr>
          <w:ilvl w:val="1"/>
          <w:numId w:val="1"/>
        </w:numPr>
        <w:rPr>
          <w:rFonts w:cs="Arial"/>
          <w:highlight w:val="yellow"/>
        </w:rPr>
      </w:pPr>
      <w:r w:rsidRPr="00F455A2">
        <w:rPr>
          <w:rFonts w:cs="Arial"/>
          <w:highlight w:val="yellow"/>
        </w:rPr>
        <w:t>Do not have to match</w:t>
      </w:r>
    </w:p>
    <w:p w14:paraId="586044CB" w14:textId="35B17BE2" w:rsidR="00EB141E" w:rsidRPr="00F455A2" w:rsidRDefault="00EB141E" w:rsidP="00812632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Primary conjuncts are a subset of covered conjuncts</w:t>
      </w:r>
    </w:p>
    <w:p w14:paraId="570A27C9" w14:textId="6CA135A8" w:rsidR="003F0F79" w:rsidRPr="00F455A2" w:rsidRDefault="003F0F79" w:rsidP="00E91BBE">
      <w:pPr>
        <w:pStyle w:val="Heading1"/>
        <w:rPr>
          <w:rFonts w:cs="Arial"/>
        </w:rPr>
      </w:pPr>
      <w:r w:rsidRPr="00F455A2">
        <w:rPr>
          <w:rFonts w:cs="Arial"/>
        </w:rPr>
        <w:t>Evaluating non-disjunctive conjuncts</w:t>
      </w:r>
    </w:p>
    <w:p w14:paraId="5A887BF5" w14:textId="00E5EE3F" w:rsidR="00A9133E" w:rsidRPr="00F455A2" w:rsidRDefault="00B20029" w:rsidP="00B20029">
      <w:pPr>
        <w:pStyle w:val="ListParagraph"/>
        <w:numPr>
          <w:ilvl w:val="0"/>
          <w:numId w:val="8"/>
        </w:numPr>
        <w:rPr>
          <w:rFonts w:cs="Arial"/>
        </w:rPr>
      </w:pPr>
      <w:r w:rsidRPr="00F455A2">
        <w:rPr>
          <w:rFonts w:cs="Arial"/>
        </w:rPr>
        <w:t>Table scan</w:t>
      </w:r>
      <w:r w:rsidR="00432344">
        <w:rPr>
          <w:rFonts w:cs="Arial"/>
        </w:rPr>
        <w:t>: read straight from heap file</w:t>
      </w:r>
    </w:p>
    <w:p w14:paraId="4BC588A6" w14:textId="3DFA9D4B" w:rsidR="00B20029" w:rsidRPr="00F455A2" w:rsidRDefault="00B20029" w:rsidP="00B20029">
      <w:pPr>
        <w:pStyle w:val="ListParagraph"/>
        <w:numPr>
          <w:ilvl w:val="0"/>
          <w:numId w:val="8"/>
        </w:numPr>
        <w:rPr>
          <w:rFonts w:cs="Arial"/>
        </w:rPr>
      </w:pPr>
      <w:r w:rsidRPr="00F455A2">
        <w:rPr>
          <w:rFonts w:cs="Arial"/>
        </w:rPr>
        <w:t>Hash index scan</w:t>
      </w:r>
      <w:r w:rsidR="00432344">
        <w:rPr>
          <w:rFonts w:cs="Arial"/>
        </w:rPr>
        <w:t>: use hash to read for information</w:t>
      </w:r>
    </w:p>
    <w:p w14:paraId="107402C8" w14:textId="15D5CE91" w:rsidR="00ED6783" w:rsidRPr="00F455A2" w:rsidRDefault="00ED6783" w:rsidP="00B20029">
      <w:pPr>
        <w:pStyle w:val="ListParagraph"/>
        <w:numPr>
          <w:ilvl w:val="0"/>
          <w:numId w:val="8"/>
        </w:numPr>
        <w:rPr>
          <w:rFonts w:cs="Arial"/>
        </w:rPr>
      </w:pPr>
      <w:r w:rsidRPr="00F455A2">
        <w:rPr>
          <w:rFonts w:cs="Arial"/>
        </w:rPr>
        <w:t>B+ index scan</w:t>
      </w:r>
      <w:r w:rsidR="00432344">
        <w:rPr>
          <w:rFonts w:cs="Arial"/>
        </w:rPr>
        <w:t>: use B+ tree to read for information</w:t>
      </w:r>
    </w:p>
    <w:p w14:paraId="2930ADA7" w14:textId="01743878" w:rsidR="00ED6783" w:rsidRPr="00F455A2" w:rsidRDefault="00ED6783" w:rsidP="00B20029">
      <w:pPr>
        <w:pStyle w:val="ListParagraph"/>
        <w:numPr>
          <w:ilvl w:val="0"/>
          <w:numId w:val="8"/>
        </w:numPr>
        <w:rPr>
          <w:rFonts w:cs="Arial"/>
        </w:rPr>
      </w:pPr>
      <w:r w:rsidRPr="00F455A2">
        <w:rPr>
          <w:rFonts w:cs="Arial"/>
        </w:rPr>
        <w:t>Index intersection</w:t>
      </w:r>
      <w:r w:rsidR="00432344">
        <w:rPr>
          <w:rFonts w:cs="Arial"/>
        </w:rPr>
        <w:t>: combine results from index scans</w:t>
      </w:r>
    </w:p>
    <w:p w14:paraId="13E0AF5B" w14:textId="57EFB9E3" w:rsidR="003C19A0" w:rsidRPr="00A52A83" w:rsidRDefault="00FF7AB8" w:rsidP="00A52A83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For OR predicates, must use covering index or index intersection</w:t>
      </w:r>
      <w:r w:rsidR="00A52A83">
        <w:rPr>
          <w:rFonts w:cs="Arial"/>
        </w:rPr>
        <w:t>, else use table scan</w:t>
      </w:r>
    </w:p>
    <w:p w14:paraId="5102DA16" w14:textId="4C3B2EC8" w:rsidR="00E91BBE" w:rsidRPr="00F455A2" w:rsidRDefault="002E1F5A" w:rsidP="002E1F5A">
      <w:pPr>
        <w:pStyle w:val="Heading1"/>
        <w:rPr>
          <w:rFonts w:cs="Arial"/>
        </w:rPr>
      </w:pPr>
      <w:r w:rsidRPr="00F455A2">
        <w:rPr>
          <w:rFonts w:cs="Arial"/>
        </w:rPr>
        <w:t>Cost of B+-tree index evaluation</w:t>
      </w:r>
    </w:p>
    <w:p w14:paraId="328C3EB5" w14:textId="2A6BB98E" w:rsidR="002E1F5A" w:rsidRPr="00F455A2" w:rsidRDefault="00893E82" w:rsidP="002E1F5A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p' = primary conjuncts of p, pc = covered conjuncts of p</w:t>
      </w:r>
    </w:p>
    <w:p w14:paraId="3F80FAEE" w14:textId="037F9AAE" w:rsidR="00C529D1" w:rsidRDefault="00893E82" w:rsidP="00893E82">
      <w:pPr>
        <w:pStyle w:val="ListParagraph"/>
        <w:numPr>
          <w:ilvl w:val="0"/>
          <w:numId w:val="7"/>
        </w:numPr>
        <w:rPr>
          <w:rFonts w:cs="Arial"/>
        </w:rPr>
      </w:pPr>
      <w:r w:rsidRPr="00F455A2">
        <w:rPr>
          <w:rFonts w:cs="Arial"/>
        </w:rPr>
        <w:t xml:space="preserve">Navigate internal nodes to locate first leaf: </w:t>
      </w:r>
      <w:r w:rsidRPr="00F455A2">
        <w:rPr>
          <w:rFonts w:cs="Arial"/>
          <w:highlight w:val="yellow"/>
        </w:rPr>
        <w:t>height of tree</w:t>
      </w:r>
    </w:p>
    <w:p w14:paraId="5BFEF85A" w14:textId="6582F838" w:rsidR="00890CCA" w:rsidRPr="00890CCA" w:rsidRDefault="00890CCA" w:rsidP="00EE7FDC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C7963F8" wp14:editId="0529B70D">
            <wp:extent cx="2595489" cy="416005"/>
            <wp:effectExtent l="0" t="0" r="0" b="3175"/>
            <wp:docPr id="999749011" name="Picture 12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49011" name="Picture 12" descr="A close-up of a numb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624" cy="43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3F34" w14:textId="2A21646A" w:rsidR="00EB63A1" w:rsidRDefault="00C529D1" w:rsidP="00EB63A1">
      <w:pPr>
        <w:pStyle w:val="ListParagraph"/>
        <w:numPr>
          <w:ilvl w:val="0"/>
          <w:numId w:val="7"/>
        </w:numPr>
        <w:rPr>
          <w:rFonts w:cs="Arial"/>
        </w:rPr>
      </w:pPr>
      <w:r w:rsidRPr="00F455A2">
        <w:rPr>
          <w:rFonts w:cs="Arial"/>
        </w:rPr>
        <w:t xml:space="preserve">Scan leaf pages to access all </w:t>
      </w:r>
      <w:r w:rsidR="00465F9D" w:rsidRPr="00F455A2">
        <w:rPr>
          <w:rFonts w:cs="Arial"/>
        </w:rPr>
        <w:t>qualifying data entries</w:t>
      </w:r>
      <w:r w:rsidR="00CE685C" w:rsidRPr="00F455A2">
        <w:rPr>
          <w:rFonts w:cs="Arial"/>
        </w:rPr>
        <w:t xml:space="preserve">: </w:t>
      </w:r>
      <w:r w:rsidR="00CE685C" w:rsidRPr="00F455A2">
        <w:rPr>
          <w:rFonts w:cs="Arial"/>
          <w:highlight w:val="yellow"/>
        </w:rPr>
        <w:t>number of pages that contain qualifying data entries</w:t>
      </w:r>
    </w:p>
    <w:p w14:paraId="64EFCB22" w14:textId="169700BB" w:rsidR="00C85F68" w:rsidRPr="00C85F68" w:rsidRDefault="00C85F68" w:rsidP="00C85F6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A03C327" wp14:editId="770082A3">
            <wp:extent cx="2236763" cy="440100"/>
            <wp:effectExtent l="0" t="0" r="0" b="4445"/>
            <wp:docPr id="18230344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429" name="Picture 182303442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986" cy="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E388" w14:textId="2A1B07A6" w:rsidR="009F3B4F" w:rsidRDefault="00CE685C" w:rsidP="00931590">
      <w:pPr>
        <w:pStyle w:val="ListParagraph"/>
        <w:numPr>
          <w:ilvl w:val="0"/>
          <w:numId w:val="7"/>
        </w:numPr>
        <w:rPr>
          <w:rFonts w:cs="Arial"/>
        </w:rPr>
      </w:pPr>
      <w:r w:rsidRPr="00F455A2">
        <w:rPr>
          <w:rFonts w:cs="Arial"/>
        </w:rPr>
        <w:t xml:space="preserve">Retrieve qualified data records via RID lookups: </w:t>
      </w:r>
      <w:r w:rsidRPr="00F455A2">
        <w:rPr>
          <w:rFonts w:cs="Arial"/>
          <w:highlight w:val="yellow"/>
        </w:rPr>
        <w:t>number of records</w:t>
      </w:r>
    </w:p>
    <w:p w14:paraId="73F69D29" w14:textId="1928144D" w:rsidR="00C85F68" w:rsidRPr="00C85F68" w:rsidRDefault="00C85F68" w:rsidP="00C85F68">
      <w:pPr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19F8E0A" wp14:editId="210FD238">
            <wp:extent cx="2461846" cy="362837"/>
            <wp:effectExtent l="0" t="0" r="2540" b="5715"/>
            <wp:docPr id="556759296" name="Picture 1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759296" name="Picture 14" descr="A close up of a sig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465" cy="37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732E5" w14:textId="3A3116B0" w:rsidR="00CB4E5C" w:rsidRPr="002E1466" w:rsidRDefault="009F3B4F" w:rsidP="00CB4E5C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Cost of RID lookups can be reduced </w:t>
      </w:r>
      <w:r w:rsidR="00947006">
        <w:rPr>
          <w:rFonts w:cs="Arial"/>
        </w:rPr>
        <w:t xml:space="preserve">with clustered data records (sorted data) </w:t>
      </w:r>
      <w:r w:rsidR="00B20D93" w:rsidRPr="00F455A2">
        <w:rPr>
          <w:rFonts w:cs="Arial"/>
        </w:rPr>
        <w:t>since don’t need repeated I/O cost</w:t>
      </w:r>
      <w:r w:rsidR="00CB4E5C" w:rsidRPr="00F455A2">
        <w:rPr>
          <w:rFonts w:cs="Arial"/>
        </w:rPr>
        <w:t xml:space="preserve">: </w:t>
      </w:r>
      <m:oMath>
        <m:func>
          <m:funcPr>
            <m:ctrlPr>
              <w:rPr>
                <w:rFonts w:ascii="Cambria Math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σ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</w:rPr>
                                  <m:t>c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Arial"/>
                  </w:rPr>
                  <m:t xml:space="preserve">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d>
              </m:e>
            </m:d>
          </m:e>
        </m:func>
      </m:oMath>
    </w:p>
    <w:p w14:paraId="7691F5C8" w14:textId="2827EC42" w:rsidR="002E1466" w:rsidRPr="00F455A2" w:rsidRDefault="002E1466" w:rsidP="00CB4E5C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>If no primary conjunct, perform full leaf scan</w:t>
      </w:r>
    </w:p>
    <w:p w14:paraId="326C7024" w14:textId="46C05633" w:rsidR="0002294C" w:rsidRDefault="0002294C" w:rsidP="0002294C">
      <w:pPr>
        <w:pStyle w:val="Heading1"/>
        <w:rPr>
          <w:rFonts w:cs="Arial"/>
        </w:rPr>
      </w:pPr>
      <w:r w:rsidRPr="00F455A2">
        <w:rPr>
          <w:rFonts w:cs="Arial"/>
        </w:rPr>
        <w:t>Cost of hash index evaluation</w:t>
      </w:r>
    </w:p>
    <w:p w14:paraId="1037B3DA" w14:textId="3984F38A" w:rsidR="001C6113" w:rsidRPr="001C6113" w:rsidRDefault="001C6113" w:rsidP="001C6113">
      <w:pPr>
        <w:pStyle w:val="ListParagraph"/>
        <w:numPr>
          <w:ilvl w:val="0"/>
          <w:numId w:val="1"/>
        </w:numPr>
      </w:pPr>
      <w:r>
        <w:t>May be more due to thrashing/collisions</w:t>
      </w:r>
    </w:p>
    <w:p w14:paraId="4BFD80DD" w14:textId="554CB024" w:rsidR="00816FDC" w:rsidRPr="00F455A2" w:rsidRDefault="00542664" w:rsidP="00542664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lastRenderedPageBreak/>
        <w:t xml:space="preserve">Format 1: </w:t>
      </w:r>
      <w:r w:rsidR="006B294A" w:rsidRPr="00F455A2">
        <w:rPr>
          <w:rFonts w:cs="Arial"/>
        </w:rPr>
        <w:t xml:space="preserve">at least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σ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d</m:t>
                    </m:r>
                  </m:sub>
                </m:sSub>
              </m:den>
            </m:f>
          </m:e>
        </m:d>
      </m:oMath>
      <w:r w:rsidR="004E7B97" w:rsidRPr="00F455A2">
        <w:rPr>
          <w:rFonts w:eastAsiaTheme="minorEastAsia" w:cs="Arial"/>
        </w:rPr>
        <w:t xml:space="preserve"> </w:t>
      </w:r>
      <w:r w:rsidR="00931590">
        <w:rPr>
          <w:rFonts w:eastAsiaTheme="minorEastAsia" w:cs="Arial"/>
        </w:rPr>
        <w:t>(number of buckets)</w:t>
      </w:r>
    </w:p>
    <w:p w14:paraId="2C669CE8" w14:textId="0B5F98B9" w:rsidR="00A32E63" w:rsidRPr="00F455A2" w:rsidRDefault="00A32E63" w:rsidP="009331D5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 xml:space="preserve">Format 2: at least </w:t>
      </w:r>
      <m:oMath>
        <m:d>
          <m:dPr>
            <m:begChr m:val="⌈"/>
            <m:endChr m:val="⌉"/>
            <m:ctrlPr>
              <w:rPr>
                <w:rFonts w:ascii="Cambria Math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σ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rial"/>
                                  </w:rPr>
                                  <m:t>'</m:t>
                                </m:r>
                              </m:sup>
                            </m:sSup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</w:rPr>
                              <m:t>R</m:t>
                            </m:r>
                          </m:e>
                        </m:d>
                      </m:e>
                    </m:d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i</m:t>
                    </m:r>
                  </m:sub>
                </m:sSub>
              </m:den>
            </m:f>
          </m:e>
        </m:d>
      </m:oMath>
      <w:r w:rsidRPr="00F455A2">
        <w:rPr>
          <w:rFonts w:eastAsiaTheme="minorEastAsia" w:cs="Arial"/>
        </w:rPr>
        <w:t xml:space="preserve"> </w:t>
      </w:r>
      <w:r w:rsidR="009331D5" w:rsidRPr="00F455A2">
        <w:rPr>
          <w:rFonts w:eastAsiaTheme="minorEastAsia" w:cs="Arial"/>
        </w:rPr>
        <w:t>and cost to retrieve data records</w:t>
      </w:r>
      <w:r w:rsidR="00952195" w:rsidRPr="00F455A2">
        <w:rPr>
          <w:rFonts w:eastAsiaTheme="minorEastAsia" w:cs="Arial"/>
        </w:rPr>
        <w:t>:</w:t>
      </w:r>
    </w:p>
    <w:p w14:paraId="13E9089B" w14:textId="3CA17BFD" w:rsidR="009145DD" w:rsidRPr="00042953" w:rsidRDefault="009145DD" w:rsidP="009145DD">
      <w:pPr>
        <w:pStyle w:val="ListParagraph"/>
        <w:numPr>
          <w:ilvl w:val="1"/>
          <w:numId w:val="1"/>
        </w:numPr>
        <w:rPr>
          <w:rFonts w:cs="Arial"/>
        </w:rPr>
      </w:pPr>
      <w:r w:rsidRPr="00F455A2">
        <w:rPr>
          <w:rFonts w:cs="Arial"/>
        </w:rPr>
        <w:t>Cost is 0 if I is a covering index</w:t>
      </w:r>
      <w:r w:rsidR="003F572D">
        <w:rPr>
          <w:rFonts w:cs="Arial"/>
        </w:rPr>
        <w:t xml:space="preserve">, else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</w:rPr>
                          <m:t>'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Arial"/>
                  </w:rPr>
                  <m:t>(R)</m:t>
                </m:r>
              </m:e>
            </m:d>
          </m:e>
        </m:d>
      </m:oMath>
    </w:p>
    <w:p w14:paraId="3F3FA870" w14:textId="49F10FE8" w:rsidR="00042953" w:rsidRPr="00E92900" w:rsidRDefault="00042953" w:rsidP="0004295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>Range-based queries default to table scan</w:t>
      </w:r>
    </w:p>
    <w:p w14:paraId="7AE7AB37" w14:textId="2A0B32C6" w:rsidR="00E92900" w:rsidRPr="00F455A2" w:rsidRDefault="00E92900" w:rsidP="00042953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Maximum I/O with overflow is 1 + </w:t>
      </w:r>
      <w:r w:rsidR="006010E0">
        <w:rPr>
          <w:rFonts w:eastAsiaTheme="minorEastAsia" w:cs="Arial"/>
        </w:rPr>
        <w:t xml:space="preserve"># of </w:t>
      </w:r>
      <w:r>
        <w:rPr>
          <w:rFonts w:eastAsiaTheme="minorEastAsia" w:cs="Arial"/>
        </w:rPr>
        <w:t>overflow pages</w:t>
      </w:r>
    </w:p>
    <w:p w14:paraId="4F3AD54B" w14:textId="6E5D7765" w:rsidR="004853E9" w:rsidRPr="00F455A2" w:rsidRDefault="004853E9" w:rsidP="00224431">
      <w:pPr>
        <w:pStyle w:val="Heading1"/>
        <w:jc w:val="center"/>
        <w:rPr>
          <w:rFonts w:cs="Arial"/>
        </w:rPr>
      </w:pPr>
      <w:r w:rsidRPr="00F455A2">
        <w:rPr>
          <w:rFonts w:cs="Arial"/>
        </w:rPr>
        <w:t>Projection</w:t>
      </w:r>
    </w:p>
    <w:p w14:paraId="0E1C20B5" w14:textId="46FEC976" w:rsidR="004853E9" w:rsidRPr="00F455A2" w:rsidRDefault="004853E9" w:rsidP="004853E9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t>Project columns given by list L from relation R</w:t>
      </w:r>
    </w:p>
    <w:p w14:paraId="7F879F56" w14:textId="450AA519" w:rsidR="003D3BCC" w:rsidRPr="00F455A2" w:rsidRDefault="003D3BCC" w:rsidP="004853E9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sym w:font="Symbol" w:char="F070"/>
      </w:r>
      <w:r w:rsidRPr="00F455A2">
        <w:rPr>
          <w:rFonts w:cs="Arial"/>
        </w:rPr>
        <w:t>(R): removes duplicates</w:t>
      </w:r>
    </w:p>
    <w:p w14:paraId="357D13C9" w14:textId="2ED853DA" w:rsidR="003D3BCC" w:rsidRPr="00F455A2" w:rsidRDefault="003D3BCC" w:rsidP="004853E9">
      <w:pPr>
        <w:pStyle w:val="ListParagraph"/>
        <w:numPr>
          <w:ilvl w:val="0"/>
          <w:numId w:val="1"/>
        </w:numPr>
        <w:rPr>
          <w:rFonts w:cs="Arial"/>
        </w:rPr>
      </w:pPr>
      <w:r w:rsidRPr="00F455A2">
        <w:rPr>
          <w:rFonts w:cs="Arial"/>
        </w:rPr>
        <w:sym w:font="Symbol" w:char="F070"/>
      </w:r>
      <w:r w:rsidRPr="00F455A2">
        <w:rPr>
          <w:rFonts w:cs="Arial"/>
        </w:rPr>
        <w:t>*(R): preserves duplicates (default of DBMS)</w:t>
      </w:r>
    </w:p>
    <w:p w14:paraId="4CFC177E" w14:textId="62FC4D52" w:rsidR="003F0F3E" w:rsidRDefault="003F0F3E" w:rsidP="003F0F3E">
      <w:pPr>
        <w:pStyle w:val="Heading1"/>
        <w:rPr>
          <w:rFonts w:cs="Arial"/>
        </w:rPr>
      </w:pPr>
      <w:r w:rsidRPr="00F455A2">
        <w:rPr>
          <w:rFonts w:cs="Arial"/>
        </w:rPr>
        <w:t>Projection using sorting</w:t>
      </w:r>
    </w:p>
    <w:p w14:paraId="0049803B" w14:textId="148D20D8" w:rsidR="003F4C1B" w:rsidRDefault="003F4C1B" w:rsidP="003F4C1B">
      <w:pPr>
        <w:pStyle w:val="ListParagraph"/>
        <w:numPr>
          <w:ilvl w:val="0"/>
          <w:numId w:val="1"/>
        </w:numPr>
      </w:pPr>
      <w:r>
        <w:t>Results in sorted output</w:t>
      </w:r>
    </w:p>
    <w:p w14:paraId="6CE65119" w14:textId="2B080A82" w:rsidR="003F4C1B" w:rsidRPr="003F4C1B" w:rsidRDefault="003F4C1B" w:rsidP="003F4C1B">
      <w:pPr>
        <w:pStyle w:val="ListParagraph"/>
        <w:numPr>
          <w:ilvl w:val="0"/>
          <w:numId w:val="1"/>
        </w:numPr>
      </w:pPr>
      <w:r>
        <w:t>Good if there are many duplicates or distribution of hashed values is non-uniform (increases chance to overflow)</w:t>
      </w:r>
    </w:p>
    <w:p w14:paraId="0969C8E7" w14:textId="02E84AC4" w:rsidR="00294516" w:rsidRPr="00F455A2" w:rsidRDefault="0017173C" w:rsidP="00294516">
      <w:pPr>
        <w:rPr>
          <w:rFonts w:cs="Arial"/>
        </w:rPr>
      </w:pPr>
      <w:r w:rsidRPr="0017173C">
        <w:rPr>
          <w:rFonts w:cs="Arial"/>
          <w:noProof/>
        </w:rPr>
        <w:drawing>
          <wp:inline distT="0" distB="0" distL="0" distR="0" wp14:anchorId="2488E3D2" wp14:editId="1185A888">
            <wp:extent cx="3446780" cy="822960"/>
            <wp:effectExtent l="0" t="0" r="0" b="2540"/>
            <wp:docPr id="1784355377" name="Picture 1" descr="A close-up of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55377" name="Picture 1" descr="A close-up of a no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239" cy="82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69D6" w14:textId="217644D3" w:rsidR="00294516" w:rsidRPr="00F455A2" w:rsidRDefault="00294516" w:rsidP="00294516">
      <w:pPr>
        <w:rPr>
          <w:rFonts w:cs="Arial"/>
        </w:rPr>
      </w:pPr>
      <w:r w:rsidRPr="00F455A2">
        <w:rPr>
          <w:rFonts w:cs="Arial"/>
          <w:b/>
          <w:bCs/>
        </w:rPr>
        <w:t xml:space="preserve">Optimization: </w:t>
      </w:r>
      <w:r w:rsidRPr="00F455A2">
        <w:rPr>
          <w:rFonts w:cs="Arial"/>
        </w:rPr>
        <w:t>break up step 2 and merge with 1 and 3 respectively</w:t>
      </w:r>
    </w:p>
    <w:p w14:paraId="4970C43F" w14:textId="3C951751" w:rsidR="00982627" w:rsidRDefault="007E5317" w:rsidP="00E032C0">
      <w:pPr>
        <w:rPr>
          <w:rFonts w:cs="Arial"/>
        </w:rPr>
      </w:pPr>
      <w:r w:rsidRPr="00F455A2">
        <w:rPr>
          <w:rFonts w:cs="Arial"/>
          <w:noProof/>
        </w:rPr>
        <w:drawing>
          <wp:inline distT="0" distB="0" distL="0" distR="0" wp14:anchorId="6CC6C658" wp14:editId="4FEBAE59">
            <wp:extent cx="3410585" cy="414655"/>
            <wp:effectExtent l="0" t="0" r="5715" b="4445"/>
            <wp:docPr id="777853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3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891F" w14:textId="55315275" w:rsidR="001505EC" w:rsidRPr="003D56C0" w:rsidRDefault="003F4C1B" w:rsidP="003F4C1B">
      <w:pPr>
        <w:pStyle w:val="ListParagraph"/>
        <w:numPr>
          <w:ilvl w:val="0"/>
          <w:numId w:val="1"/>
        </w:numPr>
      </w:pPr>
      <w:r>
        <w:t xml:space="preserve">If </w:t>
      </w:r>
      <m:oMath>
        <m:r>
          <w:rPr>
            <w:rFonts w:ascii="Cambria Math" w:hAnsi="Cambria Math"/>
          </w:rPr>
          <m:t>B&gt;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d>
          </m:e>
        </m:rad>
      </m:oMath>
      <w:r>
        <w:rPr>
          <w:rFonts w:eastAsiaTheme="minorEastAsia"/>
        </w:rPr>
        <w:t>, sort based performs similar to hash-based</w:t>
      </w:r>
    </w:p>
    <w:p w14:paraId="766855CE" w14:textId="267FBB56" w:rsidR="003D56C0" w:rsidRPr="003D56C0" w:rsidRDefault="00000000" w:rsidP="003D56C0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|R|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r>
          <w:rPr>
            <w:rFonts w:ascii="Cambria Math" w:hAnsi="Cambria Math"/>
          </w:rPr>
          <m:t>≈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</m:e>
            </m:d>
          </m:e>
        </m:rad>
      </m:oMath>
      <w:r w:rsidR="00151392">
        <w:rPr>
          <w:rFonts w:eastAsiaTheme="minorEastAsia"/>
        </w:rPr>
        <w:t xml:space="preserve"> initial sorted runs</w:t>
      </w:r>
    </w:p>
    <w:p w14:paraId="433E0A88" w14:textId="27E41A03" w:rsidR="003D56C0" w:rsidRPr="003F4C1B" w:rsidRDefault="00000000" w:rsidP="003D56C0">
      <w:pPr>
        <w:pStyle w:val="ListParagraph"/>
        <w:numPr>
          <w:ilvl w:val="1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B-1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≈1</m:t>
        </m:r>
      </m:oMath>
      <w:r w:rsidR="00151392">
        <w:rPr>
          <w:rFonts w:eastAsiaTheme="minorEastAsia"/>
        </w:rPr>
        <w:t xml:space="preserve"> merge passes</w:t>
      </w:r>
    </w:p>
    <w:p w14:paraId="0CF16DF1" w14:textId="35EDA2A7" w:rsidR="00D23BDC" w:rsidRPr="00F455A2" w:rsidRDefault="00D23BDC" w:rsidP="00D23BDC">
      <w:pPr>
        <w:pStyle w:val="Heading1"/>
        <w:rPr>
          <w:rFonts w:cs="Arial"/>
        </w:rPr>
      </w:pPr>
      <w:r w:rsidRPr="00F455A2">
        <w:rPr>
          <w:rFonts w:cs="Arial"/>
        </w:rPr>
        <w:t>Projection using hashing</w:t>
      </w:r>
    </w:p>
    <w:p w14:paraId="1F197646" w14:textId="2DBC973F" w:rsidR="003F0F3E" w:rsidRDefault="00275338" w:rsidP="003F0F3E">
      <w:pPr>
        <w:rPr>
          <w:rFonts w:cs="Arial"/>
        </w:rPr>
      </w:pPr>
      <w:r w:rsidRPr="00275338">
        <w:rPr>
          <w:rFonts w:cs="Arial"/>
          <w:noProof/>
        </w:rPr>
        <w:drawing>
          <wp:inline distT="0" distB="0" distL="0" distR="0" wp14:anchorId="370326DA" wp14:editId="35C09016">
            <wp:extent cx="3446780" cy="1565910"/>
            <wp:effectExtent l="0" t="0" r="0" b="0"/>
            <wp:docPr id="272304495" name="Picture 1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04495" name="Picture 1" descr="A diagram of a dia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219BB" w14:textId="25AA3991" w:rsidR="00275338" w:rsidRDefault="00275338" w:rsidP="003F0F3E">
      <w:pPr>
        <w:rPr>
          <w:rFonts w:cs="Arial"/>
        </w:rPr>
      </w:pPr>
      <w:r>
        <w:rPr>
          <w:rFonts w:cs="Arial"/>
          <w:b/>
          <w:bCs/>
        </w:rPr>
        <w:t>Partition overflow:</w:t>
      </w:r>
      <w:r>
        <w:rPr>
          <w:rFonts w:cs="Arial"/>
        </w:rPr>
        <w:t xml:space="preserve"> output hash tables too large than available memory buffer</w:t>
      </w:r>
    </w:p>
    <w:p w14:paraId="12AA178C" w14:textId="67CEEB64" w:rsidR="008C0A3D" w:rsidRDefault="008C0A3D" w:rsidP="008C0A3D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Recursively apply partitioning to overflowed partition</w:t>
      </w:r>
    </w:p>
    <w:p w14:paraId="625E34CF" w14:textId="50C39829" w:rsidR="00AE4732" w:rsidRDefault="00AE4732" w:rsidP="00AE4732">
      <w:pPr>
        <w:rPr>
          <w:rFonts w:cs="Arial"/>
        </w:rPr>
      </w:pPr>
      <w:r w:rsidRPr="00AE4732">
        <w:rPr>
          <w:rFonts w:cs="Arial"/>
          <w:noProof/>
        </w:rPr>
        <w:drawing>
          <wp:inline distT="0" distB="0" distL="0" distR="0" wp14:anchorId="7AB149C3" wp14:editId="012031DB">
            <wp:extent cx="3446780" cy="857250"/>
            <wp:effectExtent l="0" t="0" r="0" b="6350"/>
            <wp:docPr id="112355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5575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81EE" w14:textId="03A4643D" w:rsidR="00AE4732" w:rsidRDefault="00AE4732" w:rsidP="00AE4732">
      <w:pPr>
        <w:rPr>
          <w:rFonts w:cs="Arial"/>
        </w:rPr>
      </w:pPr>
      <w:r>
        <w:rPr>
          <w:rFonts w:cs="Arial"/>
          <w:b/>
          <w:bCs/>
        </w:rPr>
        <w:t>Analysis:</w:t>
      </w:r>
      <w:r>
        <w:rPr>
          <w:rFonts w:cs="Arial"/>
        </w:rPr>
        <w:t xml:space="preserve"> effective if B is large relative to |R|</w:t>
      </w:r>
    </w:p>
    <w:p w14:paraId="377A40EA" w14:textId="77777777" w:rsidR="00E032C0" w:rsidRDefault="0004604F" w:rsidP="00E032C0">
      <w:pPr>
        <w:pStyle w:val="ListParagraph"/>
        <w:numPr>
          <w:ilvl w:val="0"/>
          <w:numId w:val="1"/>
        </w:numPr>
        <w:rPr>
          <w:rFonts w:cs="Arial"/>
        </w:rPr>
      </w:pPr>
      <w:r>
        <w:rPr>
          <w:rFonts w:cs="Arial"/>
        </w:rPr>
        <w:t>B size: assume h distributes tuples in R uniformly</w:t>
      </w:r>
    </w:p>
    <w:p w14:paraId="0F45E450" w14:textId="10761F02" w:rsidR="00486AC2" w:rsidRPr="00E032C0" w:rsidRDefault="00486AC2" w:rsidP="00E032C0">
      <w:pPr>
        <w:pStyle w:val="ListParagraph"/>
        <w:numPr>
          <w:ilvl w:val="1"/>
          <w:numId w:val="1"/>
        </w:numPr>
        <w:rPr>
          <w:rFonts w:cs="Arial"/>
        </w:rPr>
      </w:pPr>
      <w:r w:rsidRPr="00E032C0">
        <w:rPr>
          <w:rFonts w:cs="Arial"/>
        </w:rPr>
        <w:t xml:space="preserve">Approximately, B &gt; </w:t>
      </w:r>
      <m:oMath>
        <m:rad>
          <m:radPr>
            <m:degHide m:val="1"/>
            <m:ctrlPr>
              <w:rPr>
                <w:rFonts w:ascii="Cambria Math" w:hAnsi="Cambria Math" w:cs="Arial"/>
                <w:i/>
              </w:rPr>
            </m:ctrlPr>
          </m:radPr>
          <m:deg/>
          <m:e>
            <m:r>
              <w:rPr>
                <w:rFonts w:ascii="Cambria Math" w:hAnsi="Cambria Math" w:cs="Arial"/>
              </w:rPr>
              <m:t>f×</m:t>
            </m:r>
            <m:d>
              <m:dPr>
                <m:begChr m:val="|"/>
                <m:endChr m:val="|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 w:cs="Arial"/>
                      </w:rPr>
                      <m:t>*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R</m:t>
                    </m:r>
                  </m:e>
                </m:d>
              </m:e>
            </m:d>
          </m:e>
        </m:rad>
      </m:oMath>
      <w:r w:rsidR="00E032C0">
        <w:rPr>
          <w:rFonts w:eastAsiaTheme="minorEastAsia" w:cs="Arial"/>
        </w:rPr>
        <w:t xml:space="preserve"> (f is fudge factor)</w:t>
      </w:r>
    </w:p>
    <w:p w14:paraId="26FCFB0D" w14:textId="71B14B47" w:rsidR="00AA5A05" w:rsidRDefault="003A7B23" w:rsidP="00AA5A05">
      <w:pPr>
        <w:pStyle w:val="ListParagraph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Assume </w:t>
      </w:r>
      <w:r w:rsidR="00AA5A05">
        <w:rPr>
          <w:rFonts w:eastAsiaTheme="minorEastAsia" w:cs="Arial"/>
        </w:rPr>
        <w:t>no partition overflow</w:t>
      </w:r>
      <w:r w:rsidR="009833CF">
        <w:rPr>
          <w:rFonts w:eastAsiaTheme="minorEastAsia" w:cs="Arial"/>
        </w:rPr>
        <w:t>: cost of partitioning + cost of duplicate elimination</w:t>
      </w:r>
    </w:p>
    <w:p w14:paraId="00E1A02D" w14:textId="4B2CA690" w:rsidR="008C0893" w:rsidRPr="00F96FC2" w:rsidRDefault="00000000" w:rsidP="008C0893">
      <w:pPr>
        <w:rPr>
          <w:rFonts w:eastAsiaTheme="minorEastAsia" w:cs="Arial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 w:cs="Arial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R</m:t>
                  </m:r>
                </m:e>
              </m:d>
            </m:e>
          </m:d>
          <m:r>
            <w:rPr>
              <w:rFonts w:ascii="Cambria Math" w:eastAsiaTheme="minorEastAsia" w:hAnsi="Cambria Math" w:cs="Arial"/>
            </w:rPr>
            <m:t>+|</m:t>
          </m:r>
          <m:sSubSup>
            <m:sSubSupPr>
              <m:ctrlPr>
                <w:rPr>
                  <w:rFonts w:ascii="Cambria Math" w:eastAsiaTheme="minorEastAsia" w:hAnsi="Cambria Math" w:cs="Arial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Arial"/>
                </w:rPr>
                <m:t>π</m:t>
              </m:r>
            </m:e>
            <m:sub>
              <m:r>
                <w:rPr>
                  <w:rFonts w:ascii="Cambria Math" w:eastAsiaTheme="minorEastAsia" w:hAnsi="Cambria Math" w:cs="Arial"/>
                </w:rPr>
                <m:t>L</m:t>
              </m:r>
            </m:sub>
            <m:sup>
              <m:r>
                <w:rPr>
                  <w:rFonts w:ascii="Cambria Math" w:eastAsiaTheme="minorEastAsia" w:hAnsi="Cambria Math" w:cs="Arial"/>
                </w:rPr>
                <m:t>*</m:t>
              </m:r>
            </m:sup>
          </m:sSubSup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R</m:t>
              </m:r>
            </m:e>
          </m:d>
          <m:r>
            <w:rPr>
              <w:rFonts w:ascii="Cambria Math" w:eastAsiaTheme="minorEastAsia" w:hAnsi="Cambria Math" w:cs="Arial"/>
            </w:rPr>
            <m:t>|</m:t>
          </m:r>
        </m:oMath>
      </m:oMathPara>
    </w:p>
    <w:p w14:paraId="22354E5D" w14:textId="083F4A16" w:rsidR="00257C5B" w:rsidRDefault="00257C5B" w:rsidP="00257C5B">
      <w:pPr>
        <w:pStyle w:val="Heading1"/>
      </w:pPr>
      <w:r>
        <w:t>Projection using indexes</w:t>
      </w:r>
    </w:p>
    <w:p w14:paraId="218C9880" w14:textId="77777777" w:rsidR="00CC56E6" w:rsidRDefault="00816930" w:rsidP="00102B21">
      <w:pPr>
        <w:pStyle w:val="ListParagraph"/>
        <w:numPr>
          <w:ilvl w:val="0"/>
          <w:numId w:val="1"/>
        </w:numPr>
      </w:pPr>
      <w:r>
        <w:t xml:space="preserve">Replace table scan with index scan </w:t>
      </w:r>
      <w:proofErr w:type="spellStart"/>
      <w:r>
        <w:t>iff</w:t>
      </w:r>
      <w:proofErr w:type="spellEnd"/>
      <w:r>
        <w:t xml:space="preserve"> there is an index with search key containing all projected attribute</w:t>
      </w:r>
      <w:r w:rsidR="00102B21">
        <w:t>s</w:t>
      </w:r>
    </w:p>
    <w:p w14:paraId="627C41D1" w14:textId="7F09D4B1" w:rsidR="00352AF8" w:rsidRDefault="00CC56E6" w:rsidP="00102B21">
      <w:pPr>
        <w:pStyle w:val="ListParagraph"/>
        <w:numPr>
          <w:ilvl w:val="0"/>
          <w:numId w:val="1"/>
        </w:numPr>
      </w:pPr>
      <w:r>
        <w:t>If index is ordered (like B+-tree) with projected attributes as prefix</w:t>
      </w:r>
      <w:r w:rsidR="00E560EC">
        <w:t xml:space="preserve"> (no sorting needed)</w:t>
      </w:r>
    </w:p>
    <w:p w14:paraId="7D8448C7" w14:textId="77777777" w:rsidR="007E4458" w:rsidRDefault="00352AF8" w:rsidP="00352AF8">
      <w:pPr>
        <w:pStyle w:val="ListParagraph"/>
        <w:numPr>
          <w:ilvl w:val="1"/>
          <w:numId w:val="1"/>
        </w:numPr>
      </w:pPr>
      <w:r>
        <w:t>Scan data entries in order</w:t>
      </w:r>
    </w:p>
    <w:p w14:paraId="43F5C5A0" w14:textId="48F09071" w:rsidR="00102B21" w:rsidRDefault="007E4458" w:rsidP="00352AF8">
      <w:pPr>
        <w:pStyle w:val="ListParagraph"/>
        <w:numPr>
          <w:ilvl w:val="1"/>
          <w:numId w:val="1"/>
        </w:numPr>
      </w:pPr>
      <w:r>
        <w:t>Compare adjacent data entries for duplicates</w:t>
      </w:r>
    </w:p>
    <w:p w14:paraId="1FCDD2A5" w14:textId="10C2BBD8" w:rsidR="0026385E" w:rsidRDefault="0026385E" w:rsidP="0026385E">
      <w:pPr>
        <w:pStyle w:val="ListParagraph"/>
        <w:numPr>
          <w:ilvl w:val="0"/>
          <w:numId w:val="1"/>
        </w:numPr>
      </w:pPr>
      <w:r>
        <w:t>If not all attributes included, create k partitions of distinct keys, sort individually, and merge (lower I/O cost overall)</w:t>
      </w:r>
    </w:p>
    <w:p w14:paraId="30D8E961" w14:textId="482B2EAC" w:rsidR="00F833DC" w:rsidRDefault="00F833DC" w:rsidP="00F833DC">
      <w:pPr>
        <w:pStyle w:val="Heading1"/>
        <w:jc w:val="center"/>
      </w:pPr>
      <w:r>
        <w:t>Join</w:t>
      </w:r>
    </w:p>
    <w:p w14:paraId="79D75942" w14:textId="55882925" w:rsidR="002C5DF6" w:rsidRDefault="002C5DF6" w:rsidP="002C5DF6">
      <w:pPr>
        <w:jc w:val="center"/>
        <w:rPr>
          <w:b/>
          <w:bCs/>
        </w:rPr>
      </w:pPr>
      <w:r w:rsidRPr="00595289">
        <w:rPr>
          <w:noProof/>
        </w:rPr>
        <w:drawing>
          <wp:inline distT="0" distB="0" distL="0" distR="0" wp14:anchorId="639F4722" wp14:editId="1D031774">
            <wp:extent cx="1041214" cy="347967"/>
            <wp:effectExtent l="0" t="0" r="635" b="0"/>
            <wp:docPr id="1839894902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894902" name="Picture 1" descr="A black text on a white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5658" cy="3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6031" w14:textId="7A5A6B67" w:rsidR="007C47CF" w:rsidRDefault="009C1650" w:rsidP="007C47CF">
      <w:r>
        <w:rPr>
          <w:b/>
          <w:bCs/>
        </w:rPr>
        <w:t xml:space="preserve">Considerations: </w:t>
      </w:r>
    </w:p>
    <w:p w14:paraId="433A0271" w14:textId="52D516D8" w:rsidR="009C1650" w:rsidRDefault="009C1650" w:rsidP="009C1650">
      <w:pPr>
        <w:pStyle w:val="ListParagraph"/>
        <w:numPr>
          <w:ilvl w:val="0"/>
          <w:numId w:val="10"/>
        </w:numPr>
      </w:pPr>
      <w:r>
        <w:t>Type of join predicate: equality, inequality</w:t>
      </w:r>
    </w:p>
    <w:p w14:paraId="29030A8C" w14:textId="2B736395" w:rsidR="001830E7" w:rsidRDefault="001830E7" w:rsidP="009C1650">
      <w:pPr>
        <w:pStyle w:val="ListParagraph"/>
        <w:numPr>
          <w:ilvl w:val="0"/>
          <w:numId w:val="10"/>
        </w:numPr>
      </w:pPr>
      <w:r>
        <w:t>Size of join operands</w:t>
      </w:r>
    </w:p>
    <w:p w14:paraId="56941B17" w14:textId="20B4F248" w:rsidR="001830E7" w:rsidRDefault="001830E7" w:rsidP="009C1650">
      <w:pPr>
        <w:pStyle w:val="ListParagraph"/>
        <w:numPr>
          <w:ilvl w:val="0"/>
          <w:numId w:val="10"/>
        </w:numPr>
      </w:pPr>
      <w:r>
        <w:t>Available buffer space</w:t>
      </w:r>
    </w:p>
    <w:p w14:paraId="47497E49" w14:textId="1976B715" w:rsidR="00595289" w:rsidRDefault="001830E7" w:rsidP="002C5DF6">
      <w:pPr>
        <w:pStyle w:val="ListParagraph"/>
        <w:numPr>
          <w:ilvl w:val="0"/>
          <w:numId w:val="10"/>
        </w:numPr>
      </w:pPr>
      <w:r>
        <w:t>Available access methods</w:t>
      </w:r>
    </w:p>
    <w:p w14:paraId="16ADB8F0" w14:textId="31B58C3A" w:rsidR="00207B0F" w:rsidRDefault="00E66035" w:rsidP="00E66035">
      <w:pPr>
        <w:pStyle w:val="Heading1"/>
      </w:pPr>
      <w:r>
        <w:t>Join algorithms</w:t>
      </w:r>
    </w:p>
    <w:p w14:paraId="14D61BEF" w14:textId="1A23966B" w:rsidR="00C87AC0" w:rsidRDefault="0025741A" w:rsidP="00C87AC0">
      <w:pPr>
        <w:pStyle w:val="ListParagraph"/>
        <w:numPr>
          <w:ilvl w:val="0"/>
          <w:numId w:val="1"/>
        </w:numPr>
      </w:pPr>
      <w:r>
        <w:t>C</w:t>
      </w:r>
      <w:r w:rsidR="00C87AC0">
        <w:t>ost analysis ignores write</w:t>
      </w:r>
      <w:r>
        <w:t xml:space="preserve"> &amp; </w:t>
      </w:r>
      <w:r w:rsidR="001C0BD8">
        <w:t xml:space="preserve">assumes R </w:t>
      </w:r>
      <w:r>
        <w:t xml:space="preserve">as </w:t>
      </w:r>
      <w:r w:rsidR="001C0BD8">
        <w:t>outer relation</w:t>
      </w:r>
    </w:p>
    <w:p w14:paraId="272CD84C" w14:textId="513295D7" w:rsidR="00701890" w:rsidRDefault="0041697E" w:rsidP="00C87AC0">
      <w:pPr>
        <w:pStyle w:val="ListParagraph"/>
        <w:numPr>
          <w:ilvl w:val="0"/>
          <w:numId w:val="1"/>
        </w:numPr>
      </w:pPr>
      <w:r>
        <w:t xml:space="preserve">Outer </w:t>
      </w:r>
      <w:r w:rsidR="002D3BED">
        <w:t>relation</w:t>
      </w:r>
      <w:r>
        <w:t xml:space="preserve"> should always have less </w:t>
      </w:r>
      <w:r w:rsidR="002D3BED">
        <w:t>records</w:t>
      </w:r>
    </w:p>
    <w:p w14:paraId="2EFB05F9" w14:textId="7E62CE90" w:rsidR="0032504D" w:rsidRPr="00C87AC0" w:rsidRDefault="0032504D" w:rsidP="00C87AC0">
      <w:pPr>
        <w:pStyle w:val="ListParagraph"/>
        <w:numPr>
          <w:ilvl w:val="0"/>
          <w:numId w:val="1"/>
        </w:numPr>
      </w:pPr>
      <w:r>
        <w:t xml:space="preserve">Most optimal </w:t>
      </w:r>
      <w:r w:rsidR="00EF6CDA">
        <w:t>join: do it in-memory</w:t>
      </w:r>
      <w:r w:rsidR="003430C5">
        <w:t xml:space="preserve"> (|R| + |S|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7"/>
        <w:gridCol w:w="4661"/>
      </w:tblGrid>
      <w:tr w:rsidR="00522C91" w14:paraId="27EDDF46" w14:textId="77777777" w:rsidTr="007B734F">
        <w:tc>
          <w:tcPr>
            <w:tcW w:w="757" w:type="dxa"/>
          </w:tcPr>
          <w:p w14:paraId="47CFA18C" w14:textId="579D470F" w:rsidR="00522C91" w:rsidRPr="00225B81" w:rsidRDefault="00522C91" w:rsidP="00E6603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661" w:type="dxa"/>
          </w:tcPr>
          <w:p w14:paraId="452B4474" w14:textId="5016F6A2" w:rsidR="00522C91" w:rsidRPr="00225B81" w:rsidRDefault="00522C91" w:rsidP="00E66035">
            <w:pPr>
              <w:rPr>
                <w:b/>
                <w:bCs/>
              </w:rPr>
            </w:pPr>
            <w:r w:rsidRPr="00225B81">
              <w:rPr>
                <w:b/>
                <w:bCs/>
              </w:rPr>
              <w:t>Description</w:t>
            </w:r>
            <w:r w:rsidR="00AE5D01">
              <w:rPr>
                <w:b/>
                <w:bCs/>
              </w:rPr>
              <w:t>/Cost</w:t>
            </w:r>
          </w:p>
        </w:tc>
      </w:tr>
      <w:tr w:rsidR="00522C91" w14:paraId="33E79C55" w14:textId="77777777" w:rsidTr="00C53DF5">
        <w:tc>
          <w:tcPr>
            <w:tcW w:w="757" w:type="dxa"/>
            <w:vMerge w:val="restart"/>
          </w:tcPr>
          <w:p w14:paraId="6B9B3EB1" w14:textId="41796373" w:rsidR="00522C91" w:rsidRDefault="00522C91" w:rsidP="00E66035">
            <w:r>
              <w:t>Tuple-based</w:t>
            </w:r>
          </w:p>
        </w:tc>
        <w:tc>
          <w:tcPr>
            <w:tcW w:w="4661" w:type="dxa"/>
          </w:tcPr>
          <w:p w14:paraId="319076A6" w14:textId="77777777" w:rsidR="00522C91" w:rsidRDefault="00522C91" w:rsidP="00E66035">
            <w:r>
              <w:t>For each tuple r in R:</w:t>
            </w:r>
          </w:p>
          <w:p w14:paraId="0E24863D" w14:textId="77777777" w:rsidR="00522C91" w:rsidRDefault="00522C91" w:rsidP="00E66035">
            <w:r>
              <w:t xml:space="preserve">  For each tuple s in S:</w:t>
            </w:r>
          </w:p>
          <w:p w14:paraId="2A3E9406" w14:textId="77777777" w:rsidR="00522C91" w:rsidRDefault="00522C91" w:rsidP="00E66035">
            <w:r>
              <w:t xml:space="preserve">    If (r matches s): </w:t>
            </w:r>
          </w:p>
          <w:p w14:paraId="31B62649" w14:textId="3DC1770E" w:rsidR="00522C91" w:rsidRDefault="00522C91" w:rsidP="00E66035">
            <w:r>
              <w:t xml:space="preserve">      output (r, s) to result</w:t>
            </w:r>
          </w:p>
        </w:tc>
      </w:tr>
      <w:tr w:rsidR="00522C91" w14:paraId="42E44C8D" w14:textId="77777777" w:rsidTr="00DC39C1">
        <w:tc>
          <w:tcPr>
            <w:tcW w:w="757" w:type="dxa"/>
            <w:vMerge/>
          </w:tcPr>
          <w:p w14:paraId="48B6A5AA" w14:textId="77777777" w:rsidR="00522C91" w:rsidRDefault="00522C91" w:rsidP="00E66035"/>
        </w:tc>
        <w:tc>
          <w:tcPr>
            <w:tcW w:w="4661" w:type="dxa"/>
          </w:tcPr>
          <w:p w14:paraId="328C13E7" w14:textId="54902203" w:rsidR="00522C91" w:rsidRDefault="00522C91" w:rsidP="00E66035">
            <w:r>
              <w:t>|R| + ||R|| x |S|</w:t>
            </w:r>
          </w:p>
        </w:tc>
      </w:tr>
      <w:tr w:rsidR="00522C91" w14:paraId="67814C5D" w14:textId="77777777" w:rsidTr="00D520E6">
        <w:tc>
          <w:tcPr>
            <w:tcW w:w="757" w:type="dxa"/>
            <w:vMerge w:val="restart"/>
          </w:tcPr>
          <w:p w14:paraId="57652C3D" w14:textId="3EBAF928" w:rsidR="00522C91" w:rsidRDefault="00522C91" w:rsidP="00E66035">
            <w:r>
              <w:t>Page-based</w:t>
            </w:r>
          </w:p>
        </w:tc>
        <w:tc>
          <w:tcPr>
            <w:tcW w:w="4661" w:type="dxa"/>
          </w:tcPr>
          <w:p w14:paraId="4D1729B0" w14:textId="77777777" w:rsidR="00522C91" w:rsidRDefault="00522C91" w:rsidP="00E66035">
            <w:r>
              <w:t xml:space="preserve">For each page </w:t>
            </w:r>
            <w:proofErr w:type="spellStart"/>
            <w:r>
              <w:t>Pr</w:t>
            </w:r>
            <w:proofErr w:type="spellEnd"/>
            <w:r>
              <w:t xml:space="preserve"> of R:</w:t>
            </w:r>
          </w:p>
          <w:p w14:paraId="0CA7156A" w14:textId="77777777" w:rsidR="00522C91" w:rsidRDefault="00522C91" w:rsidP="00E66035">
            <w:r>
              <w:t xml:space="preserve">  For each page Ps of S:</w:t>
            </w:r>
          </w:p>
          <w:p w14:paraId="00ED3A22" w14:textId="77777777" w:rsidR="00522C91" w:rsidRDefault="00522C91" w:rsidP="00E66035">
            <w:r>
              <w:t xml:space="preserve">    For each tuple of </w:t>
            </w:r>
            <w:proofErr w:type="spellStart"/>
            <w:r>
              <w:t>Pr</w:t>
            </w:r>
            <w:proofErr w:type="spellEnd"/>
            <w:r>
              <w:t>:</w:t>
            </w:r>
          </w:p>
          <w:p w14:paraId="27DBEDCA" w14:textId="77777777" w:rsidR="00522C91" w:rsidRDefault="00522C91" w:rsidP="00E66035">
            <w:r>
              <w:t xml:space="preserve">      For each tuple of Ps:</w:t>
            </w:r>
          </w:p>
          <w:p w14:paraId="3B3E2425" w14:textId="77777777" w:rsidR="00522C91" w:rsidRDefault="00522C91" w:rsidP="00E66035">
            <w:r>
              <w:t xml:space="preserve">        If (r matches s):</w:t>
            </w:r>
          </w:p>
          <w:p w14:paraId="59FD628A" w14:textId="77777777" w:rsidR="00522C91" w:rsidRDefault="00522C91" w:rsidP="00E66035">
            <w:r>
              <w:t xml:space="preserve">          Output (r, s) to result </w:t>
            </w:r>
          </w:p>
          <w:p w14:paraId="68BA281D" w14:textId="77777777" w:rsidR="00522C91" w:rsidRDefault="00522C91" w:rsidP="00E66035"/>
          <w:p w14:paraId="5B5BB024" w14:textId="48A1D486" w:rsidR="00522C91" w:rsidRDefault="00522C91" w:rsidP="00E66035">
            <w:r>
              <w:t>Brings page and uses it fully to provide more efficient I/O</w:t>
            </w:r>
          </w:p>
        </w:tc>
      </w:tr>
      <w:tr w:rsidR="00522C91" w14:paraId="0B9DCA7F" w14:textId="77777777" w:rsidTr="009F209C">
        <w:tc>
          <w:tcPr>
            <w:tcW w:w="757" w:type="dxa"/>
            <w:vMerge/>
          </w:tcPr>
          <w:p w14:paraId="599809D3" w14:textId="77777777" w:rsidR="00522C91" w:rsidRDefault="00522C91" w:rsidP="00E66035"/>
        </w:tc>
        <w:tc>
          <w:tcPr>
            <w:tcW w:w="4661" w:type="dxa"/>
          </w:tcPr>
          <w:p w14:paraId="62F5D29D" w14:textId="41056EB1" w:rsidR="00522C91" w:rsidRDefault="00522C91" w:rsidP="00E66035">
            <w:r>
              <w:t>|R| + |R| x |S|</w:t>
            </w:r>
            <w:r w:rsidR="00D73E1F">
              <w:t>, min 3 pages</w:t>
            </w:r>
          </w:p>
        </w:tc>
      </w:tr>
      <w:tr w:rsidR="00E35358" w14:paraId="2276C992" w14:textId="77777777" w:rsidTr="00053581">
        <w:tc>
          <w:tcPr>
            <w:tcW w:w="757" w:type="dxa"/>
            <w:vMerge w:val="restart"/>
          </w:tcPr>
          <w:p w14:paraId="665B6C37" w14:textId="278AB43D" w:rsidR="00E35358" w:rsidRDefault="00E35358" w:rsidP="00E66035">
            <w:r>
              <w:t>Block nested</w:t>
            </w:r>
          </w:p>
        </w:tc>
        <w:tc>
          <w:tcPr>
            <w:tcW w:w="4661" w:type="dxa"/>
          </w:tcPr>
          <w:p w14:paraId="63209B2A" w14:textId="77777777" w:rsidR="00E35358" w:rsidRDefault="00E35358" w:rsidP="00E570A5">
            <w:r>
              <w:t>While (scan of R is not done):</w:t>
            </w:r>
          </w:p>
          <w:p w14:paraId="74ED7F7C" w14:textId="77777777" w:rsidR="00E35358" w:rsidRDefault="00E35358" w:rsidP="00E570A5">
            <w:r>
              <w:t xml:space="preserve">  Read next (B - 2) pages of R into buffer</w:t>
            </w:r>
          </w:p>
          <w:p w14:paraId="5640A118" w14:textId="77777777" w:rsidR="00E35358" w:rsidRDefault="00E35358" w:rsidP="00E570A5">
            <w:r>
              <w:t xml:space="preserve">  For each page Ps of S:</w:t>
            </w:r>
          </w:p>
          <w:p w14:paraId="087108E3" w14:textId="77777777" w:rsidR="00E35358" w:rsidRDefault="00E35358" w:rsidP="00E570A5">
            <w:r>
              <w:t xml:space="preserve">    Read Ps into inner buffer</w:t>
            </w:r>
          </w:p>
          <w:p w14:paraId="736EA6E8" w14:textId="77777777" w:rsidR="00E35358" w:rsidRDefault="00E35358" w:rsidP="00E570A5">
            <w:r>
              <w:t xml:space="preserve">    For each tuple r of R in outer buffer:</w:t>
            </w:r>
          </w:p>
          <w:p w14:paraId="77060631" w14:textId="77777777" w:rsidR="00E35358" w:rsidRDefault="00E35358" w:rsidP="00E570A5">
            <w:r>
              <w:t xml:space="preserve">      For each tuple s in Ps:</w:t>
            </w:r>
          </w:p>
          <w:p w14:paraId="3D288601" w14:textId="77777777" w:rsidR="00E35358" w:rsidRDefault="00E35358" w:rsidP="00E570A5">
            <w:r>
              <w:t xml:space="preserve">        If (r matches s):</w:t>
            </w:r>
          </w:p>
          <w:p w14:paraId="56A9A61C" w14:textId="77777777" w:rsidR="00E35358" w:rsidRDefault="00E35358" w:rsidP="00E570A5">
            <w:r>
              <w:t xml:space="preserve">          Output (r, s) to result</w:t>
            </w:r>
          </w:p>
          <w:p w14:paraId="45566088" w14:textId="77777777" w:rsidR="00E35358" w:rsidRDefault="00E35358" w:rsidP="00E570A5"/>
          <w:p w14:paraId="0832DDE2" w14:textId="1DC20B83" w:rsidR="00E35358" w:rsidRDefault="00E35358" w:rsidP="00E66035">
            <w:r>
              <w:t>Allocate 1 page for inner, 1 page for output, remaining (B - 2) for outer</w:t>
            </w:r>
          </w:p>
        </w:tc>
      </w:tr>
      <w:tr w:rsidR="00E35358" w14:paraId="2EADA768" w14:textId="77777777" w:rsidTr="009F45EE">
        <w:tc>
          <w:tcPr>
            <w:tcW w:w="757" w:type="dxa"/>
            <w:vMerge/>
          </w:tcPr>
          <w:p w14:paraId="7FD79692" w14:textId="77777777" w:rsidR="00E35358" w:rsidRDefault="00E35358" w:rsidP="00E35358"/>
        </w:tc>
        <w:tc>
          <w:tcPr>
            <w:tcW w:w="4661" w:type="dxa"/>
          </w:tcPr>
          <w:p w14:paraId="15D1DA3A" w14:textId="064D8BE6" w:rsidR="00E35358" w:rsidRDefault="00000000" w:rsidP="00E35358">
            <w:pPr>
              <w:rPr>
                <w:rFonts w:eastAsia="Arial" w:cs="Times New Roman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r>
                <w:rPr>
                  <w:rFonts w:ascii="Cambria Math" w:hAnsi="Cambria Math"/>
                </w:rPr>
                <m:t>+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B-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×|S|)</m:t>
              </m:r>
            </m:oMath>
            <w:r w:rsidR="00E35358">
              <w:t xml:space="preserve"> </w:t>
            </w:r>
          </w:p>
        </w:tc>
      </w:tr>
      <w:tr w:rsidR="00496310" w14:paraId="144F9DF2" w14:textId="77777777" w:rsidTr="000C4C33">
        <w:tc>
          <w:tcPr>
            <w:tcW w:w="757" w:type="dxa"/>
            <w:vMerge w:val="restart"/>
          </w:tcPr>
          <w:p w14:paraId="4A60B527" w14:textId="73528BFB" w:rsidR="00496310" w:rsidRDefault="00496310" w:rsidP="00E35358">
            <w:r>
              <w:t>Index nested</w:t>
            </w:r>
          </w:p>
        </w:tc>
        <w:tc>
          <w:tcPr>
            <w:tcW w:w="4661" w:type="dxa"/>
          </w:tcPr>
          <w:p w14:paraId="7ADFA1CB" w14:textId="77777777" w:rsidR="00496310" w:rsidRDefault="00496310" w:rsidP="00E35358">
            <w:r>
              <w:t>For each tuple r in R:</w:t>
            </w:r>
          </w:p>
          <w:p w14:paraId="1AFB8A1A" w14:textId="76AD06EF" w:rsidR="00496310" w:rsidRDefault="00496310" w:rsidP="00E35358">
            <w:r>
              <w:t xml:space="preserve">  </w:t>
            </w:r>
            <w:proofErr w:type="spellStart"/>
            <w:r>
              <w:t>Use r</w:t>
            </w:r>
            <w:proofErr w:type="spellEnd"/>
            <w:r>
              <w:t xml:space="preserve"> to probe S’s index to find matching tuples</w:t>
            </w:r>
          </w:p>
          <w:p w14:paraId="3EEDD4FF" w14:textId="77777777" w:rsidR="00496310" w:rsidRDefault="00496310" w:rsidP="00E35358">
            <w:pPr>
              <w:pStyle w:val="ListParagraph"/>
              <w:numPr>
                <w:ilvl w:val="0"/>
                <w:numId w:val="1"/>
              </w:numPr>
            </w:pPr>
            <w:r>
              <w:t>There exists an index on the join attributes of inner relation</w:t>
            </w:r>
          </w:p>
          <w:p w14:paraId="45111467" w14:textId="77777777" w:rsidR="00496310" w:rsidRDefault="00496310" w:rsidP="00E35358">
            <w:pPr>
              <w:pStyle w:val="ListParagraph"/>
              <w:numPr>
                <w:ilvl w:val="0"/>
                <w:numId w:val="1"/>
              </w:numPr>
            </w:pPr>
            <w:r>
              <w:t xml:space="preserve">Cost analysis involves </w:t>
            </w:r>
            <w:r w:rsidRPr="000B660F">
              <w:rPr>
                <w:highlight w:val="yellow"/>
              </w:rPr>
              <w:t>uniform distribution assumption</w:t>
            </w:r>
            <w:r>
              <w:t xml:space="preserve"> (every tuple in outer loop has the same number of matches in inner relation)</w:t>
            </w:r>
          </w:p>
          <w:p w14:paraId="3B487E1F" w14:textId="77777777" w:rsidR="00496310" w:rsidRPr="00BA423C" w:rsidRDefault="00000000" w:rsidP="00E3535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|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|</m:t>
                        </m:r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  <w:p w14:paraId="0CBEF1D1" w14:textId="0B61B9B7" w:rsidR="00496310" w:rsidRPr="004B6C4C" w:rsidRDefault="00496310" w:rsidP="00E35358">
            <w:pPr>
              <w:pStyle w:val="ListParagraph"/>
              <w:numPr>
                <w:ilvl w:val="0"/>
                <w:numId w:val="1"/>
              </w:numPr>
            </w:pPr>
            <w:r>
              <w:t>Cost analysis also assumes format 1 B+ tree index for S.A</w:t>
            </w:r>
          </w:p>
        </w:tc>
      </w:tr>
      <w:tr w:rsidR="00496310" w14:paraId="7616FA1B" w14:textId="77777777" w:rsidTr="0022090F">
        <w:tc>
          <w:tcPr>
            <w:tcW w:w="757" w:type="dxa"/>
            <w:vMerge/>
          </w:tcPr>
          <w:p w14:paraId="4AA621C2" w14:textId="77777777" w:rsidR="00496310" w:rsidRDefault="00496310" w:rsidP="00E35358"/>
        </w:tc>
        <w:tc>
          <w:tcPr>
            <w:tcW w:w="4661" w:type="dxa"/>
          </w:tcPr>
          <w:p w14:paraId="2B0C8707" w14:textId="63C97927" w:rsidR="00496310" w:rsidRDefault="00496310" w:rsidP="00496310">
            <w:p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>|R| + ||R|| x J</w:t>
            </w:r>
            <w:r w:rsidR="004B6C4C">
              <w:rPr>
                <w:rFonts w:eastAsia="Arial" w:cs="Times New Roman"/>
              </w:rPr>
              <w:t xml:space="preserve"> (cost to find matching entries)</w:t>
            </w:r>
          </w:p>
          <w:p w14:paraId="05367584" w14:textId="77777777" w:rsidR="00496310" w:rsidRPr="00DC0638" w:rsidRDefault="00BD20F5" w:rsidP="00E35358">
            <w:pPr>
              <w:rPr>
                <w:rFonts w:eastAsia="Arial" w:cs="Times New Roman"/>
              </w:rPr>
            </w:pPr>
            <m:oMathPara>
              <m:oMath>
                <m:r>
                  <w:rPr>
                    <w:rFonts w:ascii="Cambria Math" w:eastAsia="Arial" w:hAnsi="Cambria Math" w:cs="Times New Roman"/>
                  </w:rPr>
                  <m:t>J=</m:t>
                </m:r>
                <m:func>
                  <m:funcPr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Arial" w:hAnsi="Cambria Math" w:cs="Times New Roman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Arial" w:hAnsi="Cambria Math" w:cs="Times New Roman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Arial" w:hAnsi="Cambria Math" w:cs="Times New Roman"/>
                          </w:rPr>
                          <m:t>F</m:t>
                        </m:r>
                      </m:sub>
                    </m:sSub>
                  </m:fName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="Arial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Arial" w:hAnsi="Cambria Math" w:cs="Times New Roman"/>
                              </w:rPr>
                              <m:t>|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Arial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rial" w:hAnsi="Cambria Math" w:cs="Times New Roman"/>
                                  </w:rPr>
                                  <m:t>S</m:t>
                                </m:r>
                              </m:e>
                            </m:d>
                            <m:r>
                              <w:rPr>
                                <w:rFonts w:ascii="Cambria Math" w:eastAsia="Arial" w:hAnsi="Cambria Math" w:cs="Times New Roman"/>
                              </w:rPr>
                              <m:t>|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Times New Roman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Times New Roman"/>
                                  </w:rPr>
                                  <m:t>d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="Arial" w:hAnsi="Cambria Math" w:cs="Times New Roman"/>
                  </w:rPr>
                  <m:t>+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Arial" w:hAnsi="Cambria Math" w:cs="Times New Roman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Arial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Arial" w:hAnsi="Cambria Math" w:cs="Times New Roman"/>
                                  </w:rPr>
                                  <m:t>S</m:t>
                                </m:r>
                              </m:e>
                            </m:d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Times New Roman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Arial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Arial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Arial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Arial" w:hAnsi="Cambria Math" w:cs="Times New Roman"/>
                                      </w:rPr>
                                      <m:t>π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Arial" w:hAnsi="Cambria Math" w:cs="Times New Roman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Arial" w:hAnsi="Cambria Math" w:cs="Times New Roman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Arial" w:hAnsi="Cambria Math" w:cs="Times New Roman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Arial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Arial" w:hAnsi="Cambria Math" w:cs="Times New Roman"/>
                                      </w:rPr>
                                      <m:t>S</m:t>
                                    </m:r>
                                  </m:e>
                                </m:d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  <w:p w14:paraId="177B73D2" w14:textId="48DBC9A4" w:rsidR="00DC0638" w:rsidRPr="00DC0638" w:rsidRDefault="00DC0638" w:rsidP="00DC0638">
            <w:pPr>
              <w:pStyle w:val="ListParagraph"/>
              <w:numPr>
                <w:ilvl w:val="0"/>
                <w:numId w:val="1"/>
              </w:numPr>
              <w:rPr>
                <w:rFonts w:eastAsia="Arial" w:cs="Times New Roman"/>
              </w:rPr>
            </w:pPr>
            <w:r>
              <w:rPr>
                <w:rFonts w:eastAsia="Arial" w:cs="Times New Roman"/>
              </w:rPr>
              <w:t xml:space="preserve">J is the </w:t>
            </w:r>
            <w:r w:rsidRPr="003A70BD">
              <w:rPr>
                <w:rFonts w:eastAsia="Arial" w:cs="Times New Roman"/>
                <w:highlight w:val="yellow"/>
              </w:rPr>
              <w:t>height of the tree</w:t>
            </w:r>
            <w:r>
              <w:rPr>
                <w:rFonts w:eastAsia="Arial" w:cs="Times New Roman"/>
              </w:rPr>
              <w:t xml:space="preserve"> </w:t>
            </w:r>
            <w:r w:rsidR="00BC6E57">
              <w:rPr>
                <w:rFonts w:eastAsia="Arial" w:cs="Times New Roman"/>
              </w:rPr>
              <w:t>+</w:t>
            </w:r>
            <w:r>
              <w:rPr>
                <w:rFonts w:eastAsia="Arial" w:cs="Times New Roman"/>
              </w:rPr>
              <w:t xml:space="preserve"> </w:t>
            </w:r>
            <w:r w:rsidRPr="009F4F6A">
              <w:rPr>
                <w:rFonts w:eastAsia="Arial" w:cs="Times New Roman"/>
                <w:highlight w:val="yellow"/>
              </w:rPr>
              <w:t>search for leaf nodes</w:t>
            </w:r>
          </w:p>
        </w:tc>
      </w:tr>
    </w:tbl>
    <w:p w14:paraId="282C4CE8" w14:textId="4BCD6211" w:rsidR="00E66035" w:rsidRDefault="00251701" w:rsidP="00251701">
      <w:pPr>
        <w:pStyle w:val="Heading1"/>
        <w:jc w:val="center"/>
      </w:pPr>
      <w:r>
        <w:t>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856"/>
      </w:tblGrid>
      <w:tr w:rsidR="00680A09" w14:paraId="6085EE63" w14:textId="77777777" w:rsidTr="00680A09">
        <w:tc>
          <w:tcPr>
            <w:tcW w:w="562" w:type="dxa"/>
          </w:tcPr>
          <w:p w14:paraId="2EB34F5C" w14:textId="192C7CE0" w:rsidR="00680A09" w:rsidRDefault="00680A09" w:rsidP="00680A09">
            <w:r>
              <w:t>r</w:t>
            </w:r>
          </w:p>
        </w:tc>
        <w:tc>
          <w:tcPr>
            <w:tcW w:w="4856" w:type="dxa"/>
          </w:tcPr>
          <w:p w14:paraId="2FF837EB" w14:textId="52E122B9" w:rsidR="00680A09" w:rsidRDefault="00680A09" w:rsidP="00680A09">
            <w:r>
              <w:t>Relational algebra expression</w:t>
            </w:r>
          </w:p>
        </w:tc>
      </w:tr>
      <w:tr w:rsidR="00680A09" w14:paraId="6A32F7F4" w14:textId="77777777" w:rsidTr="00680A09">
        <w:tc>
          <w:tcPr>
            <w:tcW w:w="562" w:type="dxa"/>
          </w:tcPr>
          <w:p w14:paraId="0D1738C4" w14:textId="4BE78272" w:rsidR="00680A09" w:rsidRDefault="00680A09" w:rsidP="00680A09">
            <w:r>
              <w:t>||r||</w:t>
            </w:r>
          </w:p>
        </w:tc>
        <w:tc>
          <w:tcPr>
            <w:tcW w:w="4856" w:type="dxa"/>
          </w:tcPr>
          <w:p w14:paraId="4EE960CA" w14:textId="52BA3188" w:rsidR="00680A09" w:rsidRDefault="00680A09" w:rsidP="00680A09">
            <w:r>
              <w:t>Number of tuples in output of r</w:t>
            </w:r>
          </w:p>
        </w:tc>
      </w:tr>
      <w:tr w:rsidR="00680A09" w14:paraId="08A15C0C" w14:textId="77777777" w:rsidTr="00680A09">
        <w:tc>
          <w:tcPr>
            <w:tcW w:w="562" w:type="dxa"/>
          </w:tcPr>
          <w:p w14:paraId="405F2BEC" w14:textId="2B941B1F" w:rsidR="00680A09" w:rsidRDefault="00680A09" w:rsidP="00680A09">
            <w:r>
              <w:t>|r|</w:t>
            </w:r>
          </w:p>
        </w:tc>
        <w:tc>
          <w:tcPr>
            <w:tcW w:w="4856" w:type="dxa"/>
          </w:tcPr>
          <w:p w14:paraId="1E24E63C" w14:textId="29F614D4" w:rsidR="00680A09" w:rsidRDefault="00680A09" w:rsidP="00680A09">
            <w:r>
              <w:t>Number of pages in output of r</w:t>
            </w:r>
          </w:p>
        </w:tc>
      </w:tr>
      <w:tr w:rsidR="00680A09" w14:paraId="5BEC75D4" w14:textId="77777777" w:rsidTr="00680A09">
        <w:tc>
          <w:tcPr>
            <w:tcW w:w="562" w:type="dxa"/>
          </w:tcPr>
          <w:p w14:paraId="31550071" w14:textId="1F8D1F26" w:rsidR="00680A09" w:rsidRPr="00680A09" w:rsidRDefault="00680A09" w:rsidP="00680A09">
            <w:r>
              <w:t>b</w:t>
            </w:r>
            <w:r>
              <w:rPr>
                <w:vertAlign w:val="subscript"/>
              </w:rPr>
              <w:t>d</w:t>
            </w:r>
          </w:p>
        </w:tc>
        <w:tc>
          <w:tcPr>
            <w:tcW w:w="4856" w:type="dxa"/>
          </w:tcPr>
          <w:p w14:paraId="24FEBEDA" w14:textId="42433E05" w:rsidR="00680A09" w:rsidRDefault="00680A09" w:rsidP="00680A09">
            <w:r>
              <w:t>Number of data records that fit on page</w:t>
            </w:r>
          </w:p>
        </w:tc>
      </w:tr>
      <w:tr w:rsidR="00680A09" w14:paraId="4D795164" w14:textId="77777777" w:rsidTr="00680A09">
        <w:tc>
          <w:tcPr>
            <w:tcW w:w="562" w:type="dxa"/>
          </w:tcPr>
          <w:p w14:paraId="19712E8B" w14:textId="3CB2EC39" w:rsidR="00680A09" w:rsidRPr="00680A09" w:rsidRDefault="00680A09" w:rsidP="00680A09">
            <w:r>
              <w:t>b</w:t>
            </w:r>
            <w:r>
              <w:rPr>
                <w:vertAlign w:val="subscript"/>
              </w:rPr>
              <w:t>i</w:t>
            </w:r>
          </w:p>
        </w:tc>
        <w:tc>
          <w:tcPr>
            <w:tcW w:w="4856" w:type="dxa"/>
          </w:tcPr>
          <w:p w14:paraId="26134CE2" w14:textId="46A6ABF3" w:rsidR="00680A09" w:rsidRDefault="00680A09" w:rsidP="00680A09">
            <w:r>
              <w:t>Number of data entries* that fit on page</w:t>
            </w:r>
          </w:p>
        </w:tc>
      </w:tr>
      <w:tr w:rsidR="00680A09" w14:paraId="2EA0806A" w14:textId="77777777" w:rsidTr="00680A09">
        <w:tc>
          <w:tcPr>
            <w:tcW w:w="562" w:type="dxa"/>
          </w:tcPr>
          <w:p w14:paraId="42345A9F" w14:textId="371D2AF6" w:rsidR="00680A09" w:rsidRDefault="00680A09" w:rsidP="00680A09">
            <w:r>
              <w:t>F</w:t>
            </w:r>
          </w:p>
        </w:tc>
        <w:tc>
          <w:tcPr>
            <w:tcW w:w="4856" w:type="dxa"/>
          </w:tcPr>
          <w:p w14:paraId="6D8551D0" w14:textId="04459C7B" w:rsidR="00680A09" w:rsidRDefault="00680A09" w:rsidP="00680A09">
            <w:r>
              <w:t>Average fanout of B+-tree index (i.e. # of pointers to child nodes)</w:t>
            </w:r>
          </w:p>
        </w:tc>
      </w:tr>
      <w:tr w:rsidR="00680A09" w14:paraId="20538588" w14:textId="77777777" w:rsidTr="00680A09">
        <w:tc>
          <w:tcPr>
            <w:tcW w:w="562" w:type="dxa"/>
          </w:tcPr>
          <w:p w14:paraId="5E6B32E8" w14:textId="06D5179B" w:rsidR="00680A09" w:rsidRDefault="00680A09" w:rsidP="00680A09">
            <w:r>
              <w:t>h</w:t>
            </w:r>
          </w:p>
        </w:tc>
        <w:tc>
          <w:tcPr>
            <w:tcW w:w="4856" w:type="dxa"/>
          </w:tcPr>
          <w:p w14:paraId="518CC44C" w14:textId="01CF5947" w:rsidR="00680A09" w:rsidRDefault="008D626B" w:rsidP="00680A09">
            <w:r>
              <w:t>Height of B+-tree index</w:t>
            </w:r>
          </w:p>
        </w:tc>
      </w:tr>
      <w:tr w:rsidR="00680A09" w14:paraId="021D4131" w14:textId="77777777" w:rsidTr="00680A09">
        <w:tc>
          <w:tcPr>
            <w:tcW w:w="562" w:type="dxa"/>
          </w:tcPr>
          <w:p w14:paraId="3F3677CA" w14:textId="68092549" w:rsidR="00680A09" w:rsidRDefault="00680A09" w:rsidP="00680A09">
            <w:r>
              <w:t>B</w:t>
            </w:r>
          </w:p>
        </w:tc>
        <w:tc>
          <w:tcPr>
            <w:tcW w:w="4856" w:type="dxa"/>
          </w:tcPr>
          <w:p w14:paraId="279E61DE" w14:textId="26CB0344" w:rsidR="00680A09" w:rsidRDefault="008D626B" w:rsidP="00680A09">
            <w:r>
              <w:t>Number of available buffer pages</w:t>
            </w:r>
          </w:p>
        </w:tc>
      </w:tr>
    </w:tbl>
    <w:p w14:paraId="07E67A72" w14:textId="0000C8CD" w:rsidR="00680A09" w:rsidRDefault="006A46D0" w:rsidP="00680A09">
      <w:r>
        <w:t>* Data entries are (k, RID), data records are the full record from a relation</w:t>
      </w:r>
    </w:p>
    <w:p w14:paraId="63CA441F" w14:textId="7EF0CDA9" w:rsidR="00F8704B" w:rsidRDefault="00F8704B" w:rsidP="00F8704B">
      <w:pPr>
        <w:pStyle w:val="Heading1"/>
        <w:jc w:val="center"/>
      </w:pPr>
      <w:r>
        <w:t>Cost analysis notes</w:t>
      </w:r>
    </w:p>
    <w:p w14:paraId="4BE13E14" w14:textId="2856A89D" w:rsidR="00094CB1" w:rsidRDefault="00094CB1" w:rsidP="00094CB1">
      <w:pPr>
        <w:pStyle w:val="ListParagraph"/>
        <w:numPr>
          <w:ilvl w:val="0"/>
          <w:numId w:val="1"/>
        </w:numPr>
      </w:pPr>
      <w:r>
        <w:t>If format 2, remember to include cost of RID lookups</w:t>
      </w:r>
    </w:p>
    <w:p w14:paraId="56678838" w14:textId="4B6888B8" w:rsidR="00094CB1" w:rsidRDefault="00094CB1" w:rsidP="00094CB1">
      <w:pPr>
        <w:pStyle w:val="ListParagraph"/>
        <w:numPr>
          <w:ilvl w:val="0"/>
          <w:numId w:val="1"/>
        </w:numPr>
      </w:pPr>
      <w:r>
        <w:t xml:space="preserve">If </w:t>
      </w:r>
      <w:proofErr w:type="spellStart"/>
      <w:r>
        <w:t>unclustered</w:t>
      </w:r>
      <w:proofErr w:type="spellEnd"/>
      <w:r>
        <w:t>, remember to duplicate cost of page lookup</w:t>
      </w:r>
    </w:p>
    <w:p w14:paraId="55896A84" w14:textId="15CB93DB" w:rsidR="00094CB1" w:rsidRDefault="00094CB1" w:rsidP="00094CB1">
      <w:pPr>
        <w:pStyle w:val="ListParagraph"/>
        <w:numPr>
          <w:ilvl w:val="0"/>
          <w:numId w:val="1"/>
        </w:numPr>
      </w:pPr>
      <w:r>
        <w:t>If clustered, cost of RID lookups can be simplified</w:t>
      </w:r>
      <w:r w:rsidR="00E6374D">
        <w:t xml:space="preserve"> (to 1 per page)</w:t>
      </w:r>
    </w:p>
    <w:p w14:paraId="15D33CCA" w14:textId="68B5C9C7" w:rsidR="0064500A" w:rsidRDefault="0064500A" w:rsidP="00094CB1">
      <w:pPr>
        <w:pStyle w:val="ListParagraph"/>
        <w:numPr>
          <w:ilvl w:val="0"/>
          <w:numId w:val="1"/>
        </w:numPr>
      </w:pPr>
      <w:r>
        <w:t>Think in terms of cost to read/write</w:t>
      </w:r>
    </w:p>
    <w:p w14:paraId="25B5A937" w14:textId="6BBC36C3" w:rsidR="00CE685C" w:rsidRPr="0064500A" w:rsidRDefault="0064500A" w:rsidP="009F3B4F">
      <w:pPr>
        <w:pStyle w:val="ListParagraph"/>
        <w:numPr>
          <w:ilvl w:val="0"/>
          <w:numId w:val="1"/>
        </w:numPr>
      </w:pPr>
      <w:r>
        <w:t>Blocked I/O -&gt; reading/writing in blocks, 1 time I/O vs N time</w:t>
      </w:r>
    </w:p>
    <w:sectPr w:rsidR="00CE685C" w:rsidRPr="0064500A" w:rsidSect="001B687B">
      <w:pgSz w:w="11906" w:h="16838"/>
      <w:pgMar w:top="369" w:right="369" w:bottom="816" w:left="369" w:header="709" w:footer="709" w:gutter="0"/>
      <w:cols w:num="2" w:space="31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86F"/>
    <w:multiLevelType w:val="hybridMultilevel"/>
    <w:tmpl w:val="AF0A7D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E84B2F"/>
    <w:multiLevelType w:val="hybridMultilevel"/>
    <w:tmpl w:val="1AC2ED5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6B3FCD"/>
    <w:multiLevelType w:val="hybridMultilevel"/>
    <w:tmpl w:val="6D364E4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575ECA"/>
    <w:multiLevelType w:val="hybridMultilevel"/>
    <w:tmpl w:val="53D6AF9E"/>
    <w:lvl w:ilvl="0" w:tplc="5576E1CE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9210C4"/>
    <w:multiLevelType w:val="hybridMultilevel"/>
    <w:tmpl w:val="E71A954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4B2903"/>
    <w:multiLevelType w:val="hybridMultilevel"/>
    <w:tmpl w:val="B7D292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5275D5"/>
    <w:multiLevelType w:val="hybridMultilevel"/>
    <w:tmpl w:val="695ED37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7C46F43"/>
    <w:multiLevelType w:val="hybridMultilevel"/>
    <w:tmpl w:val="18B8B7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02C3A"/>
    <w:multiLevelType w:val="hybridMultilevel"/>
    <w:tmpl w:val="6C3CD2C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2F618A"/>
    <w:multiLevelType w:val="hybridMultilevel"/>
    <w:tmpl w:val="4960715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308799">
    <w:abstractNumId w:val="3"/>
  </w:num>
  <w:num w:numId="2" w16cid:durableId="796946332">
    <w:abstractNumId w:val="7"/>
  </w:num>
  <w:num w:numId="3" w16cid:durableId="1329402113">
    <w:abstractNumId w:val="4"/>
  </w:num>
  <w:num w:numId="4" w16cid:durableId="1842891185">
    <w:abstractNumId w:val="5"/>
  </w:num>
  <w:num w:numId="5" w16cid:durableId="320084380">
    <w:abstractNumId w:val="6"/>
  </w:num>
  <w:num w:numId="6" w16cid:durableId="712534034">
    <w:abstractNumId w:val="0"/>
  </w:num>
  <w:num w:numId="7" w16cid:durableId="1213342813">
    <w:abstractNumId w:val="2"/>
  </w:num>
  <w:num w:numId="8" w16cid:durableId="1988127955">
    <w:abstractNumId w:val="8"/>
  </w:num>
  <w:num w:numId="9" w16cid:durableId="94373508">
    <w:abstractNumId w:val="9"/>
  </w:num>
  <w:num w:numId="10" w16cid:durableId="20455224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6A8"/>
    <w:rsid w:val="00015070"/>
    <w:rsid w:val="0002294C"/>
    <w:rsid w:val="00030403"/>
    <w:rsid w:val="00042953"/>
    <w:rsid w:val="000445D7"/>
    <w:rsid w:val="0004604F"/>
    <w:rsid w:val="0004744F"/>
    <w:rsid w:val="00056A17"/>
    <w:rsid w:val="00057E4F"/>
    <w:rsid w:val="00060B3E"/>
    <w:rsid w:val="00063B27"/>
    <w:rsid w:val="0007796D"/>
    <w:rsid w:val="0008386B"/>
    <w:rsid w:val="00094627"/>
    <w:rsid w:val="00094CB1"/>
    <w:rsid w:val="00096625"/>
    <w:rsid w:val="00097784"/>
    <w:rsid w:val="000A099E"/>
    <w:rsid w:val="000A5F2B"/>
    <w:rsid w:val="000A7581"/>
    <w:rsid w:val="000B660F"/>
    <w:rsid w:val="000B6C92"/>
    <w:rsid w:val="000C10EF"/>
    <w:rsid w:val="000C1682"/>
    <w:rsid w:val="000C261D"/>
    <w:rsid w:val="000C2BAC"/>
    <w:rsid w:val="000C3F96"/>
    <w:rsid w:val="000D4D9E"/>
    <w:rsid w:val="000D613F"/>
    <w:rsid w:val="000E208D"/>
    <w:rsid w:val="000E3A8B"/>
    <w:rsid w:val="000E5AF3"/>
    <w:rsid w:val="000E751B"/>
    <w:rsid w:val="000F6842"/>
    <w:rsid w:val="0010152C"/>
    <w:rsid w:val="00101D18"/>
    <w:rsid w:val="00102B21"/>
    <w:rsid w:val="00102EFC"/>
    <w:rsid w:val="001069B9"/>
    <w:rsid w:val="00106CB1"/>
    <w:rsid w:val="001071D5"/>
    <w:rsid w:val="00113C6C"/>
    <w:rsid w:val="001202B5"/>
    <w:rsid w:val="00121886"/>
    <w:rsid w:val="00124D35"/>
    <w:rsid w:val="0013082D"/>
    <w:rsid w:val="001309BD"/>
    <w:rsid w:val="0013210D"/>
    <w:rsid w:val="001462EB"/>
    <w:rsid w:val="001469BA"/>
    <w:rsid w:val="0014705F"/>
    <w:rsid w:val="001500BD"/>
    <w:rsid w:val="001505EC"/>
    <w:rsid w:val="00151392"/>
    <w:rsid w:val="00151EBD"/>
    <w:rsid w:val="00153FB3"/>
    <w:rsid w:val="00156FD0"/>
    <w:rsid w:val="00161157"/>
    <w:rsid w:val="00163F53"/>
    <w:rsid w:val="001653D4"/>
    <w:rsid w:val="00165809"/>
    <w:rsid w:val="00167348"/>
    <w:rsid w:val="0017173C"/>
    <w:rsid w:val="0017191D"/>
    <w:rsid w:val="001724A6"/>
    <w:rsid w:val="00173977"/>
    <w:rsid w:val="001820C4"/>
    <w:rsid w:val="001830E7"/>
    <w:rsid w:val="00185E7D"/>
    <w:rsid w:val="00191B38"/>
    <w:rsid w:val="00197644"/>
    <w:rsid w:val="00197A71"/>
    <w:rsid w:val="001B49FA"/>
    <w:rsid w:val="001B687B"/>
    <w:rsid w:val="001C0BD8"/>
    <w:rsid w:val="001C18D5"/>
    <w:rsid w:val="001C1CD9"/>
    <w:rsid w:val="001C1FC4"/>
    <w:rsid w:val="001C4315"/>
    <w:rsid w:val="001C4E6B"/>
    <w:rsid w:val="001C6113"/>
    <w:rsid w:val="001C678B"/>
    <w:rsid w:val="001C77BA"/>
    <w:rsid w:val="001D2778"/>
    <w:rsid w:val="001D4A3F"/>
    <w:rsid w:val="001E11FD"/>
    <w:rsid w:val="001E2081"/>
    <w:rsid w:val="001E2E9A"/>
    <w:rsid w:val="001E3795"/>
    <w:rsid w:val="001E3FDF"/>
    <w:rsid w:val="001E4CA8"/>
    <w:rsid w:val="001E57DC"/>
    <w:rsid w:val="001E6520"/>
    <w:rsid w:val="001F2113"/>
    <w:rsid w:val="001F3599"/>
    <w:rsid w:val="001F7DAF"/>
    <w:rsid w:val="001F7F90"/>
    <w:rsid w:val="002001B0"/>
    <w:rsid w:val="00203E6E"/>
    <w:rsid w:val="00207B0F"/>
    <w:rsid w:val="0021208E"/>
    <w:rsid w:val="00212795"/>
    <w:rsid w:val="002133C0"/>
    <w:rsid w:val="002155DC"/>
    <w:rsid w:val="00220856"/>
    <w:rsid w:val="00220A3C"/>
    <w:rsid w:val="002219D1"/>
    <w:rsid w:val="0022255C"/>
    <w:rsid w:val="00224431"/>
    <w:rsid w:val="00225B81"/>
    <w:rsid w:val="00227880"/>
    <w:rsid w:val="00231748"/>
    <w:rsid w:val="00236C07"/>
    <w:rsid w:val="00240B3B"/>
    <w:rsid w:val="002414ED"/>
    <w:rsid w:val="002459BC"/>
    <w:rsid w:val="00247723"/>
    <w:rsid w:val="0025127B"/>
    <w:rsid w:val="00251701"/>
    <w:rsid w:val="00254B63"/>
    <w:rsid w:val="0025741A"/>
    <w:rsid w:val="00257C5B"/>
    <w:rsid w:val="002619DF"/>
    <w:rsid w:val="00261C0E"/>
    <w:rsid w:val="00262BED"/>
    <w:rsid w:val="0026385E"/>
    <w:rsid w:val="00263A38"/>
    <w:rsid w:val="00264125"/>
    <w:rsid w:val="00265809"/>
    <w:rsid w:val="002719BF"/>
    <w:rsid w:val="0027304D"/>
    <w:rsid w:val="00273AED"/>
    <w:rsid w:val="00275338"/>
    <w:rsid w:val="002805A6"/>
    <w:rsid w:val="0028293E"/>
    <w:rsid w:val="00285080"/>
    <w:rsid w:val="00287026"/>
    <w:rsid w:val="002901B3"/>
    <w:rsid w:val="00294516"/>
    <w:rsid w:val="00295BE9"/>
    <w:rsid w:val="00297551"/>
    <w:rsid w:val="002A018D"/>
    <w:rsid w:val="002A13D2"/>
    <w:rsid w:val="002A23F6"/>
    <w:rsid w:val="002A2A33"/>
    <w:rsid w:val="002A41A2"/>
    <w:rsid w:val="002A6144"/>
    <w:rsid w:val="002B295A"/>
    <w:rsid w:val="002B34CF"/>
    <w:rsid w:val="002B4A65"/>
    <w:rsid w:val="002C2BDB"/>
    <w:rsid w:val="002C5DF6"/>
    <w:rsid w:val="002C7FD5"/>
    <w:rsid w:val="002D3BED"/>
    <w:rsid w:val="002D4861"/>
    <w:rsid w:val="002D7DB0"/>
    <w:rsid w:val="002E1466"/>
    <w:rsid w:val="002E1F5A"/>
    <w:rsid w:val="002E3D4C"/>
    <w:rsid w:val="002E428F"/>
    <w:rsid w:val="002F35FA"/>
    <w:rsid w:val="002F5281"/>
    <w:rsid w:val="00300AE3"/>
    <w:rsid w:val="00303743"/>
    <w:rsid w:val="003066F0"/>
    <w:rsid w:val="0030730F"/>
    <w:rsid w:val="00307DF6"/>
    <w:rsid w:val="00310BFC"/>
    <w:rsid w:val="00314261"/>
    <w:rsid w:val="003144A2"/>
    <w:rsid w:val="0031526F"/>
    <w:rsid w:val="00320E98"/>
    <w:rsid w:val="00321351"/>
    <w:rsid w:val="0032504D"/>
    <w:rsid w:val="0032799F"/>
    <w:rsid w:val="0034190C"/>
    <w:rsid w:val="003428B6"/>
    <w:rsid w:val="00343045"/>
    <w:rsid w:val="003430C5"/>
    <w:rsid w:val="00345A86"/>
    <w:rsid w:val="00347EDF"/>
    <w:rsid w:val="00350345"/>
    <w:rsid w:val="00352AF8"/>
    <w:rsid w:val="00354712"/>
    <w:rsid w:val="003678B6"/>
    <w:rsid w:val="00372269"/>
    <w:rsid w:val="0037400C"/>
    <w:rsid w:val="00383259"/>
    <w:rsid w:val="00393CF4"/>
    <w:rsid w:val="0039465D"/>
    <w:rsid w:val="00394FE6"/>
    <w:rsid w:val="0039514A"/>
    <w:rsid w:val="003A70BD"/>
    <w:rsid w:val="003A7B23"/>
    <w:rsid w:val="003B3C26"/>
    <w:rsid w:val="003B453A"/>
    <w:rsid w:val="003B4827"/>
    <w:rsid w:val="003C19A0"/>
    <w:rsid w:val="003C1A20"/>
    <w:rsid w:val="003C4B52"/>
    <w:rsid w:val="003C4B8C"/>
    <w:rsid w:val="003C64F1"/>
    <w:rsid w:val="003C7D62"/>
    <w:rsid w:val="003D1FCF"/>
    <w:rsid w:val="003D3BCC"/>
    <w:rsid w:val="003D56C0"/>
    <w:rsid w:val="003D6C00"/>
    <w:rsid w:val="003F0443"/>
    <w:rsid w:val="003F0F3E"/>
    <w:rsid w:val="003F0F79"/>
    <w:rsid w:val="003F4C1B"/>
    <w:rsid w:val="003F572D"/>
    <w:rsid w:val="0041697E"/>
    <w:rsid w:val="00421C25"/>
    <w:rsid w:val="00422BFE"/>
    <w:rsid w:val="00425BCD"/>
    <w:rsid w:val="00432344"/>
    <w:rsid w:val="0043276F"/>
    <w:rsid w:val="00434883"/>
    <w:rsid w:val="00434D9A"/>
    <w:rsid w:val="00435EA6"/>
    <w:rsid w:val="00440FB8"/>
    <w:rsid w:val="00447212"/>
    <w:rsid w:val="00452F8A"/>
    <w:rsid w:val="00454978"/>
    <w:rsid w:val="00454B92"/>
    <w:rsid w:val="00455D88"/>
    <w:rsid w:val="00464F3E"/>
    <w:rsid w:val="00465F9D"/>
    <w:rsid w:val="00472497"/>
    <w:rsid w:val="0047583B"/>
    <w:rsid w:val="0047774F"/>
    <w:rsid w:val="004815F3"/>
    <w:rsid w:val="004819A3"/>
    <w:rsid w:val="004853E9"/>
    <w:rsid w:val="00485D11"/>
    <w:rsid w:val="00486AC2"/>
    <w:rsid w:val="00487952"/>
    <w:rsid w:val="00496310"/>
    <w:rsid w:val="004A135B"/>
    <w:rsid w:val="004A1CD3"/>
    <w:rsid w:val="004A2A67"/>
    <w:rsid w:val="004A58EE"/>
    <w:rsid w:val="004A69EE"/>
    <w:rsid w:val="004A7D00"/>
    <w:rsid w:val="004B10B0"/>
    <w:rsid w:val="004B42C8"/>
    <w:rsid w:val="004B599A"/>
    <w:rsid w:val="004B6C4C"/>
    <w:rsid w:val="004C1CDE"/>
    <w:rsid w:val="004C6F17"/>
    <w:rsid w:val="004D061D"/>
    <w:rsid w:val="004E2C97"/>
    <w:rsid w:val="004E743C"/>
    <w:rsid w:val="004E7512"/>
    <w:rsid w:val="004E7B97"/>
    <w:rsid w:val="004F1400"/>
    <w:rsid w:val="004F2DC6"/>
    <w:rsid w:val="004F6676"/>
    <w:rsid w:val="00506C49"/>
    <w:rsid w:val="00510065"/>
    <w:rsid w:val="00511A2C"/>
    <w:rsid w:val="00511D92"/>
    <w:rsid w:val="00511EFF"/>
    <w:rsid w:val="005147BD"/>
    <w:rsid w:val="005153A5"/>
    <w:rsid w:val="00522C91"/>
    <w:rsid w:val="00527D25"/>
    <w:rsid w:val="0053000D"/>
    <w:rsid w:val="00532A95"/>
    <w:rsid w:val="005339DC"/>
    <w:rsid w:val="00534E0A"/>
    <w:rsid w:val="00536FE5"/>
    <w:rsid w:val="00541122"/>
    <w:rsid w:val="00542664"/>
    <w:rsid w:val="005479A0"/>
    <w:rsid w:val="00557B42"/>
    <w:rsid w:val="00561792"/>
    <w:rsid w:val="0056626E"/>
    <w:rsid w:val="0056627E"/>
    <w:rsid w:val="00567BBA"/>
    <w:rsid w:val="00576E67"/>
    <w:rsid w:val="00587376"/>
    <w:rsid w:val="00595289"/>
    <w:rsid w:val="0059758F"/>
    <w:rsid w:val="005977BF"/>
    <w:rsid w:val="005A67C3"/>
    <w:rsid w:val="005B07EF"/>
    <w:rsid w:val="005B11A7"/>
    <w:rsid w:val="005B1713"/>
    <w:rsid w:val="005B183A"/>
    <w:rsid w:val="005B5CFF"/>
    <w:rsid w:val="005C0ABF"/>
    <w:rsid w:val="005C1035"/>
    <w:rsid w:val="005C3DEC"/>
    <w:rsid w:val="005C4FC6"/>
    <w:rsid w:val="005C584E"/>
    <w:rsid w:val="005D2465"/>
    <w:rsid w:val="005E23A3"/>
    <w:rsid w:val="005E4C7A"/>
    <w:rsid w:val="005F3362"/>
    <w:rsid w:val="005F3829"/>
    <w:rsid w:val="006010E0"/>
    <w:rsid w:val="00617305"/>
    <w:rsid w:val="00617494"/>
    <w:rsid w:val="00633C26"/>
    <w:rsid w:val="00634153"/>
    <w:rsid w:val="0063423A"/>
    <w:rsid w:val="00642AC4"/>
    <w:rsid w:val="00644C61"/>
    <w:rsid w:val="0064500A"/>
    <w:rsid w:val="006473F8"/>
    <w:rsid w:val="006501A8"/>
    <w:rsid w:val="00656B63"/>
    <w:rsid w:val="00656D5D"/>
    <w:rsid w:val="00660647"/>
    <w:rsid w:val="006613FB"/>
    <w:rsid w:val="00662823"/>
    <w:rsid w:val="0067226C"/>
    <w:rsid w:val="00677D38"/>
    <w:rsid w:val="00680A09"/>
    <w:rsid w:val="00685ACF"/>
    <w:rsid w:val="00685F85"/>
    <w:rsid w:val="00690317"/>
    <w:rsid w:val="00691FC9"/>
    <w:rsid w:val="00697672"/>
    <w:rsid w:val="006A0857"/>
    <w:rsid w:val="006A1429"/>
    <w:rsid w:val="006A46D0"/>
    <w:rsid w:val="006A4769"/>
    <w:rsid w:val="006A4C88"/>
    <w:rsid w:val="006A5CD3"/>
    <w:rsid w:val="006A5FE6"/>
    <w:rsid w:val="006B294A"/>
    <w:rsid w:val="006B4F96"/>
    <w:rsid w:val="006B73CD"/>
    <w:rsid w:val="006C1E4F"/>
    <w:rsid w:val="006C318F"/>
    <w:rsid w:val="006C4228"/>
    <w:rsid w:val="006D3D25"/>
    <w:rsid w:val="006D4F95"/>
    <w:rsid w:val="006D56CD"/>
    <w:rsid w:val="006E2CEC"/>
    <w:rsid w:val="006F074F"/>
    <w:rsid w:val="006F44CB"/>
    <w:rsid w:val="00701497"/>
    <w:rsid w:val="00701890"/>
    <w:rsid w:val="00704C8A"/>
    <w:rsid w:val="007059ED"/>
    <w:rsid w:val="00706499"/>
    <w:rsid w:val="007076F9"/>
    <w:rsid w:val="007116BD"/>
    <w:rsid w:val="00713143"/>
    <w:rsid w:val="00715560"/>
    <w:rsid w:val="0071693E"/>
    <w:rsid w:val="00732AEE"/>
    <w:rsid w:val="00733282"/>
    <w:rsid w:val="00733656"/>
    <w:rsid w:val="0073395F"/>
    <w:rsid w:val="0073551B"/>
    <w:rsid w:val="00752363"/>
    <w:rsid w:val="00753074"/>
    <w:rsid w:val="007605D8"/>
    <w:rsid w:val="00760D26"/>
    <w:rsid w:val="00762F12"/>
    <w:rsid w:val="007664C3"/>
    <w:rsid w:val="007709EB"/>
    <w:rsid w:val="00783600"/>
    <w:rsid w:val="00792490"/>
    <w:rsid w:val="0079533F"/>
    <w:rsid w:val="007A02DF"/>
    <w:rsid w:val="007A03CC"/>
    <w:rsid w:val="007A2C6D"/>
    <w:rsid w:val="007A34A6"/>
    <w:rsid w:val="007A43F3"/>
    <w:rsid w:val="007A5BEB"/>
    <w:rsid w:val="007B0D79"/>
    <w:rsid w:val="007B0F3D"/>
    <w:rsid w:val="007B2501"/>
    <w:rsid w:val="007C137F"/>
    <w:rsid w:val="007C13FB"/>
    <w:rsid w:val="007C3184"/>
    <w:rsid w:val="007C44C5"/>
    <w:rsid w:val="007C47CF"/>
    <w:rsid w:val="007D2C69"/>
    <w:rsid w:val="007D37C5"/>
    <w:rsid w:val="007D5563"/>
    <w:rsid w:val="007E4458"/>
    <w:rsid w:val="007E4482"/>
    <w:rsid w:val="007E5317"/>
    <w:rsid w:val="007E55E6"/>
    <w:rsid w:val="007E58A2"/>
    <w:rsid w:val="007E73D2"/>
    <w:rsid w:val="007F79C8"/>
    <w:rsid w:val="00805269"/>
    <w:rsid w:val="00806A3F"/>
    <w:rsid w:val="00812632"/>
    <w:rsid w:val="00812DC4"/>
    <w:rsid w:val="00816611"/>
    <w:rsid w:val="00816930"/>
    <w:rsid w:val="00816FDC"/>
    <w:rsid w:val="008174CF"/>
    <w:rsid w:val="0082279E"/>
    <w:rsid w:val="00824666"/>
    <w:rsid w:val="00833FE2"/>
    <w:rsid w:val="0084022E"/>
    <w:rsid w:val="00840326"/>
    <w:rsid w:val="00840404"/>
    <w:rsid w:val="00852EF4"/>
    <w:rsid w:val="00854FFE"/>
    <w:rsid w:val="0085549B"/>
    <w:rsid w:val="00856EED"/>
    <w:rsid w:val="00857EA6"/>
    <w:rsid w:val="00860504"/>
    <w:rsid w:val="00864B26"/>
    <w:rsid w:val="008657B5"/>
    <w:rsid w:val="00870AC8"/>
    <w:rsid w:val="00872E20"/>
    <w:rsid w:val="00872E62"/>
    <w:rsid w:val="00877808"/>
    <w:rsid w:val="00880F4B"/>
    <w:rsid w:val="00884998"/>
    <w:rsid w:val="00885D71"/>
    <w:rsid w:val="00890547"/>
    <w:rsid w:val="00890CCA"/>
    <w:rsid w:val="008916D6"/>
    <w:rsid w:val="00893E82"/>
    <w:rsid w:val="0089744C"/>
    <w:rsid w:val="008A2894"/>
    <w:rsid w:val="008A6EBF"/>
    <w:rsid w:val="008B1790"/>
    <w:rsid w:val="008B34A0"/>
    <w:rsid w:val="008B415A"/>
    <w:rsid w:val="008C0430"/>
    <w:rsid w:val="008C0893"/>
    <w:rsid w:val="008C0A3D"/>
    <w:rsid w:val="008C1547"/>
    <w:rsid w:val="008C461C"/>
    <w:rsid w:val="008C519C"/>
    <w:rsid w:val="008C67EF"/>
    <w:rsid w:val="008D3D25"/>
    <w:rsid w:val="008D3ED8"/>
    <w:rsid w:val="008D626B"/>
    <w:rsid w:val="008D776C"/>
    <w:rsid w:val="008E1B55"/>
    <w:rsid w:val="008E3C73"/>
    <w:rsid w:val="008E52F4"/>
    <w:rsid w:val="008E6794"/>
    <w:rsid w:val="008E7B60"/>
    <w:rsid w:val="008F2192"/>
    <w:rsid w:val="008F5D7D"/>
    <w:rsid w:val="00904B86"/>
    <w:rsid w:val="009056DE"/>
    <w:rsid w:val="0090610E"/>
    <w:rsid w:val="009145DD"/>
    <w:rsid w:val="00914DBE"/>
    <w:rsid w:val="00924201"/>
    <w:rsid w:val="00931590"/>
    <w:rsid w:val="009331D5"/>
    <w:rsid w:val="00934984"/>
    <w:rsid w:val="009359E6"/>
    <w:rsid w:val="00937AD5"/>
    <w:rsid w:val="00944C5B"/>
    <w:rsid w:val="00947006"/>
    <w:rsid w:val="009476E9"/>
    <w:rsid w:val="009477DD"/>
    <w:rsid w:val="00951F2C"/>
    <w:rsid w:val="00952195"/>
    <w:rsid w:val="00952762"/>
    <w:rsid w:val="009612B2"/>
    <w:rsid w:val="0096455E"/>
    <w:rsid w:val="00972D2E"/>
    <w:rsid w:val="009747A4"/>
    <w:rsid w:val="009804CB"/>
    <w:rsid w:val="00982627"/>
    <w:rsid w:val="009833CF"/>
    <w:rsid w:val="00983E17"/>
    <w:rsid w:val="0098414E"/>
    <w:rsid w:val="009866FD"/>
    <w:rsid w:val="009932B5"/>
    <w:rsid w:val="00993391"/>
    <w:rsid w:val="009948F6"/>
    <w:rsid w:val="00995A7D"/>
    <w:rsid w:val="009A02BA"/>
    <w:rsid w:val="009A11FD"/>
    <w:rsid w:val="009A1445"/>
    <w:rsid w:val="009A4FC2"/>
    <w:rsid w:val="009B1862"/>
    <w:rsid w:val="009B3C95"/>
    <w:rsid w:val="009C1650"/>
    <w:rsid w:val="009D10D1"/>
    <w:rsid w:val="009E1094"/>
    <w:rsid w:val="009E238E"/>
    <w:rsid w:val="009E377E"/>
    <w:rsid w:val="009F0C2D"/>
    <w:rsid w:val="009F2096"/>
    <w:rsid w:val="009F39B1"/>
    <w:rsid w:val="009F3B4F"/>
    <w:rsid w:val="009F438B"/>
    <w:rsid w:val="009F4F6A"/>
    <w:rsid w:val="009F6C7F"/>
    <w:rsid w:val="00A04224"/>
    <w:rsid w:val="00A072D4"/>
    <w:rsid w:val="00A07632"/>
    <w:rsid w:val="00A079D3"/>
    <w:rsid w:val="00A131A3"/>
    <w:rsid w:val="00A21050"/>
    <w:rsid w:val="00A22BE4"/>
    <w:rsid w:val="00A2558B"/>
    <w:rsid w:val="00A26440"/>
    <w:rsid w:val="00A3286A"/>
    <w:rsid w:val="00A32E63"/>
    <w:rsid w:val="00A3366D"/>
    <w:rsid w:val="00A343D6"/>
    <w:rsid w:val="00A349DE"/>
    <w:rsid w:val="00A3575B"/>
    <w:rsid w:val="00A43911"/>
    <w:rsid w:val="00A50C1D"/>
    <w:rsid w:val="00A52A83"/>
    <w:rsid w:val="00A5503A"/>
    <w:rsid w:val="00A5755F"/>
    <w:rsid w:val="00A65733"/>
    <w:rsid w:val="00A670CE"/>
    <w:rsid w:val="00A672D5"/>
    <w:rsid w:val="00A67ADB"/>
    <w:rsid w:val="00A7337C"/>
    <w:rsid w:val="00A73C07"/>
    <w:rsid w:val="00A73FF5"/>
    <w:rsid w:val="00A82B1C"/>
    <w:rsid w:val="00A82B8D"/>
    <w:rsid w:val="00A90094"/>
    <w:rsid w:val="00A9133E"/>
    <w:rsid w:val="00A913CE"/>
    <w:rsid w:val="00A92C6A"/>
    <w:rsid w:val="00A955DB"/>
    <w:rsid w:val="00A95FB1"/>
    <w:rsid w:val="00A9676C"/>
    <w:rsid w:val="00AA20B7"/>
    <w:rsid w:val="00AA5A05"/>
    <w:rsid w:val="00AA7F45"/>
    <w:rsid w:val="00AB1903"/>
    <w:rsid w:val="00AB3FA5"/>
    <w:rsid w:val="00AB6581"/>
    <w:rsid w:val="00AB6BD7"/>
    <w:rsid w:val="00AB7941"/>
    <w:rsid w:val="00AC2BEE"/>
    <w:rsid w:val="00AD4569"/>
    <w:rsid w:val="00AD7B77"/>
    <w:rsid w:val="00AE40DF"/>
    <w:rsid w:val="00AE4732"/>
    <w:rsid w:val="00AE4B6A"/>
    <w:rsid w:val="00AE5D01"/>
    <w:rsid w:val="00B0567B"/>
    <w:rsid w:val="00B07ED9"/>
    <w:rsid w:val="00B10FF9"/>
    <w:rsid w:val="00B1158F"/>
    <w:rsid w:val="00B152E4"/>
    <w:rsid w:val="00B17E74"/>
    <w:rsid w:val="00B20029"/>
    <w:rsid w:val="00B20D93"/>
    <w:rsid w:val="00B22837"/>
    <w:rsid w:val="00B30C9E"/>
    <w:rsid w:val="00B331B9"/>
    <w:rsid w:val="00B42DDD"/>
    <w:rsid w:val="00B46A38"/>
    <w:rsid w:val="00B52690"/>
    <w:rsid w:val="00B62B53"/>
    <w:rsid w:val="00B70E2E"/>
    <w:rsid w:val="00B74472"/>
    <w:rsid w:val="00B74AD7"/>
    <w:rsid w:val="00B76159"/>
    <w:rsid w:val="00B82C90"/>
    <w:rsid w:val="00B8357F"/>
    <w:rsid w:val="00B85C14"/>
    <w:rsid w:val="00B870A3"/>
    <w:rsid w:val="00B93A73"/>
    <w:rsid w:val="00B9444A"/>
    <w:rsid w:val="00BA1553"/>
    <w:rsid w:val="00BA312E"/>
    <w:rsid w:val="00BA36FB"/>
    <w:rsid w:val="00BA423C"/>
    <w:rsid w:val="00BA75A2"/>
    <w:rsid w:val="00BB47EF"/>
    <w:rsid w:val="00BB4F24"/>
    <w:rsid w:val="00BB76E4"/>
    <w:rsid w:val="00BC6E57"/>
    <w:rsid w:val="00BD1536"/>
    <w:rsid w:val="00BD20F5"/>
    <w:rsid w:val="00BD61D6"/>
    <w:rsid w:val="00BE1CCE"/>
    <w:rsid w:val="00BE323A"/>
    <w:rsid w:val="00BE3EF2"/>
    <w:rsid w:val="00BF0F8E"/>
    <w:rsid w:val="00BF2935"/>
    <w:rsid w:val="00BF7FE2"/>
    <w:rsid w:val="00C011E9"/>
    <w:rsid w:val="00C1213E"/>
    <w:rsid w:val="00C23F98"/>
    <w:rsid w:val="00C247A0"/>
    <w:rsid w:val="00C304B9"/>
    <w:rsid w:val="00C30EC8"/>
    <w:rsid w:val="00C37BE3"/>
    <w:rsid w:val="00C45517"/>
    <w:rsid w:val="00C46A16"/>
    <w:rsid w:val="00C50DDE"/>
    <w:rsid w:val="00C51FE4"/>
    <w:rsid w:val="00C5203C"/>
    <w:rsid w:val="00C529D1"/>
    <w:rsid w:val="00C53DBC"/>
    <w:rsid w:val="00C56F57"/>
    <w:rsid w:val="00C57606"/>
    <w:rsid w:val="00C6646A"/>
    <w:rsid w:val="00C67C81"/>
    <w:rsid w:val="00C774A1"/>
    <w:rsid w:val="00C82218"/>
    <w:rsid w:val="00C82BBF"/>
    <w:rsid w:val="00C831C0"/>
    <w:rsid w:val="00C85F68"/>
    <w:rsid w:val="00C87AC0"/>
    <w:rsid w:val="00C92656"/>
    <w:rsid w:val="00C93217"/>
    <w:rsid w:val="00C932C4"/>
    <w:rsid w:val="00C94494"/>
    <w:rsid w:val="00C96632"/>
    <w:rsid w:val="00CA2868"/>
    <w:rsid w:val="00CA3C9C"/>
    <w:rsid w:val="00CA4E6C"/>
    <w:rsid w:val="00CB11AD"/>
    <w:rsid w:val="00CB36A8"/>
    <w:rsid w:val="00CB4E5C"/>
    <w:rsid w:val="00CB5D1F"/>
    <w:rsid w:val="00CC56E6"/>
    <w:rsid w:val="00CC6A94"/>
    <w:rsid w:val="00CD41A1"/>
    <w:rsid w:val="00CD496E"/>
    <w:rsid w:val="00CD7500"/>
    <w:rsid w:val="00CE2855"/>
    <w:rsid w:val="00CE685C"/>
    <w:rsid w:val="00CE6B98"/>
    <w:rsid w:val="00CF007E"/>
    <w:rsid w:val="00CF2110"/>
    <w:rsid w:val="00CF3E16"/>
    <w:rsid w:val="00CF6CF0"/>
    <w:rsid w:val="00CF7349"/>
    <w:rsid w:val="00CF75EF"/>
    <w:rsid w:val="00D00B6C"/>
    <w:rsid w:val="00D06655"/>
    <w:rsid w:val="00D07AC0"/>
    <w:rsid w:val="00D13346"/>
    <w:rsid w:val="00D1387F"/>
    <w:rsid w:val="00D13C81"/>
    <w:rsid w:val="00D20725"/>
    <w:rsid w:val="00D23BDC"/>
    <w:rsid w:val="00D364D9"/>
    <w:rsid w:val="00D37228"/>
    <w:rsid w:val="00D37405"/>
    <w:rsid w:val="00D415D4"/>
    <w:rsid w:val="00D415DF"/>
    <w:rsid w:val="00D42969"/>
    <w:rsid w:val="00D46915"/>
    <w:rsid w:val="00D62D0D"/>
    <w:rsid w:val="00D65AC4"/>
    <w:rsid w:val="00D73214"/>
    <w:rsid w:val="00D73E1F"/>
    <w:rsid w:val="00D804AB"/>
    <w:rsid w:val="00D80FF0"/>
    <w:rsid w:val="00D84F98"/>
    <w:rsid w:val="00D850E0"/>
    <w:rsid w:val="00D858CB"/>
    <w:rsid w:val="00D85FEB"/>
    <w:rsid w:val="00D87B77"/>
    <w:rsid w:val="00D907CB"/>
    <w:rsid w:val="00D90C4F"/>
    <w:rsid w:val="00D91CAB"/>
    <w:rsid w:val="00D91EDC"/>
    <w:rsid w:val="00D93365"/>
    <w:rsid w:val="00D96577"/>
    <w:rsid w:val="00D967FF"/>
    <w:rsid w:val="00DA2120"/>
    <w:rsid w:val="00DA3A0B"/>
    <w:rsid w:val="00DA5727"/>
    <w:rsid w:val="00DA604D"/>
    <w:rsid w:val="00DA63DA"/>
    <w:rsid w:val="00DB262E"/>
    <w:rsid w:val="00DB5499"/>
    <w:rsid w:val="00DB7075"/>
    <w:rsid w:val="00DC0638"/>
    <w:rsid w:val="00DC4E59"/>
    <w:rsid w:val="00DC6A37"/>
    <w:rsid w:val="00DC7AF5"/>
    <w:rsid w:val="00DD1D5E"/>
    <w:rsid w:val="00DD1F2A"/>
    <w:rsid w:val="00DD626E"/>
    <w:rsid w:val="00DE052C"/>
    <w:rsid w:val="00DF2B40"/>
    <w:rsid w:val="00DF3A4A"/>
    <w:rsid w:val="00DF3A7F"/>
    <w:rsid w:val="00DF621B"/>
    <w:rsid w:val="00DF70E9"/>
    <w:rsid w:val="00E01C68"/>
    <w:rsid w:val="00E032C0"/>
    <w:rsid w:val="00E06868"/>
    <w:rsid w:val="00E13BED"/>
    <w:rsid w:val="00E15EE1"/>
    <w:rsid w:val="00E20B79"/>
    <w:rsid w:val="00E2658D"/>
    <w:rsid w:val="00E27059"/>
    <w:rsid w:val="00E30495"/>
    <w:rsid w:val="00E30C80"/>
    <w:rsid w:val="00E34BA4"/>
    <w:rsid w:val="00E35358"/>
    <w:rsid w:val="00E35AF6"/>
    <w:rsid w:val="00E37AB0"/>
    <w:rsid w:val="00E408A6"/>
    <w:rsid w:val="00E42240"/>
    <w:rsid w:val="00E42412"/>
    <w:rsid w:val="00E51404"/>
    <w:rsid w:val="00E52D35"/>
    <w:rsid w:val="00E55026"/>
    <w:rsid w:val="00E560EC"/>
    <w:rsid w:val="00E570A5"/>
    <w:rsid w:val="00E576A5"/>
    <w:rsid w:val="00E617F8"/>
    <w:rsid w:val="00E6374D"/>
    <w:rsid w:val="00E65BA6"/>
    <w:rsid w:val="00E66035"/>
    <w:rsid w:val="00E66E2A"/>
    <w:rsid w:val="00E74137"/>
    <w:rsid w:val="00E76193"/>
    <w:rsid w:val="00E80200"/>
    <w:rsid w:val="00E835C2"/>
    <w:rsid w:val="00E84962"/>
    <w:rsid w:val="00E90DF9"/>
    <w:rsid w:val="00E91BBE"/>
    <w:rsid w:val="00E92900"/>
    <w:rsid w:val="00E93720"/>
    <w:rsid w:val="00E9486D"/>
    <w:rsid w:val="00EA134E"/>
    <w:rsid w:val="00EA2E5E"/>
    <w:rsid w:val="00EA2F96"/>
    <w:rsid w:val="00EA337E"/>
    <w:rsid w:val="00EB141E"/>
    <w:rsid w:val="00EB2A28"/>
    <w:rsid w:val="00EB2F55"/>
    <w:rsid w:val="00EB327E"/>
    <w:rsid w:val="00EB5F55"/>
    <w:rsid w:val="00EB63A1"/>
    <w:rsid w:val="00EC50C3"/>
    <w:rsid w:val="00EC7D65"/>
    <w:rsid w:val="00ED0CF6"/>
    <w:rsid w:val="00ED6783"/>
    <w:rsid w:val="00EE250A"/>
    <w:rsid w:val="00EE46E6"/>
    <w:rsid w:val="00EE4D02"/>
    <w:rsid w:val="00EE7FDC"/>
    <w:rsid w:val="00EF3F3B"/>
    <w:rsid w:val="00EF5FF6"/>
    <w:rsid w:val="00EF6CDA"/>
    <w:rsid w:val="00EF78BE"/>
    <w:rsid w:val="00F00236"/>
    <w:rsid w:val="00F0035A"/>
    <w:rsid w:val="00F01133"/>
    <w:rsid w:val="00F01B56"/>
    <w:rsid w:val="00F10375"/>
    <w:rsid w:val="00F1428F"/>
    <w:rsid w:val="00F16A45"/>
    <w:rsid w:val="00F2234C"/>
    <w:rsid w:val="00F22E50"/>
    <w:rsid w:val="00F23A77"/>
    <w:rsid w:val="00F266B8"/>
    <w:rsid w:val="00F32E58"/>
    <w:rsid w:val="00F365BE"/>
    <w:rsid w:val="00F455A2"/>
    <w:rsid w:val="00F464F8"/>
    <w:rsid w:val="00F50D54"/>
    <w:rsid w:val="00F50D9F"/>
    <w:rsid w:val="00F51C9C"/>
    <w:rsid w:val="00F533D7"/>
    <w:rsid w:val="00F5362D"/>
    <w:rsid w:val="00F5370D"/>
    <w:rsid w:val="00F60FEC"/>
    <w:rsid w:val="00F61BB9"/>
    <w:rsid w:val="00F64066"/>
    <w:rsid w:val="00F6552B"/>
    <w:rsid w:val="00F719F5"/>
    <w:rsid w:val="00F732BD"/>
    <w:rsid w:val="00F753FF"/>
    <w:rsid w:val="00F77317"/>
    <w:rsid w:val="00F774F9"/>
    <w:rsid w:val="00F80BEF"/>
    <w:rsid w:val="00F833DC"/>
    <w:rsid w:val="00F8704B"/>
    <w:rsid w:val="00F91814"/>
    <w:rsid w:val="00F9227D"/>
    <w:rsid w:val="00F92822"/>
    <w:rsid w:val="00F96FC2"/>
    <w:rsid w:val="00FA7DF4"/>
    <w:rsid w:val="00FB5E00"/>
    <w:rsid w:val="00FB7195"/>
    <w:rsid w:val="00FB75D2"/>
    <w:rsid w:val="00FC088E"/>
    <w:rsid w:val="00FC7582"/>
    <w:rsid w:val="00FD0D36"/>
    <w:rsid w:val="00FD2931"/>
    <w:rsid w:val="00FD36E3"/>
    <w:rsid w:val="00FD7901"/>
    <w:rsid w:val="00FF0670"/>
    <w:rsid w:val="00FF0F07"/>
    <w:rsid w:val="00FF165A"/>
    <w:rsid w:val="00FF2F8C"/>
    <w:rsid w:val="00FF619E"/>
    <w:rsid w:val="00FF63A1"/>
    <w:rsid w:val="00FF6D9A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EF42"/>
  <w15:chartTrackingRefBased/>
  <w15:docId w15:val="{017414C6-0271-7947-8C0E-896AC2AA0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581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569"/>
    <w:pPr>
      <w:keepNext/>
      <w:keepLines/>
      <w:outlineLvl w:val="0"/>
    </w:pPr>
    <w:rPr>
      <w:rFonts w:eastAsiaTheme="majorEastAsia" w:cstheme="majorBidi"/>
      <w:b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36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36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36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6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6A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6A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6A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6A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569"/>
    <w:rPr>
      <w:rFonts w:ascii="Times New Roman" w:eastAsiaTheme="majorEastAsia" w:hAnsi="Times New Roman" w:cstheme="majorBidi"/>
      <w:b/>
      <w:sz w:val="18"/>
      <w:szCs w:val="4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36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36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36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6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6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6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6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6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36A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6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6A8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36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36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36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36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36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6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6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36A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63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60B3E"/>
    <w:pPr>
      <w:spacing w:after="200"/>
    </w:pPr>
    <w:rPr>
      <w:i/>
      <w:iCs/>
      <w:color w:val="0E2841" w:themeColor="text2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C7D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D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D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D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D6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B6BD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6C6868-E608-D949-8869-FFD0EEB3F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 Jia Hao</dc:creator>
  <cp:keywords/>
  <dc:description/>
  <cp:lastModifiedBy>Woo Jia Hao</cp:lastModifiedBy>
  <cp:revision>1141</cp:revision>
  <dcterms:created xsi:type="dcterms:W3CDTF">2024-02-26T23:14:00Z</dcterms:created>
  <dcterms:modified xsi:type="dcterms:W3CDTF">2024-03-07T05:43:00Z</dcterms:modified>
</cp:coreProperties>
</file>